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6CC" w:rsidRPr="0093771B" w:rsidRDefault="00BC16CC" w:rsidP="00BC16CC">
      <w:pPr>
        <w:widowControl w:val="0"/>
        <w:autoSpaceDE w:val="0"/>
        <w:autoSpaceDN w:val="0"/>
        <w:adjustRightInd w:val="0"/>
        <w:ind w:firstLine="284"/>
        <w:jc w:val="both"/>
      </w:pPr>
      <w:bookmarkStart w:id="0" w:name="Par28"/>
      <w:bookmarkStart w:id="1" w:name="sub_1082"/>
      <w:bookmarkEnd w:id="0"/>
    </w:p>
    <w:p w:rsidR="001A7FA5" w:rsidRPr="001A7FA5" w:rsidRDefault="001A7FA5" w:rsidP="001A7FA5">
      <w:pPr>
        <w:widowControl w:val="0"/>
        <w:autoSpaceDE w:val="0"/>
        <w:autoSpaceDN w:val="0"/>
        <w:adjustRightInd w:val="0"/>
        <w:jc w:val="right"/>
        <w:outlineLvl w:val="2"/>
      </w:pPr>
      <w:r w:rsidRPr="001A7FA5">
        <w:t>Таблица 12</w:t>
      </w:r>
    </w:p>
    <w:p w:rsidR="001A7FA5" w:rsidRPr="00C4691E" w:rsidRDefault="001A7FA5" w:rsidP="001A7FA5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FA5" w:rsidRPr="0093771B" w:rsidRDefault="001A7FA5" w:rsidP="001A7F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771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E5F0E" w:rsidRPr="000E5F0E">
        <w:rPr>
          <w:rFonts w:ascii="Times New Roman" w:hAnsi="Times New Roman" w:cs="Times New Roman"/>
          <w:sz w:val="24"/>
          <w:szCs w:val="24"/>
        </w:rPr>
        <w:t xml:space="preserve">«Обеспечение общественного порядка и </w:t>
      </w:r>
      <w:r w:rsidR="00411860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="000E5F0E" w:rsidRPr="000E5F0E">
        <w:rPr>
          <w:rFonts w:ascii="Times New Roman" w:hAnsi="Times New Roman" w:cs="Times New Roman"/>
          <w:sz w:val="24"/>
          <w:szCs w:val="24"/>
        </w:rPr>
        <w:t xml:space="preserve"> в городе Азове»</w:t>
      </w:r>
      <w:r w:rsidR="000E5F0E">
        <w:rPr>
          <w:rFonts w:ascii="Times New Roman" w:hAnsi="Times New Roman" w:cs="Times New Roman"/>
          <w:sz w:val="24"/>
          <w:szCs w:val="24"/>
        </w:rPr>
        <w:t xml:space="preserve"> </w:t>
      </w:r>
      <w:r w:rsidRPr="0093771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8102F5">
        <w:rPr>
          <w:rFonts w:ascii="Times New Roman" w:hAnsi="Times New Roman" w:cs="Times New Roman"/>
          <w:sz w:val="24"/>
          <w:szCs w:val="24"/>
        </w:rPr>
        <w:t>6</w:t>
      </w:r>
      <w:r w:rsidR="00E61BDD">
        <w:rPr>
          <w:rFonts w:ascii="Times New Roman" w:hAnsi="Times New Roman" w:cs="Times New Roman"/>
          <w:sz w:val="24"/>
          <w:szCs w:val="24"/>
        </w:rPr>
        <w:t xml:space="preserve"> </w:t>
      </w:r>
      <w:r w:rsidRPr="0093771B">
        <w:rPr>
          <w:rFonts w:ascii="Times New Roman" w:hAnsi="Times New Roman" w:cs="Times New Roman"/>
          <w:sz w:val="24"/>
          <w:szCs w:val="24"/>
        </w:rPr>
        <w:t>мес. 20</w:t>
      </w:r>
      <w:r w:rsidR="000E5F0E">
        <w:rPr>
          <w:rFonts w:ascii="Times New Roman" w:hAnsi="Times New Roman" w:cs="Times New Roman"/>
          <w:sz w:val="24"/>
          <w:szCs w:val="24"/>
        </w:rPr>
        <w:t>2</w:t>
      </w:r>
      <w:r w:rsidR="008102F5">
        <w:rPr>
          <w:rFonts w:ascii="Times New Roman" w:hAnsi="Times New Roman" w:cs="Times New Roman"/>
          <w:sz w:val="24"/>
          <w:szCs w:val="24"/>
        </w:rPr>
        <w:t>3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7FA5" w:rsidRPr="0093771B" w:rsidRDefault="001A7FA5" w:rsidP="001A7F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2268"/>
        <w:gridCol w:w="1417"/>
        <w:gridCol w:w="993"/>
        <w:gridCol w:w="1559"/>
        <w:gridCol w:w="1418"/>
        <w:gridCol w:w="1417"/>
        <w:gridCol w:w="1276"/>
        <w:gridCol w:w="1276"/>
        <w:gridCol w:w="1417"/>
      </w:tblGrid>
      <w:tr w:rsidR="001A7FA5" w:rsidRPr="0093771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A7FA5" w:rsidRPr="009E0A75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9E0A75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а Азова на реализацию муниципальной    </w:t>
            </w:r>
            <w:r w:rsidRPr="00C00BA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A5" w:rsidRPr="00051BDA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1BDA">
              <w:rPr>
                <w:rFonts w:ascii="Times New Roman" w:hAnsi="Times New Roman" w:cs="Times New Roman"/>
                <w:sz w:val="24"/>
                <w:szCs w:val="24"/>
              </w:rPr>
              <w:t>небюджетные</w:t>
            </w:r>
            <w:r w:rsidRPr="00051BDA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93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1A7FA5" w:rsidRPr="0093771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1A7FA5" w:rsidRPr="0093771B" w:rsidRDefault="001A7FA5" w:rsidP="00D24A9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FA5" w:rsidRPr="0093771B" w:rsidRDefault="001A7FA5" w:rsidP="001A7FA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1A7FA5" w:rsidRPr="0093771B" w:rsidRDefault="001A7FA5" w:rsidP="001A7FA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2268"/>
        <w:gridCol w:w="1417"/>
        <w:gridCol w:w="993"/>
        <w:gridCol w:w="1559"/>
        <w:gridCol w:w="1418"/>
        <w:gridCol w:w="1417"/>
        <w:gridCol w:w="1276"/>
        <w:gridCol w:w="1275"/>
        <w:gridCol w:w="1418"/>
      </w:tblGrid>
      <w:tr w:rsidR="001A7FA5" w:rsidRPr="0093771B" w:rsidTr="006D0BD2">
        <w:trPr>
          <w:tblHeader/>
          <w:tblCellSpacing w:w="5" w:type="nil"/>
        </w:trPr>
        <w:tc>
          <w:tcPr>
            <w:tcW w:w="426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A7FA5" w:rsidRPr="00B37530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A7FA5" w:rsidRPr="00B37530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5015" w:rsidRPr="0093771B" w:rsidTr="006D0BD2">
        <w:trPr>
          <w:trHeight w:val="202"/>
          <w:tblCellSpacing w:w="5" w:type="nil"/>
        </w:trPr>
        <w:tc>
          <w:tcPr>
            <w:tcW w:w="426" w:type="dxa"/>
          </w:tcPr>
          <w:p w:rsidR="00CB5015" w:rsidRPr="00855E23" w:rsidRDefault="00CB5015" w:rsidP="00CB5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B5015" w:rsidRPr="0088696C" w:rsidRDefault="00CB5015" w:rsidP="00CB501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8696C">
              <w:rPr>
                <w:rFonts w:eastAsia="Calibri"/>
              </w:rPr>
              <w:t xml:space="preserve">Подпрограмма 1  </w:t>
            </w:r>
          </w:p>
          <w:p w:rsidR="00CB5015" w:rsidRPr="0093771B" w:rsidRDefault="00CB5015" w:rsidP="00CB5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C">
              <w:rPr>
                <w:rFonts w:ascii="Times New Roman" w:eastAsia="Calibri" w:hAnsi="Times New Roman" w:cs="Times New Roman"/>
                <w:sz w:val="24"/>
                <w:szCs w:val="24"/>
              </w:rPr>
              <w:t>«Противодействие терроризму и экстремизму»</w:t>
            </w:r>
          </w:p>
        </w:tc>
        <w:tc>
          <w:tcPr>
            <w:tcW w:w="2268" w:type="dxa"/>
          </w:tcPr>
          <w:p w:rsidR="00CB5015" w:rsidRPr="00C45EFB" w:rsidRDefault="002C42D8" w:rsidP="00CB5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191B">
              <w:t>Заместитель главы администрации по социальным вопросам – директор Департамента социального развития г. Азова</w:t>
            </w:r>
            <w:r w:rsidR="00222B6D">
              <w:t xml:space="preserve"> – Давлятова С.В.</w:t>
            </w:r>
          </w:p>
        </w:tc>
        <w:tc>
          <w:tcPr>
            <w:tcW w:w="1417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5015" w:rsidRPr="0093771B" w:rsidTr="006D0BD2">
        <w:trPr>
          <w:trHeight w:val="263"/>
          <w:tblCellSpacing w:w="5" w:type="nil"/>
        </w:trPr>
        <w:tc>
          <w:tcPr>
            <w:tcW w:w="426" w:type="dxa"/>
          </w:tcPr>
          <w:p w:rsidR="00CB5015" w:rsidRPr="00855E23" w:rsidRDefault="00CB5015" w:rsidP="00CB5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B5015" w:rsidRPr="007C7F7E" w:rsidRDefault="00CB5015" w:rsidP="00CB501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Основное мероприятие 1.1</w:t>
            </w:r>
          </w:p>
          <w:p w:rsidR="00CB5015" w:rsidRPr="007C7F7E" w:rsidRDefault="00CB5015" w:rsidP="00CB501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«Информационно-пропагандистское противодействие экстремизму и терроризму»</w:t>
            </w:r>
          </w:p>
        </w:tc>
        <w:tc>
          <w:tcPr>
            <w:tcW w:w="2268" w:type="dxa"/>
            <w:shd w:val="clear" w:color="auto" w:fill="auto"/>
          </w:tcPr>
          <w:p w:rsidR="00CB5015" w:rsidRPr="00C45EFB" w:rsidRDefault="00CB5015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C45EFB">
              <w:t>Начальник отдела по делам молодежи - Силогава М.Г.</w:t>
            </w:r>
            <w:r>
              <w:t>,</w:t>
            </w:r>
          </w:p>
          <w:p w:rsidR="00CB5015" w:rsidRPr="00C45EFB" w:rsidRDefault="00CB5015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45EFB">
              <w:t>ачальник Управления образования - Мирошниченко Е.Д.</w:t>
            </w:r>
            <w:r>
              <w:t>,</w:t>
            </w:r>
          </w:p>
          <w:p w:rsidR="00CB5015" w:rsidRPr="00C45EFB" w:rsidRDefault="0006301D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="00CB5015" w:rsidRPr="00C45EFB">
              <w:t xml:space="preserve">ачальник отдела культуры и искусства </w:t>
            </w:r>
            <w:r w:rsidR="00CB5015">
              <w:lastRenderedPageBreak/>
              <w:t>–</w:t>
            </w:r>
            <w:r w:rsidR="00CB5015" w:rsidRPr="00C45EFB">
              <w:t xml:space="preserve"> </w:t>
            </w:r>
            <w:r w:rsidR="00CB5015">
              <w:t>Бакуменко Т.В.,</w:t>
            </w:r>
          </w:p>
          <w:p w:rsidR="00CB5015" w:rsidRPr="00C45EFB" w:rsidRDefault="00CB5015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45EFB">
              <w:t xml:space="preserve">ачальник отдела по физической культуре и спорту </w:t>
            </w:r>
            <w:r w:rsidR="00222B6D">
              <w:t>–</w:t>
            </w:r>
            <w:r w:rsidRPr="00C45EFB">
              <w:t xml:space="preserve"> </w:t>
            </w:r>
            <w:r w:rsidR="00222B6D">
              <w:t>Насека М.А.</w:t>
            </w:r>
            <w:r>
              <w:t>,</w:t>
            </w:r>
          </w:p>
          <w:p w:rsidR="00CB5015" w:rsidRPr="00C45EFB" w:rsidRDefault="0006301D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Р</w:t>
            </w:r>
            <w:r w:rsidR="00CB5015" w:rsidRPr="00C45EFB">
              <w:t>уководитель пресс-службы - Высавская И.С</w:t>
            </w:r>
            <w:r w:rsidR="002C42D8">
              <w:t>.</w:t>
            </w:r>
          </w:p>
          <w:p w:rsidR="00CB5015" w:rsidRPr="00C45EFB" w:rsidRDefault="00CB5015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B5015" w:rsidRPr="0093771B" w:rsidRDefault="00975B80" w:rsidP="00FB03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веден комплекс мероприятий</w:t>
            </w:r>
            <w:r w:rsidR="00E24BDF">
              <w:t>, нап</w:t>
            </w:r>
            <w:r>
              <w:t>р</w:t>
            </w:r>
            <w:r w:rsidR="00E24BDF">
              <w:t>а</w:t>
            </w:r>
            <w:r>
              <w:t xml:space="preserve">вленных </w:t>
            </w:r>
            <w:r w:rsidR="00E24BDF">
              <w:t xml:space="preserve">на противодействие идеологии </w:t>
            </w:r>
            <w:r w:rsidR="00E24BDF">
              <w:lastRenderedPageBreak/>
              <w:t xml:space="preserve">терроризма и экстремизма, в т.ч. на </w:t>
            </w:r>
            <w:r w:rsidR="00E24BDF" w:rsidRPr="0054191B">
              <w:t>пресечение возрождения и реабилитации идей нацизма и фашизма, осквернения памятников и</w:t>
            </w:r>
            <w:r w:rsidR="00E24BDF">
              <w:t xml:space="preserve"> символов воинской славы России, </w:t>
            </w:r>
            <w:r w:rsidR="00E24BDF" w:rsidRPr="0054191B">
              <w:t>воспитание культуры мирного поведения, межнациональной и межконфессиональной дружбы</w:t>
            </w:r>
            <w:r w:rsidR="009A2B19">
              <w:t>.</w:t>
            </w:r>
          </w:p>
        </w:tc>
        <w:tc>
          <w:tcPr>
            <w:tcW w:w="993" w:type="dxa"/>
            <w:shd w:val="clear" w:color="auto" w:fill="auto"/>
          </w:tcPr>
          <w:p w:rsidR="00CB5015" w:rsidRPr="0093771B" w:rsidRDefault="008102F5" w:rsidP="00262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  <w:shd w:val="clear" w:color="auto" w:fill="auto"/>
          </w:tcPr>
          <w:p w:rsidR="00CB5015" w:rsidRPr="0093771B" w:rsidRDefault="008102F5" w:rsidP="00262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Мероприятие 1.1.2.</w:t>
            </w:r>
          </w:p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 xml:space="preserve">Организация и проведение на территории города фестиваля </w:t>
            </w:r>
            <w:r w:rsidRPr="007C7F7E">
              <w:lastRenderedPageBreak/>
              <w:t>этнических культур народов Дона</w:t>
            </w:r>
          </w:p>
        </w:tc>
        <w:tc>
          <w:tcPr>
            <w:tcW w:w="2268" w:type="dxa"/>
            <w:shd w:val="clear" w:color="auto" w:fill="auto"/>
          </w:tcPr>
          <w:p w:rsidR="008102F5" w:rsidRPr="00C45EFB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lastRenderedPageBreak/>
              <w:t>Н</w:t>
            </w:r>
            <w:r w:rsidRPr="00C45EFB">
              <w:t xml:space="preserve">ачальник отдела культуры и искусства </w:t>
            </w:r>
            <w:r>
              <w:t>–</w:t>
            </w:r>
            <w:r w:rsidRPr="00C45EFB">
              <w:t xml:space="preserve"> </w:t>
            </w:r>
            <w:r>
              <w:t>Бакуменко Т.В.,</w:t>
            </w:r>
          </w:p>
          <w:p w:rsidR="008102F5" w:rsidRPr="00C45EFB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 xml:space="preserve">Начальник </w:t>
            </w:r>
            <w:r w:rsidRPr="00C45EFB">
              <w:t xml:space="preserve">Управления </w:t>
            </w:r>
            <w:r w:rsidRPr="00C45EFB">
              <w:lastRenderedPageBreak/>
              <w:t>образования - Мирошниченко Е.Д.</w:t>
            </w:r>
            <w:r>
              <w:t>,</w:t>
            </w:r>
          </w:p>
          <w:p w:rsidR="008102F5" w:rsidRPr="00C45EFB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Мероприятие 1.1.3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Проведение в общеобразовательных учреждениях профилактических мероприятий (выставки, спортивные соревнования, классные, часы, лекции, беседы, диспуты презентации, и т.д.), в том числе проведение родительских собраний и консультаций по вопросам толерантности, о современных молодежных неформальных объединениях, о сайтах экстремистского характера</w:t>
            </w:r>
          </w:p>
        </w:tc>
        <w:tc>
          <w:tcPr>
            <w:tcW w:w="2268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Начальник </w:t>
            </w:r>
            <w:r w:rsidRPr="00C45EFB">
              <w:t>Управления образования - Мирошниченко Е.Д.</w:t>
            </w:r>
            <w:r>
              <w:t>,</w:t>
            </w:r>
          </w:p>
          <w:p w:rsidR="008102F5" w:rsidRPr="00C45EFB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45EFB">
              <w:t xml:space="preserve">ачальник отдела культуры и искусства </w:t>
            </w:r>
            <w:r>
              <w:t>–</w:t>
            </w:r>
            <w:r w:rsidRPr="00C45EFB">
              <w:t xml:space="preserve"> </w:t>
            </w:r>
            <w:r>
              <w:t>Бакуменко Т.В.,</w:t>
            </w:r>
          </w:p>
          <w:p w:rsidR="008102F5" w:rsidRPr="00C45EFB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45EFB">
              <w:t xml:space="preserve">ачальник отдела по физической культуре и спорту - </w:t>
            </w:r>
            <w:r>
              <w:t>Насека М.А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102F5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щеобразовательных учреждениях Управлением образования </w:t>
            </w:r>
            <w:r w:rsidRPr="00A02C6B">
              <w:rPr>
                <w:rFonts w:ascii="Times New Roman" w:hAnsi="Times New Roman" w:cs="Times New Roman"/>
              </w:rPr>
              <w:t xml:space="preserve">проведено порядка </w:t>
            </w:r>
            <w:r w:rsidR="00AB3F1F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 xml:space="preserve"> профилактических мероприятий.</w:t>
            </w:r>
          </w:p>
          <w:p w:rsidR="008102F5" w:rsidRPr="005138FA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Мероприятие 1.1.4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 xml:space="preserve">Проведение с молодежью лекций и </w:t>
            </w:r>
            <w:r w:rsidRPr="0054191B">
              <w:lastRenderedPageBreak/>
              <w:t>бесед, круглых столов, диспутов, направленных на профилактику проявлений экстремизма и терроризма, преступлений против личности, общества, государства</w:t>
            </w:r>
          </w:p>
        </w:tc>
        <w:tc>
          <w:tcPr>
            <w:tcW w:w="2268" w:type="dxa"/>
            <w:shd w:val="clear" w:color="auto" w:fill="auto"/>
          </w:tcPr>
          <w:p w:rsidR="008102F5" w:rsidRPr="00C45EFB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C45EFB">
              <w:lastRenderedPageBreak/>
              <w:t>Начальник отдела по делам молодежи - Силогава М.Г.</w:t>
            </w:r>
            <w:r>
              <w:t>,</w:t>
            </w:r>
          </w:p>
          <w:p w:rsidR="008102F5" w:rsidRPr="00C45EFB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lastRenderedPageBreak/>
              <w:t>н</w:t>
            </w:r>
            <w:r w:rsidRPr="00C45EFB">
              <w:t>ачальник Управления образования - Мирошниченко Е.Д.</w:t>
            </w:r>
            <w:r>
              <w:t>,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</w:t>
            </w:r>
            <w:r w:rsidRPr="00C45EFB">
              <w:t xml:space="preserve">ачальник отдела культуры и искусства </w:t>
            </w:r>
            <w:r>
              <w:t>–</w:t>
            </w:r>
            <w:r w:rsidRPr="00C45EFB">
              <w:t xml:space="preserve"> </w:t>
            </w:r>
            <w:r>
              <w:t>Бакуменко Т.В.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ом по делам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с молодежью города </w:t>
            </w:r>
            <w:r w:rsidRPr="00183DC9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AB3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 с молодежью города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Мероприятие 1.1.5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Организация размещения в средствах массовой информации профилактической направленности, о безопасном поведении в экстремальных ситуациях</w:t>
            </w:r>
          </w:p>
        </w:tc>
        <w:tc>
          <w:tcPr>
            <w:tcW w:w="2268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Руководитель пресс-службы - </w:t>
            </w:r>
            <w:r w:rsidRPr="0054191B">
              <w:t>Высавская И.С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B0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Мероприятие 1.1.6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Проведение с обучающимися общеобразовательных учреждений и молодежью города профилактических мероприятий, направленных на: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 xml:space="preserve">- пресечение возрождения и </w:t>
            </w:r>
            <w:r w:rsidRPr="0054191B">
              <w:lastRenderedPageBreak/>
              <w:t>реабилитации идей нацизма и фашизма, осквернения памятников и символов воинской славы России;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- воспитание культуры мирного поведения, межнациональной и межконфессиональной дружбы</w:t>
            </w:r>
          </w:p>
        </w:tc>
        <w:tc>
          <w:tcPr>
            <w:tcW w:w="2268" w:type="dxa"/>
            <w:shd w:val="clear" w:color="auto" w:fill="auto"/>
          </w:tcPr>
          <w:p w:rsidR="008102F5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lastRenderedPageBreak/>
              <w:t>Управления образования - Мирошниченко Е.Д.</w:t>
            </w:r>
            <w:r>
              <w:t>,</w:t>
            </w:r>
          </w:p>
          <w:p w:rsidR="008102F5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Начальник отдела по делам молодежи - Силогава М.Г</w:t>
            </w:r>
            <w:r>
              <w:t>.,</w:t>
            </w:r>
            <w:r w:rsidRPr="0054191B">
              <w:t xml:space="preserve"> 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45EFB">
              <w:t xml:space="preserve">ачальник отдела культуры и искусства </w:t>
            </w:r>
            <w:r>
              <w:t>–</w:t>
            </w:r>
            <w:r w:rsidRPr="00C45EFB">
              <w:t xml:space="preserve"> </w:t>
            </w:r>
            <w:r>
              <w:t>Бакуменко Т.В.</w:t>
            </w:r>
          </w:p>
          <w:p w:rsidR="008102F5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102F5" w:rsidRPr="00205A0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05A0D">
              <w:rPr>
                <w:rFonts w:ascii="Times New Roman" w:hAnsi="Times New Roman" w:cs="Times New Roman"/>
                <w:sz w:val="24"/>
                <w:szCs w:val="24"/>
              </w:rPr>
              <w:t xml:space="preserve"> шко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мплекс </w:t>
            </w:r>
            <w:r w:rsidRPr="00205A0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5A0D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05A0D">
              <w:rPr>
                <w:rFonts w:ascii="Times New Roman" w:hAnsi="Times New Roman" w:cs="Times New Roman"/>
                <w:sz w:val="24"/>
                <w:szCs w:val="24"/>
              </w:rPr>
              <w:t xml:space="preserve"> на пресечение возрождения и реабилитац</w:t>
            </w:r>
            <w:r w:rsidRPr="0020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идей нацизма и фашизма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Мероприятие 1.1.7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Принятие мер по своевременному выявлению фактов радикализации несовершеннолетних в целях недопущения распространения экстремистской идеологии</w:t>
            </w:r>
          </w:p>
        </w:tc>
        <w:tc>
          <w:tcPr>
            <w:tcW w:w="2268" w:type="dxa"/>
            <w:shd w:val="clear" w:color="auto" w:fill="auto"/>
          </w:tcPr>
          <w:p w:rsidR="008102F5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Управления образования - Мирошниченко Е.Д.</w:t>
            </w:r>
            <w:r>
              <w:t>,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Pr="0054191B">
              <w:t>Головатенко И.В.</w:t>
            </w:r>
          </w:p>
          <w:p w:rsidR="008102F5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Начальник отдела по делам молодежи - Силогава М.Г</w:t>
            </w:r>
            <w:r>
              <w:t>.,</w:t>
            </w:r>
            <w:r w:rsidRPr="0054191B">
              <w:t xml:space="preserve"> 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45EFB">
              <w:t xml:space="preserve">ачальник отдела культуры и искусства </w:t>
            </w:r>
            <w:r>
              <w:t>–</w:t>
            </w:r>
            <w:r w:rsidRPr="00C45EFB">
              <w:t xml:space="preserve"> </w:t>
            </w:r>
            <w:r>
              <w:t>Бакуменко Т.В.,</w:t>
            </w:r>
          </w:p>
          <w:p w:rsidR="008102F5" w:rsidRPr="00C45EFB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45EFB">
              <w:t xml:space="preserve">ачальник отдела по физической культуре </w:t>
            </w:r>
            <w:r w:rsidRPr="00C45EFB">
              <w:lastRenderedPageBreak/>
              <w:t xml:space="preserve">и спорту - </w:t>
            </w:r>
            <w:r>
              <w:t>Насека М.А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102F5" w:rsidRPr="00137BF6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ми профилактики проводится систематический мониторинг. Фактов радикализации не выявлено. </w:t>
            </w:r>
            <w:r w:rsidRPr="00137BF6"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социальных сетей обучающихся классными руководите</w:t>
            </w:r>
            <w:r w:rsidRPr="0013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ми.</w:t>
            </w:r>
          </w:p>
          <w:p w:rsidR="008102F5" w:rsidRPr="0093771B" w:rsidRDefault="00AB3F1F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опросы и анкетирование учащихся. 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ится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, 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>родительск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>всеобуч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 xml:space="preserve"> и классны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атике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Мероприятие 1.1.8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 xml:space="preserve">Проведение мониторинга сети «Интернет» и местных СМИ на предмет </w:t>
            </w:r>
            <w:r w:rsidRPr="0054191B">
              <w:rPr>
                <w:rStyle w:val="fontstyle01"/>
              </w:rPr>
              <w:t>выявления</w:t>
            </w:r>
            <w:r>
              <w:rPr>
                <w:rStyle w:val="fontstyle01"/>
              </w:rPr>
              <w:t xml:space="preserve"> </w:t>
            </w:r>
            <w:r w:rsidRPr="0054191B">
              <w:rPr>
                <w:rStyle w:val="fontstyle01"/>
              </w:rPr>
              <w:t>признаков экстремизма и пропаганды</w:t>
            </w:r>
            <w:r>
              <w:rPr>
                <w:rStyle w:val="fontstyle01"/>
              </w:rPr>
              <w:t xml:space="preserve"> </w:t>
            </w:r>
            <w:r w:rsidRPr="0054191B">
              <w:rPr>
                <w:rStyle w:val="fontstyle01"/>
              </w:rPr>
              <w:t>террористической идеологии</w:t>
            </w:r>
            <w:r>
              <w:rPr>
                <w:rStyle w:val="fontstyle01"/>
              </w:rPr>
              <w:t xml:space="preserve"> </w:t>
            </w:r>
            <w:r w:rsidRPr="0054191B">
              <w:rPr>
                <w:rStyle w:val="fontstyle01"/>
              </w:rPr>
              <w:t>в информационных материалах</w:t>
            </w:r>
          </w:p>
        </w:tc>
        <w:tc>
          <w:tcPr>
            <w:tcW w:w="2268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Руководитель пресс-службы - </w:t>
            </w:r>
            <w:r w:rsidRPr="0054191B">
              <w:t>Высавская И.С.</w:t>
            </w:r>
            <w:r>
              <w:t>,</w:t>
            </w:r>
          </w:p>
          <w:p w:rsidR="008102F5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Управления образования - Мирошниченко Е.Д.</w:t>
            </w:r>
            <w:r>
              <w:t>,</w:t>
            </w:r>
          </w:p>
          <w:p w:rsidR="008102F5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Начальник отдела по делам молодежи - Силогава М.Г</w:t>
            </w:r>
            <w:r>
              <w:t>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ониторинга выявлено и направлено </w:t>
            </w:r>
            <w:r w:rsidR="002436F7" w:rsidRPr="002436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36F7">
              <w:rPr>
                <w:rFonts w:ascii="Times New Roman" w:hAnsi="Times New Roman" w:cs="Times New Roman"/>
                <w:sz w:val="24"/>
                <w:szCs w:val="24"/>
              </w:rPr>
              <w:t xml:space="preserve"> ссылок</w:t>
            </w:r>
            <w:r w:rsidRPr="00B01480">
              <w:rPr>
                <w:rFonts w:ascii="Times New Roman" w:hAnsi="Times New Roman" w:cs="Times New Roman"/>
                <w:sz w:val="24"/>
                <w:szCs w:val="24"/>
              </w:rPr>
              <w:t xml:space="preserve"> в Азовскую межрайонную прокуратуру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102F5" w:rsidRDefault="008102F5" w:rsidP="008102F5">
            <w:pPr>
              <w:jc w:val="center"/>
            </w:pPr>
            <w:r w:rsidRPr="00E07AB7"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Мероприятие 1.1.9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lastRenderedPageBreak/>
              <w:t>Проведение мониторинга ситуации в сфере межнациональных и межрелигиозных отношений</w:t>
            </w:r>
          </w:p>
        </w:tc>
        <w:tc>
          <w:tcPr>
            <w:tcW w:w="2268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ачальник отдела </w:t>
            </w:r>
            <w:r>
              <w:lastRenderedPageBreak/>
              <w:t xml:space="preserve">общественных связей - </w:t>
            </w:r>
            <w:r w:rsidRPr="0054191B">
              <w:t>Попова М.А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Руководитель пресс-службы - </w:t>
            </w:r>
            <w:r w:rsidRPr="0054191B">
              <w:t>Высавская И.С.</w:t>
            </w:r>
            <w:r>
              <w:t>,</w:t>
            </w:r>
          </w:p>
          <w:p w:rsidR="008102F5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Управления образования - Мирошниченко Е.Д.</w:t>
            </w:r>
            <w:r>
              <w:t>,</w:t>
            </w:r>
          </w:p>
          <w:p w:rsidR="008102F5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Начальник отдела по делам молодежи - Силогава М.Г</w:t>
            </w:r>
            <w:r>
              <w:t>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 проводится систематически. Факто межнациональной и межконфессиональной розни не выявлено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23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102F5" w:rsidRDefault="008102F5" w:rsidP="008102F5">
            <w:pPr>
              <w:jc w:val="center"/>
            </w:pPr>
            <w:r w:rsidRPr="00E07AB7">
              <w:t>X</w:t>
            </w:r>
          </w:p>
        </w:tc>
      </w:tr>
      <w:tr w:rsidR="002C42D8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2C42D8" w:rsidRPr="001813ED" w:rsidRDefault="0059738E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Контрольное событие 1.1.1.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Анализ динамики проведенных профилактических мероприятий</w:t>
            </w:r>
          </w:p>
        </w:tc>
        <w:tc>
          <w:tcPr>
            <w:tcW w:w="2268" w:type="dxa"/>
            <w:shd w:val="clear" w:color="auto" w:fill="auto"/>
          </w:tcPr>
          <w:p w:rsidR="002C42D8" w:rsidRPr="0054191B" w:rsidRDefault="004F6CF3" w:rsidP="002C42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Управляющий делами - </w:t>
            </w:r>
            <w:r w:rsidR="002C42D8" w:rsidRPr="0054191B">
              <w:t>Дзюба И.Н.</w:t>
            </w:r>
            <w:r w:rsidR="002655BE">
              <w:t>,</w:t>
            </w:r>
          </w:p>
          <w:p w:rsidR="004F6CF3" w:rsidRDefault="004F6CF3" w:rsidP="004F6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Мирошниченко Е.Д.</w:t>
            </w:r>
            <w:r>
              <w:t>,</w:t>
            </w:r>
          </w:p>
          <w:p w:rsidR="004F6CF3" w:rsidRDefault="004F6CF3" w:rsidP="004F6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Начальник отдела по делам молодежи - Силогава М.Г</w:t>
            </w:r>
            <w:r>
              <w:t>.</w:t>
            </w:r>
          </w:p>
          <w:p w:rsidR="004F6CF3" w:rsidRPr="0054191B" w:rsidRDefault="004F6CF3" w:rsidP="004F6C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45EFB">
              <w:t xml:space="preserve">ачальник отдела культуры и искусства </w:t>
            </w:r>
            <w:r>
              <w:t>–</w:t>
            </w:r>
            <w:r w:rsidRPr="00C45EFB">
              <w:t xml:space="preserve"> </w:t>
            </w:r>
            <w:r>
              <w:t>Бакуменко Т.В.,</w:t>
            </w:r>
          </w:p>
          <w:p w:rsidR="004F6CF3" w:rsidRPr="00C45EFB" w:rsidRDefault="004F6CF3" w:rsidP="004F6CF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45EFB">
              <w:t xml:space="preserve">ачальник отдела по физической культуре и спорту - </w:t>
            </w:r>
            <w:r w:rsidR="00222B6D" w:rsidRPr="00222B6D">
              <w:t>Насека М.А.</w:t>
            </w:r>
          </w:p>
          <w:p w:rsidR="004F6CF3" w:rsidRPr="0054191B" w:rsidRDefault="004F6CF3" w:rsidP="004F6C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Руководитель пресс-службы - </w:t>
            </w:r>
            <w:r w:rsidRPr="0054191B">
              <w:lastRenderedPageBreak/>
              <w:t>Высавская И.С.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C42D8" w:rsidRPr="00FB0379" w:rsidRDefault="00633952" w:rsidP="00A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порядка </w:t>
            </w:r>
            <w:r w:rsidR="00137BF6" w:rsidRPr="00A02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F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02C6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993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C42D8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42D8" w:rsidRPr="0093771B" w:rsidRDefault="008102F5" w:rsidP="00262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42D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C42D8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2C42D8" w:rsidRPr="001813ED" w:rsidRDefault="002212D7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Контрольное событие 1.1.2.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Анализ результатов проведенного мониторинга состояния межэтнических отношений в городе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2655BE" w:rsidRPr="0054191B" w:rsidRDefault="002655BE" w:rsidP="0026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Управляющий делами - </w:t>
            </w:r>
            <w:r w:rsidRPr="0054191B">
              <w:t>Дзюба И.Н.</w:t>
            </w:r>
            <w:r>
              <w:t>,</w:t>
            </w:r>
          </w:p>
          <w:p w:rsidR="002655BE" w:rsidRPr="0054191B" w:rsidRDefault="002655BE" w:rsidP="00265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общественных связей - </w:t>
            </w:r>
            <w:r w:rsidRPr="0054191B">
              <w:t>Попова М.А.</w:t>
            </w:r>
            <w:r>
              <w:t>,</w:t>
            </w:r>
          </w:p>
          <w:p w:rsidR="002655BE" w:rsidRPr="0054191B" w:rsidRDefault="002655BE" w:rsidP="00265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45EFB">
              <w:t xml:space="preserve">ачальник отдела культуры и искусства </w:t>
            </w:r>
            <w:r>
              <w:t>–</w:t>
            </w:r>
            <w:r w:rsidRPr="00C45EFB">
              <w:t xml:space="preserve"> </w:t>
            </w:r>
            <w:r>
              <w:t>Бакуменко Т.В.,</w:t>
            </w:r>
          </w:p>
          <w:p w:rsidR="002655BE" w:rsidRDefault="002655BE" w:rsidP="00265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Мирошниченко Е.Д.</w:t>
            </w:r>
            <w:r>
              <w:t>,</w:t>
            </w:r>
          </w:p>
          <w:p w:rsidR="002655BE" w:rsidRDefault="002655BE" w:rsidP="00265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Начальник отдела по делам молодежи - Силогава М.Г</w:t>
            </w:r>
            <w:r>
              <w:t>.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C42D8" w:rsidRPr="00FB0379" w:rsidRDefault="0095492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79">
              <w:rPr>
                <w:rFonts w:ascii="Times New Roman" w:hAnsi="Times New Roman" w:cs="Times New Roman"/>
                <w:sz w:val="24"/>
                <w:szCs w:val="24"/>
              </w:rPr>
              <w:t>Мониторинг показал, что межэтническая обстановка в городе стабильная</w:t>
            </w:r>
          </w:p>
        </w:tc>
        <w:tc>
          <w:tcPr>
            <w:tcW w:w="993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8102F5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2C42D8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C42D8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2C42D8" w:rsidRPr="001813ED" w:rsidRDefault="002212D7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Контрольное событие 1.1.3.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 xml:space="preserve">Анализ динамики размещаемых </w:t>
            </w:r>
            <w:r w:rsidRPr="0054191B">
              <w:rPr>
                <w:kern w:val="2"/>
              </w:rPr>
              <w:t xml:space="preserve">публикаций в средствах массовой информации антитеррористической и антиэкстремистской направленности </w:t>
            </w:r>
          </w:p>
        </w:tc>
        <w:tc>
          <w:tcPr>
            <w:tcW w:w="2268" w:type="dxa"/>
            <w:shd w:val="clear" w:color="auto" w:fill="auto"/>
          </w:tcPr>
          <w:p w:rsidR="007727C1" w:rsidRPr="0054191B" w:rsidRDefault="007727C1" w:rsidP="007727C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Управляющий делами - </w:t>
            </w:r>
            <w:r w:rsidRPr="0054191B">
              <w:t>Дзюба И.Н.</w:t>
            </w:r>
            <w:r>
              <w:t>,</w:t>
            </w:r>
          </w:p>
          <w:p w:rsidR="007727C1" w:rsidRPr="0054191B" w:rsidRDefault="007727C1" w:rsidP="007727C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Руководитель пресс-службы - </w:t>
            </w:r>
            <w:r w:rsidRPr="0054191B">
              <w:t>Высавская И.С.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C42D8" w:rsidRPr="005138FA" w:rsidRDefault="002212D7" w:rsidP="003F3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о </w:t>
            </w:r>
            <w:r w:rsidR="00AB3F1F">
              <w:rPr>
                <w:rFonts w:ascii="Times New Roman" w:hAnsi="Times New Roman" w:cs="Times New Roman"/>
              </w:rPr>
              <w:t xml:space="preserve">7 </w:t>
            </w:r>
            <w:r w:rsidR="00924E9C">
              <w:rPr>
                <w:rFonts w:ascii="Times New Roman" w:hAnsi="Times New Roman" w:cs="Times New Roman"/>
              </w:rPr>
              <w:t>материалов</w:t>
            </w:r>
          </w:p>
        </w:tc>
        <w:tc>
          <w:tcPr>
            <w:tcW w:w="993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8102F5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2C42D8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C42D8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2C42D8" w:rsidRPr="001813ED" w:rsidRDefault="002212D7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Контрольное событие 1.1.4.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lastRenderedPageBreak/>
              <w:t>Анализ результатов мониторинга сети Интернет и местных средств массовой информации на предмет наличия в публикациях террористических и экстремистских идей (кол-во выявленных материалов, приятые меры)</w:t>
            </w:r>
          </w:p>
        </w:tc>
        <w:tc>
          <w:tcPr>
            <w:tcW w:w="2268" w:type="dxa"/>
            <w:shd w:val="clear" w:color="auto" w:fill="auto"/>
          </w:tcPr>
          <w:p w:rsidR="005424C2" w:rsidRPr="0054191B" w:rsidRDefault="005424C2" w:rsidP="005424C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 xml:space="preserve">Управляющий делами - </w:t>
            </w:r>
            <w:r w:rsidRPr="0054191B">
              <w:t xml:space="preserve">Дзюба </w:t>
            </w:r>
            <w:r w:rsidRPr="0054191B">
              <w:lastRenderedPageBreak/>
              <w:t>И.Н.</w:t>
            </w:r>
            <w:r>
              <w:t>,</w:t>
            </w:r>
          </w:p>
          <w:p w:rsidR="005424C2" w:rsidRPr="0054191B" w:rsidRDefault="005424C2" w:rsidP="005424C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Руководитель пресс-службы - </w:t>
            </w:r>
            <w:r w:rsidRPr="0054191B">
              <w:t>Высавская И.С.</w:t>
            </w:r>
            <w:r>
              <w:t>,</w:t>
            </w:r>
          </w:p>
          <w:p w:rsidR="005424C2" w:rsidRDefault="005424C2" w:rsidP="005424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Мирошниченко Е.Д.</w:t>
            </w:r>
            <w:r>
              <w:t>,</w:t>
            </w:r>
          </w:p>
          <w:p w:rsidR="005424C2" w:rsidRDefault="005424C2" w:rsidP="005424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Начальник отдела по делам молодежи - Силогава М.Г</w:t>
            </w:r>
            <w:r>
              <w:t>.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C42D8" w:rsidRPr="005138FA" w:rsidRDefault="002212D7" w:rsidP="002436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6F7">
              <w:rPr>
                <w:rFonts w:ascii="Times New Roman" w:hAnsi="Times New Roman" w:cs="Times New Roman"/>
              </w:rPr>
              <w:lastRenderedPageBreak/>
              <w:t xml:space="preserve">Выявлено </w:t>
            </w:r>
            <w:r w:rsidR="002436F7" w:rsidRPr="002436F7">
              <w:rPr>
                <w:rFonts w:ascii="Times New Roman" w:hAnsi="Times New Roman" w:cs="Times New Roman"/>
              </w:rPr>
              <w:t>14</w:t>
            </w:r>
            <w:r w:rsidR="003F3DBD" w:rsidRPr="002436F7">
              <w:rPr>
                <w:rFonts w:ascii="Times New Roman" w:hAnsi="Times New Roman" w:cs="Times New Roman"/>
              </w:rPr>
              <w:t xml:space="preserve"> ссыл</w:t>
            </w:r>
            <w:r w:rsidR="002436F7" w:rsidRPr="002436F7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93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8102F5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2C42D8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Основное мероприятие 1.2.</w:t>
            </w:r>
          </w:p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shd w:val="clear" w:color="auto" w:fill="auto"/>
          </w:tcPr>
          <w:p w:rsidR="008102F5" w:rsidRPr="00C17AA7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>ачальник Управления образования - Мирошниченко Е.Д.</w:t>
            </w:r>
            <w:r>
              <w:t>,</w:t>
            </w:r>
          </w:p>
          <w:p w:rsidR="008102F5" w:rsidRPr="00C17AA7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 xml:space="preserve">ачальник отдела культуры и искусства </w:t>
            </w:r>
            <w:r>
              <w:t>–</w:t>
            </w:r>
            <w:r w:rsidRPr="00C17AA7">
              <w:t xml:space="preserve"> </w:t>
            </w:r>
            <w:r>
              <w:t>Бакуменко Т.В.,</w:t>
            </w:r>
          </w:p>
          <w:p w:rsidR="008102F5" w:rsidRPr="00DC07D6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222B6D">
              <w:t>Насека М.А.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ктуализация планов, проведены </w:t>
            </w:r>
            <w:r w:rsidRPr="00C829B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и и инструктажи 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Мероприятие 1.2.1.</w:t>
            </w:r>
          </w:p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 xml:space="preserve">Ежегодная актуализация имеющихся планов мероприятий по предотвращению террористических актов в учреждениях социальной сферы </w:t>
            </w:r>
            <w:r w:rsidRPr="007C7F7E">
              <w:lastRenderedPageBreak/>
              <w:t>(здравоохранения, образования, культуры, спорта), а также по порядку действий при возникновении чрезвычайных ситуаций</w:t>
            </w:r>
          </w:p>
        </w:tc>
        <w:tc>
          <w:tcPr>
            <w:tcW w:w="2268" w:type="dxa"/>
            <w:shd w:val="clear" w:color="auto" w:fill="auto"/>
          </w:tcPr>
          <w:p w:rsidR="008102F5" w:rsidRPr="00C17AA7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lastRenderedPageBreak/>
              <w:t>н</w:t>
            </w:r>
            <w:r w:rsidRPr="00C17AA7">
              <w:t>ачальник Управления образования - Мирошниченко Е.Д.</w:t>
            </w:r>
            <w:r>
              <w:t>,</w:t>
            </w:r>
          </w:p>
          <w:p w:rsidR="008102F5" w:rsidRPr="00C17AA7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 xml:space="preserve">ачальник отдела культуры и искусства </w:t>
            </w:r>
            <w:r>
              <w:t>–</w:t>
            </w:r>
            <w:r w:rsidRPr="00C17AA7">
              <w:t xml:space="preserve"> </w:t>
            </w:r>
            <w:r>
              <w:t>Бакуменко Т.В.,</w:t>
            </w:r>
          </w:p>
          <w:p w:rsidR="008102F5" w:rsidRPr="00DC07D6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н</w:t>
            </w:r>
            <w:r w:rsidRPr="00C17AA7">
              <w:t xml:space="preserve">ачальник отдела по физической культуре </w:t>
            </w:r>
            <w:r w:rsidRPr="00C17AA7">
              <w:lastRenderedPageBreak/>
              <w:t xml:space="preserve">и спорту - </w:t>
            </w:r>
            <w:r w:rsidRPr="00222B6D">
              <w:t>Насека М.А.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актуализация планов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Мероприятие 1.2.2.</w:t>
            </w:r>
          </w:p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Проведение учебных тренировок, тренингов с персоналом учреждений социальной сферы (здравоохранения, образования, культуры, спорта) по вопросам предупреждения террористических актов и правилам поведения при возникновении чрезвычайных ситуаций</w:t>
            </w:r>
          </w:p>
        </w:tc>
        <w:tc>
          <w:tcPr>
            <w:tcW w:w="2268" w:type="dxa"/>
            <w:shd w:val="clear" w:color="auto" w:fill="auto"/>
          </w:tcPr>
          <w:p w:rsidR="008102F5" w:rsidRPr="00C17AA7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>ачальник Управления образования - Мирошниченко Е.Д.</w:t>
            </w:r>
            <w:r>
              <w:t>,</w:t>
            </w:r>
          </w:p>
          <w:p w:rsidR="008102F5" w:rsidRPr="00C17AA7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 xml:space="preserve">ачальник отдела культуры и искусства </w:t>
            </w:r>
            <w:r>
              <w:t>–</w:t>
            </w:r>
            <w:r w:rsidRPr="00C17AA7">
              <w:t xml:space="preserve"> </w:t>
            </w:r>
            <w:r>
              <w:t>Бакуменко Т.В.,</w:t>
            </w:r>
          </w:p>
          <w:p w:rsidR="008102F5" w:rsidRPr="00DC07D6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222B6D">
              <w:t>Насека М.А.</w:t>
            </w:r>
          </w:p>
        </w:tc>
        <w:tc>
          <w:tcPr>
            <w:tcW w:w="1417" w:type="dxa"/>
            <w:shd w:val="clear" w:color="auto" w:fill="auto"/>
          </w:tcPr>
          <w:p w:rsidR="008102F5" w:rsidRPr="00D30695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9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тренировки и тренинги с персоналом учреждений социальной сферы 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2436F7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Мероприятие 1.2.3.</w:t>
            </w:r>
          </w:p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 xml:space="preserve">Проведение комплексных обследований учреждений здравоохранения, </w:t>
            </w:r>
            <w:r w:rsidRPr="007C7F7E">
              <w:lastRenderedPageBreak/>
              <w:t>образования, культуры, спорта н</w:t>
            </w:r>
            <w:r>
              <w:t>а предмет проверки режимно-охра</w:t>
            </w:r>
            <w:r w:rsidRPr="007C7F7E">
              <w:t>нных мер, оценки состояния и степени антитеррористической защищенности и оснащенности средствами защиты</w:t>
            </w:r>
          </w:p>
        </w:tc>
        <w:tc>
          <w:tcPr>
            <w:tcW w:w="2268" w:type="dxa"/>
            <w:shd w:val="clear" w:color="auto" w:fill="auto"/>
          </w:tcPr>
          <w:p w:rsidR="008102F5" w:rsidRPr="00C17AA7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lastRenderedPageBreak/>
              <w:t>н</w:t>
            </w:r>
            <w:r w:rsidRPr="00C17AA7">
              <w:t>ачальник Управления образования - Мирошниченко Е.Д.</w:t>
            </w:r>
            <w:r>
              <w:t>,</w:t>
            </w:r>
          </w:p>
          <w:p w:rsidR="008102F5" w:rsidRPr="00C17AA7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 xml:space="preserve">ачальник отдела культуры и искусства </w:t>
            </w:r>
            <w:r>
              <w:lastRenderedPageBreak/>
              <w:t>–</w:t>
            </w:r>
            <w:r w:rsidRPr="00C17AA7">
              <w:t xml:space="preserve"> </w:t>
            </w:r>
            <w:r>
              <w:t>Бакуменко Т.В.,</w:t>
            </w:r>
          </w:p>
          <w:p w:rsidR="008102F5" w:rsidRPr="00DC07D6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222B6D">
              <w:t>Насека М.А.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2436F7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 полугодии обследования не проводились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C656E" w:rsidRPr="0093771B" w:rsidTr="006D0BD2">
        <w:trPr>
          <w:tblCellSpacing w:w="5" w:type="nil"/>
        </w:trPr>
        <w:tc>
          <w:tcPr>
            <w:tcW w:w="426" w:type="dxa"/>
          </w:tcPr>
          <w:p w:rsidR="004C656E" w:rsidRPr="001813ED" w:rsidRDefault="001813ED" w:rsidP="00837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F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4C656E" w:rsidRPr="007C7F7E" w:rsidRDefault="004C656E" w:rsidP="004C656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Контрольное событие 1.2.1</w:t>
            </w:r>
          </w:p>
          <w:p w:rsidR="004C656E" w:rsidRPr="007C7F7E" w:rsidRDefault="004C656E" w:rsidP="004C656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rPr>
                <w:kern w:val="2"/>
              </w:rPr>
              <w:t>Выполнение учреждениями социальной сферы планов по предотвращению террористических актов</w:t>
            </w:r>
          </w:p>
        </w:tc>
        <w:tc>
          <w:tcPr>
            <w:tcW w:w="2268" w:type="dxa"/>
            <w:shd w:val="clear" w:color="auto" w:fill="auto"/>
          </w:tcPr>
          <w:p w:rsidR="00EA7F23" w:rsidRPr="00C17AA7" w:rsidRDefault="00EA7F23" w:rsidP="00EA7F2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>ачальник Управления образования - Мирошниченко Е.Д.</w:t>
            </w:r>
            <w:r>
              <w:t>,</w:t>
            </w:r>
          </w:p>
          <w:p w:rsidR="00EA7F23" w:rsidRPr="00C17AA7" w:rsidRDefault="00EA7F23" w:rsidP="00EA7F2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 xml:space="preserve">ачальник отдела культуры и искусства </w:t>
            </w:r>
            <w:r>
              <w:t>–</w:t>
            </w:r>
            <w:r w:rsidRPr="00C17AA7">
              <w:t xml:space="preserve"> </w:t>
            </w:r>
            <w:r>
              <w:t>Бакуменко Т.В.,</w:t>
            </w:r>
          </w:p>
          <w:p w:rsidR="00222B6D" w:rsidRDefault="00EA7F23" w:rsidP="00EA7F2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="00222B6D" w:rsidRPr="00222B6D">
              <w:t>Насека М.А.</w:t>
            </w:r>
          </w:p>
          <w:p w:rsidR="004C656E" w:rsidRPr="00227780" w:rsidRDefault="00227780" w:rsidP="00EA7F2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EA7F23">
              <w:t>Управляющий делами</w:t>
            </w:r>
            <w:r w:rsidR="004C656E" w:rsidRPr="00EA7F23">
              <w:t xml:space="preserve"> администрации - Дзюба И.Н.</w:t>
            </w:r>
            <w:r w:rsidRPr="00EA7F23">
              <w:t>,</w:t>
            </w:r>
          </w:p>
          <w:p w:rsidR="00A67562" w:rsidRPr="00DC07D6" w:rsidRDefault="00A67562" w:rsidP="00A67562">
            <w:pPr>
              <w:widowControl w:val="0"/>
              <w:autoSpaceDE w:val="0"/>
              <w:autoSpaceDN w:val="0"/>
              <w:adjustRightInd w:val="0"/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C656E" w:rsidRPr="0093771B" w:rsidRDefault="00B25F4D" w:rsidP="00117A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продолжается</w:t>
            </w:r>
          </w:p>
        </w:tc>
        <w:tc>
          <w:tcPr>
            <w:tcW w:w="993" w:type="dxa"/>
            <w:shd w:val="clear" w:color="auto" w:fill="auto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4C656E" w:rsidRDefault="00A67562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0FF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0FFD" w:rsidRPr="0093771B" w:rsidRDefault="008102F5" w:rsidP="00262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90F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6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F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FFFFFF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450E2">
              <w:t>Основное мероприятие 1.3.</w:t>
            </w:r>
          </w:p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450E2">
              <w:t xml:space="preserve">Организация добровольной сдачи гражданами незаконно </w:t>
            </w:r>
            <w:r w:rsidRPr="002450E2">
              <w:lastRenderedPageBreak/>
              <w:t xml:space="preserve">хранящихся огнестрельного оружия, боеприпасов, взрывчатых веществ и взрывных устройств </w:t>
            </w:r>
          </w:p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450E2">
              <w:t>за вознаграждение</w:t>
            </w:r>
          </w:p>
        </w:tc>
        <w:tc>
          <w:tcPr>
            <w:tcW w:w="2268" w:type="dxa"/>
            <w:shd w:val="clear" w:color="auto" w:fill="auto"/>
          </w:tcPr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450E2">
              <w:lastRenderedPageBreak/>
              <w:t>Управляющий делами администрации - Дзюба И.Н.</w:t>
            </w:r>
          </w:p>
        </w:tc>
        <w:tc>
          <w:tcPr>
            <w:tcW w:w="1417" w:type="dxa"/>
            <w:shd w:val="clear" w:color="auto" w:fill="auto"/>
          </w:tcPr>
          <w:p w:rsidR="008102F5" w:rsidRPr="002450E2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68">
              <w:rPr>
                <w:rFonts w:ascii="Times New Roman" w:hAnsi="Times New Roman" w:cs="Times New Roman"/>
                <w:sz w:val="24"/>
                <w:szCs w:val="24"/>
              </w:rPr>
              <w:t>Размещено 3 памятки для граждан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FFFFFF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450E2">
              <w:t>Мероприятие 1.3.1.</w:t>
            </w:r>
          </w:p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450E2">
              <w:t xml:space="preserve">Проведение в средствах массовой информации работы с населением по разъяснению положений добровольной сдачи гражданами незаконно хранящихся огнестрельного оружия, боеприпасов, взрывчатых веществ и взрывных устройств </w:t>
            </w:r>
          </w:p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450E2">
              <w:t>за вознаграждение</w:t>
            </w:r>
          </w:p>
        </w:tc>
        <w:tc>
          <w:tcPr>
            <w:tcW w:w="2268" w:type="dxa"/>
            <w:shd w:val="clear" w:color="auto" w:fill="auto"/>
          </w:tcPr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2450E2">
              <w:t>Руководитель пресс-службы - Высавская И.С.</w:t>
            </w:r>
          </w:p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2450E2">
              <w:t>Управляющий делами администрации - Дзюба И.Н.</w:t>
            </w:r>
          </w:p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102F5" w:rsidRPr="002450E2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6E">
              <w:rPr>
                <w:rFonts w:ascii="Times New Roman" w:hAnsi="Times New Roman" w:cs="Times New Roman"/>
                <w:sz w:val="24"/>
                <w:szCs w:val="24"/>
              </w:rPr>
              <w:t>Размещено 3 памятки для граждан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C656E" w:rsidRPr="0093771B" w:rsidTr="006D0BD2">
        <w:trPr>
          <w:tblCellSpacing w:w="5" w:type="nil"/>
        </w:trPr>
        <w:tc>
          <w:tcPr>
            <w:tcW w:w="426" w:type="dxa"/>
            <w:shd w:val="clear" w:color="auto" w:fill="FFFFFF"/>
          </w:tcPr>
          <w:p w:rsidR="004C656E" w:rsidRPr="001813ED" w:rsidRDefault="000823D9" w:rsidP="001813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4C656E" w:rsidRPr="007C7F7E" w:rsidRDefault="004C656E" w:rsidP="004C656E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7C7F7E">
              <w:rPr>
                <w:kern w:val="2"/>
              </w:rPr>
              <w:t xml:space="preserve">Контрольное событие 1.3.1. </w:t>
            </w:r>
          </w:p>
          <w:p w:rsidR="004C656E" w:rsidRPr="007C7F7E" w:rsidRDefault="004C656E" w:rsidP="004C656E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7C7F7E">
              <w:rPr>
                <w:kern w:val="2"/>
              </w:rPr>
              <w:t xml:space="preserve">Сдача гражданами незаконно хранящихся огнестрельного оружия, боеприпасов, взрывчатых веществ </w:t>
            </w:r>
            <w:r w:rsidRPr="007C7F7E">
              <w:rPr>
                <w:kern w:val="2"/>
              </w:rPr>
              <w:lastRenderedPageBreak/>
              <w:t xml:space="preserve">и взрывных устройств </w:t>
            </w:r>
          </w:p>
          <w:p w:rsidR="004C656E" w:rsidRPr="007C7F7E" w:rsidRDefault="004C656E" w:rsidP="004C656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rPr>
                <w:kern w:val="2"/>
              </w:rPr>
              <w:t>за вознаграждение</w:t>
            </w:r>
          </w:p>
        </w:tc>
        <w:tc>
          <w:tcPr>
            <w:tcW w:w="2268" w:type="dxa"/>
            <w:shd w:val="clear" w:color="auto" w:fill="auto"/>
          </w:tcPr>
          <w:p w:rsidR="004C656E" w:rsidRPr="00DC07D6" w:rsidRDefault="00A84DA8" w:rsidP="004C656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lastRenderedPageBreak/>
              <w:t>Управляющий делами</w:t>
            </w:r>
            <w:r w:rsidRPr="00227780">
              <w:t xml:space="preserve"> администрации - Дзюба И.Н.</w:t>
            </w:r>
          </w:p>
        </w:tc>
        <w:tc>
          <w:tcPr>
            <w:tcW w:w="1417" w:type="dxa"/>
            <w:shd w:val="clear" w:color="auto" w:fill="auto"/>
          </w:tcPr>
          <w:p w:rsidR="004C656E" w:rsidRPr="0093771B" w:rsidRDefault="000823D9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ступило</w:t>
            </w:r>
          </w:p>
        </w:tc>
        <w:tc>
          <w:tcPr>
            <w:tcW w:w="993" w:type="dxa"/>
            <w:shd w:val="clear" w:color="auto" w:fill="auto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4C656E" w:rsidRPr="0093771B" w:rsidRDefault="008102F5" w:rsidP="00262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90FF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5015" w:rsidRPr="0093771B" w:rsidTr="006D0BD2">
        <w:trPr>
          <w:tblCellSpacing w:w="5" w:type="nil"/>
        </w:trPr>
        <w:tc>
          <w:tcPr>
            <w:tcW w:w="426" w:type="dxa"/>
          </w:tcPr>
          <w:p w:rsidR="00CB5015" w:rsidRPr="001813ED" w:rsidRDefault="000823D9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CB5015" w:rsidRPr="007C7F7E" w:rsidRDefault="00CB5015" w:rsidP="00CB501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Основное мероприятие 1.4. Привлечение духовенства (различных конфессий) к вопросам гармонизации межнациональных отношений и созданию условий для развития этнокультурного развития народов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CB5015" w:rsidRPr="00617739" w:rsidRDefault="00CB5015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617739">
              <w:t>Начальник отдела по делам молодежи - Силогава М.Г.</w:t>
            </w:r>
            <w:r>
              <w:t>,</w:t>
            </w:r>
          </w:p>
          <w:p w:rsidR="00CB5015" w:rsidRPr="00617739" w:rsidRDefault="00CB5015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CB5015" w:rsidRPr="00617739" w:rsidRDefault="00CB5015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643F08" w:rsidRDefault="00EA7F23" w:rsidP="00EA7F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="00643F08">
              <w:t>Насека М.А.</w:t>
            </w:r>
          </w:p>
          <w:p w:rsidR="00EA7F23" w:rsidRPr="0054191B" w:rsidRDefault="00EA7F23" w:rsidP="00EA7F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общественных связей - </w:t>
            </w:r>
            <w:r w:rsidRPr="0054191B">
              <w:t>Попова М.А.</w:t>
            </w:r>
          </w:p>
          <w:p w:rsidR="00A67562" w:rsidRPr="00DC07D6" w:rsidRDefault="00A67562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5015" w:rsidRPr="0093771B" w:rsidRDefault="00AB3F1F" w:rsidP="00DF1F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F">
              <w:rPr>
                <w:rFonts w:ascii="Times New Roman" w:hAnsi="Times New Roman" w:cs="Times New Roman"/>
                <w:sz w:val="24"/>
                <w:szCs w:val="24"/>
              </w:rPr>
              <w:t xml:space="preserve">К проведению мероприятий привлекались: ветеран ВОВ, участник Сталинградской битвы - Аркадий Давидович Забежинский; клирик Свято-Троицкого храма города Азова иерей Матфей Чеботарев, настоятель храма Азовской иконы Божией Матери и Успенской соборной </w:t>
            </w:r>
            <w:r w:rsidRPr="00AB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ркви г. Азова Отец Александр; иерей Николай Пиховкин штатный клирик храма иконы Азовской Божьей Матери; директор Воскресной школы при храме Азовской иконы Божией Матери Александра Голофеева. Также необходимо отметить, что к проведению мероприятий привлекались </w:t>
            </w:r>
            <w:r w:rsidRPr="00AB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Росгвардии, УФСБ, МЧС, а также МО МВД России «Азовский</w:t>
            </w:r>
            <w:r w:rsidR="00AC7076" w:rsidRPr="00AC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CB5015" w:rsidRPr="0093771B" w:rsidRDefault="002F2489" w:rsidP="002F2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CB501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B5015" w:rsidRPr="0093771B" w:rsidRDefault="008102F5" w:rsidP="00262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B501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2F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Мероприятие 1.4.1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Проведение заседаний Консультативного совета при Администрации г. Азова с участием представителей этнических общин (членов рабочей группы по гармонизации межэтнических отношений)</w:t>
            </w:r>
          </w:p>
        </w:tc>
        <w:tc>
          <w:tcPr>
            <w:tcW w:w="2268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общественных связей - </w:t>
            </w:r>
            <w:r w:rsidRPr="0054191B">
              <w:t>Попова М.А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102F5" w:rsidRPr="00FB0379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02F5" w:rsidRPr="00BF2368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Pr="00BF23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102F5" w:rsidRPr="00946874">
              <w:rPr>
                <w:rFonts w:ascii="Times New Roman" w:hAnsi="Times New Roman" w:cs="Times New Roman"/>
                <w:sz w:val="24"/>
                <w:szCs w:val="24"/>
              </w:rPr>
              <w:t xml:space="preserve"> под председательством главы Администрации г. Азова В.В. Ращупкина проведено заседание Экспертного совета по вопросам гармонизации межнациональных (межэтнических) и этноконфессиональных отношений </w:t>
            </w:r>
            <w:r w:rsidR="008102F5" w:rsidRPr="00946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Администрации города Азова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6E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4C656E" w:rsidRPr="001813ED" w:rsidRDefault="001813ED" w:rsidP="000823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C656E" w:rsidRPr="007C7F7E" w:rsidRDefault="004C656E" w:rsidP="004C656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Контрольное событие 1.4.1.</w:t>
            </w:r>
          </w:p>
          <w:p w:rsidR="004C656E" w:rsidRPr="007C7F7E" w:rsidRDefault="004C656E" w:rsidP="004C656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Оценка количества случаев участия духовенства в мероприятиях по гармонизации межнациональных отношений</w:t>
            </w:r>
          </w:p>
        </w:tc>
        <w:tc>
          <w:tcPr>
            <w:tcW w:w="2268" w:type="dxa"/>
            <w:shd w:val="clear" w:color="auto" w:fill="auto"/>
          </w:tcPr>
          <w:p w:rsidR="00EA7F23" w:rsidRPr="00617739" w:rsidRDefault="00EA7F23" w:rsidP="00EA7F2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617739">
              <w:t>Начальник отдела по делам молодежи - Силогава М.Г.</w:t>
            </w:r>
            <w:r>
              <w:t>,</w:t>
            </w:r>
          </w:p>
          <w:p w:rsidR="00EA7F23" w:rsidRPr="00617739" w:rsidRDefault="00EA7F23" w:rsidP="00EA7F2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EA7F23" w:rsidRPr="00617739" w:rsidRDefault="00EA7F23" w:rsidP="00EA7F2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EA7F23" w:rsidRPr="0054191B" w:rsidRDefault="00EA7F23" w:rsidP="00EA7F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общественных связей - </w:t>
            </w:r>
            <w:r w:rsidRPr="0054191B">
              <w:t>Попова М.А.</w:t>
            </w:r>
          </w:p>
          <w:p w:rsidR="00EA7F23" w:rsidRPr="002B4BDE" w:rsidRDefault="00EA7F23" w:rsidP="00A6756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C656E" w:rsidRPr="0093771B" w:rsidRDefault="001236DB" w:rsidP="00FB0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D12891" w:rsidRPr="00BF236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BF2368">
              <w:rPr>
                <w:rFonts w:ascii="Times New Roman" w:hAnsi="Times New Roman" w:cs="Times New Roman"/>
                <w:sz w:val="24"/>
                <w:szCs w:val="24"/>
              </w:rPr>
              <w:t>мероприятий с участием</w:t>
            </w:r>
            <w:r w:rsidRPr="00D128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духов</w:t>
            </w:r>
            <w:r w:rsidR="00FB0379" w:rsidRPr="00D12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891">
              <w:rPr>
                <w:rFonts w:ascii="Times New Roman" w:hAnsi="Times New Roman" w:cs="Times New Roman"/>
                <w:sz w:val="24"/>
                <w:szCs w:val="24"/>
              </w:rPr>
              <w:t>нства</w:t>
            </w:r>
          </w:p>
        </w:tc>
        <w:tc>
          <w:tcPr>
            <w:tcW w:w="993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C656E" w:rsidRPr="0093771B" w:rsidRDefault="008102F5" w:rsidP="00262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90FF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5015" w:rsidRPr="0093771B" w:rsidTr="00BF2368">
        <w:trPr>
          <w:tblCellSpacing w:w="5" w:type="nil"/>
        </w:trPr>
        <w:tc>
          <w:tcPr>
            <w:tcW w:w="426" w:type="dxa"/>
            <w:shd w:val="clear" w:color="auto" w:fill="auto"/>
          </w:tcPr>
          <w:p w:rsidR="00CB5015" w:rsidRPr="001813ED" w:rsidRDefault="00CB5015" w:rsidP="000823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B5015" w:rsidRPr="007C7F7E" w:rsidRDefault="00CB5015" w:rsidP="00CB501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 xml:space="preserve">Подпрограмма 2 </w:t>
            </w:r>
          </w:p>
          <w:p w:rsidR="00CB5015" w:rsidRPr="007C7F7E" w:rsidRDefault="00CB5015" w:rsidP="00CB501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«Противодействие коррупции»</w:t>
            </w:r>
          </w:p>
        </w:tc>
        <w:tc>
          <w:tcPr>
            <w:tcW w:w="2268" w:type="dxa"/>
            <w:shd w:val="clear" w:color="auto" w:fill="auto"/>
          </w:tcPr>
          <w:p w:rsidR="00CB5015" w:rsidRDefault="00CB5015" w:rsidP="00CB50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Заведующий сектором муниципальной службы, кадр</w:t>
            </w:r>
            <w:r w:rsidR="00643F08">
              <w:t xml:space="preserve">ов и противодействия коррупции </w:t>
            </w:r>
          </w:p>
          <w:p w:rsidR="00CB5015" w:rsidRPr="007C7F7E" w:rsidRDefault="00CB5015" w:rsidP="00CB50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CB5015" w:rsidRPr="0093771B" w:rsidRDefault="00AB3F1F" w:rsidP="00C41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26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B5015" w:rsidRPr="0093771B" w:rsidRDefault="00AB3F1F" w:rsidP="00C41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26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B5015" w:rsidRPr="0093771B" w:rsidRDefault="00AB3F1F" w:rsidP="00C41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26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BF2368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FB0379" w:rsidRPr="0093771B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2 полугодие 2023 года</w:t>
            </w:r>
          </w:p>
        </w:tc>
      </w:tr>
      <w:tr w:rsidR="00A87073" w:rsidRPr="0093771B" w:rsidTr="006D0BD2">
        <w:trPr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.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 xml:space="preserve">Совершенствование правового регулирования в сфере </w:t>
            </w:r>
            <w:r>
              <w:lastRenderedPageBreak/>
              <w:t>противодействия коррупции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утко О.И.,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 xml:space="preserve">начальник юридического отдела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 xml:space="preserve"> Шаталов С.Н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совершенствования правового регулирования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 утверждены 3 постановления Администрации города Азова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1.1.</w:t>
            </w:r>
          </w:p>
          <w:p w:rsidR="00A87073" w:rsidRDefault="00A87073" w:rsidP="00A87073">
            <w:pPr>
              <w:rPr>
                <w:kern w:val="2"/>
              </w:rPr>
            </w:pPr>
            <w:r>
              <w:rPr>
                <w:kern w:val="2"/>
              </w:rPr>
              <w:t xml:space="preserve">Оценка реализации плана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2 заседания комиссии по координации работы по противодействию коррупции в муниципальном образовании «Город Азов»</w:t>
            </w:r>
          </w:p>
        </w:tc>
        <w:tc>
          <w:tcPr>
            <w:tcW w:w="993" w:type="dxa"/>
          </w:tcPr>
          <w:p w:rsidR="00A87073" w:rsidRDefault="00BF2368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2.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 xml:space="preserve">Осуществление антикоррупционной экспертизы нормативных правовых актов и их </w:t>
            </w:r>
            <w:r>
              <w:lastRenderedPageBreak/>
              <w:t>проектов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Бутко О.И.,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ачальник юридического отдела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Шаталов С.Н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антикоррупционная экспертиза 137 проектов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равовых актов, на постоянной основе проводится правовая и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, проектов нормативных правовых актов на предмет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я в них коррупциогенных факторов и их последующего устранения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2.2.1.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kern w:val="2"/>
                <w:lang w:eastAsia="en-US"/>
              </w:rPr>
              <w:t xml:space="preserve">Осуществление мониторинга организации проведения антикоррупционной экспертизы нормативных </w:t>
            </w:r>
            <w:r>
              <w:rPr>
                <w:rFonts w:eastAsia="Calibri"/>
                <w:kern w:val="2"/>
                <w:lang w:eastAsia="en-US"/>
              </w:rPr>
              <w:lastRenderedPageBreak/>
              <w:t>правовых актов администрации города Азова и их проектов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итогам проведения мониторинга за I полугодие 2023 года направле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противодействию коррупции при Губернаторе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  <w:tc>
          <w:tcPr>
            <w:tcW w:w="993" w:type="dxa"/>
          </w:tcPr>
          <w:p w:rsidR="00A87073" w:rsidRDefault="00BF2368" w:rsidP="00BF2368">
            <w:pPr>
              <w:jc w:val="center"/>
            </w:pPr>
            <w:r>
              <w:lastRenderedPageBreak/>
              <w:t>Х</w:t>
            </w:r>
          </w:p>
        </w:tc>
        <w:tc>
          <w:tcPr>
            <w:tcW w:w="1559" w:type="dxa"/>
          </w:tcPr>
          <w:p w:rsidR="00A87073" w:rsidRDefault="00A87073" w:rsidP="00A87073">
            <w: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>Рассмотрение на заседании комиссии по координации работы по противодействию коррупции в муниципальном образовании «Город Азов» о выполнении подпрограммы «Противодействие коррупции в городе Азове»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просы оценки реализации выполнения подпрограммы рассмотрены на 2 заседаниях комиссии по противодействию коррупции в муниципальном образовании «Город Азов»</w:t>
            </w:r>
          </w:p>
        </w:tc>
        <w:tc>
          <w:tcPr>
            <w:tcW w:w="993" w:type="dxa"/>
          </w:tcPr>
          <w:p w:rsidR="00A87073" w:rsidRDefault="00A87073" w:rsidP="00A87073">
            <w:r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7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3.1.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ценка реализации плановых мероприятий  подпрограммы «Противодействие коррупции в городе Азове»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</w:t>
            </w:r>
            <w:r>
              <w:lastRenderedPageBreak/>
              <w:t xml:space="preserve">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а заседаниях </w:t>
            </w:r>
            <w:r>
              <w:lastRenderedPageBreak/>
              <w:t xml:space="preserve">комиссии по координации работы по противодействию коррупции в муниципальном образовании «Город Азов» проводится оценка реализации плановых показателей </w:t>
            </w:r>
          </w:p>
        </w:tc>
        <w:tc>
          <w:tcPr>
            <w:tcW w:w="993" w:type="dxa"/>
          </w:tcPr>
          <w:p w:rsidR="00A87073" w:rsidRDefault="00BF2368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F2368" w:rsidRPr="0093771B" w:rsidTr="006D0BD2">
        <w:trPr>
          <w:trHeight w:val="27"/>
          <w:tblCellSpacing w:w="5" w:type="nil"/>
        </w:trPr>
        <w:tc>
          <w:tcPr>
            <w:tcW w:w="426" w:type="dxa"/>
          </w:tcPr>
          <w:p w:rsidR="00BF2368" w:rsidRPr="001813ED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F2368" w:rsidRDefault="00BF2368" w:rsidP="00BF2368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BF2368" w:rsidRDefault="00BF2368" w:rsidP="00BF2368">
            <w:pPr>
              <w:widowControl w:val="0"/>
              <w:autoSpaceDE w:val="0"/>
              <w:autoSpaceDN w:val="0"/>
              <w:adjustRightInd w:val="0"/>
            </w:pPr>
            <w:r>
              <w:t>Организация проведения мониторинга общественного мнения по вопросам проявления коррупции в городе Азове, на основании методики, утвержденной Правительством РФ</w:t>
            </w:r>
          </w:p>
        </w:tc>
        <w:tc>
          <w:tcPr>
            <w:tcW w:w="2268" w:type="dxa"/>
          </w:tcPr>
          <w:p w:rsidR="00BF2368" w:rsidRDefault="00BF2368" w:rsidP="00BF23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F2368" w:rsidRDefault="00BF2368" w:rsidP="00BF23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F2368" w:rsidRDefault="00BF2368" w:rsidP="00BF236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ценка состояния коррупции в городе Азове и разработка дополнительных мер по итогам опросов, направленных на минимизацию </w:t>
            </w:r>
            <w:r>
              <w:rPr>
                <w:kern w:val="2"/>
              </w:rPr>
              <w:lastRenderedPageBreak/>
              <w:t>коррупционных проявлений в городе Азове будет произведена во 2 полугодии 2023 года</w:t>
            </w:r>
          </w:p>
        </w:tc>
        <w:tc>
          <w:tcPr>
            <w:tcW w:w="993" w:type="dxa"/>
          </w:tcPr>
          <w:p w:rsidR="00BF2368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F2368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F2368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BF2368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BF2368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F2368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F2368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BF2368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2 полугодие 2023 года</w:t>
            </w:r>
          </w:p>
        </w:tc>
      </w:tr>
      <w:tr w:rsidR="00A87073" w:rsidRPr="0093771B" w:rsidTr="006D0BD2">
        <w:trPr>
          <w:trHeight w:val="27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A87073" w:rsidRDefault="00A87073" w:rsidP="00A87073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2.5.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</w:rPr>
              <w:t xml:space="preserve">Принятие мер по повышению эффективности контроля за соблюдением лицами, замещающими должности муниципальной службы в муниципальном образовании «Город Азов» </w:t>
            </w:r>
            <w:r>
              <w:rPr>
                <w:spacing w:val="-4"/>
              </w:rPr>
              <w:t xml:space="preserve">требований законодательства о противодействии коррупции, </w:t>
            </w:r>
            <w:r>
              <w:rPr>
                <w:spacing w:val="-4"/>
              </w:rPr>
              <w:br/>
              <w:t xml:space="preserve">касающихся предотвращения и урегулирования конфликта интересов, в том числе за привлечением таких </w:t>
            </w:r>
            <w:r>
              <w:rPr>
                <w:spacing w:val="-4"/>
              </w:rPr>
              <w:lastRenderedPageBreak/>
              <w:t>лиц к ответственности в случае их несоблюдения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В целях предотвращения и урегулирования конфликта интересов проведен анализ сведений о родственниках, свойственниках муниципальных служащих, а также об иной оплачиваемой работе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073" w:rsidRDefault="00A87073" w:rsidP="00A87073">
            <w:r>
              <w:t>01.07.2023</w:t>
            </w:r>
          </w:p>
        </w:tc>
        <w:tc>
          <w:tcPr>
            <w:tcW w:w="1559" w:type="dxa"/>
          </w:tcPr>
          <w:p w:rsidR="00A87073" w:rsidRDefault="00A87073" w:rsidP="00A87073">
            <w: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7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5.1.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 xml:space="preserve">Оценка соблюдения </w:t>
            </w:r>
            <w:r>
              <w:rPr>
                <w:kern w:val="2"/>
              </w:rPr>
              <w:t xml:space="preserve">лицами, замещающими должности муниципальной службы в муниципальном образовании «Город Азов» </w:t>
            </w:r>
            <w:r>
              <w:rPr>
                <w:spacing w:val="-4"/>
              </w:rPr>
              <w:t>требований законодательства о противодействии коррупции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результате проведенной оценки соблюдения лицами, замещающими должности муниципальной службы, муниципального образования «Город Азов» требований законодательства о противодействии коррупции привлечены к дисциплинарной ответственности 4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муниципальных служащих в соответствии с протоколом заседания комиссии по соблюдению требований к служебному 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едению муниципальных служащих, проходящих муниципальную службу в администрации города Азова, и урегулированию конфликта интересов от 01.06.2023 №1</w:t>
            </w:r>
          </w:p>
        </w:tc>
        <w:tc>
          <w:tcPr>
            <w:tcW w:w="993" w:type="dxa"/>
          </w:tcPr>
          <w:p w:rsidR="00A87073" w:rsidRDefault="00BF2368" w:rsidP="00BF2368">
            <w:pPr>
              <w:jc w:val="center"/>
            </w:pPr>
            <w:r>
              <w:lastRenderedPageBreak/>
              <w:t>Х</w:t>
            </w:r>
          </w:p>
        </w:tc>
        <w:tc>
          <w:tcPr>
            <w:tcW w:w="1559" w:type="dxa"/>
          </w:tcPr>
          <w:p w:rsidR="00A87073" w:rsidRDefault="00A87073" w:rsidP="00A87073">
            <w: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7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0" w:type="dxa"/>
          </w:tcPr>
          <w:p w:rsidR="00A87073" w:rsidRDefault="00A87073" w:rsidP="00A87073">
            <w:pPr>
              <w:rPr>
                <w:color w:val="000000"/>
              </w:rPr>
            </w:pPr>
            <w:r>
              <w:rPr>
                <w:kern w:val="2"/>
              </w:rPr>
              <w:t>Основное мероприятие 2.6.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</w:t>
            </w:r>
            <w:r>
              <w:rPr>
                <w:color w:val="000000"/>
              </w:rPr>
              <w:br/>
              <w:t xml:space="preserve">за актуализацией сведений, содержащихся в анкетах, представляемых при назначении на указанные должности </w:t>
            </w:r>
            <w:r>
              <w:rPr>
                <w:color w:val="000000"/>
              </w:rPr>
              <w:br/>
              <w:t xml:space="preserve">и поступлении на такую службу, об их родственниках </w:t>
            </w:r>
            <w:r>
              <w:rPr>
                <w:color w:val="000000"/>
              </w:rPr>
              <w:br/>
              <w:t>и свойственниках в целях выявления возможного конфликта интересов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Организована и проводится работа по ведению личных дел муниципальных служащих в соответствии с требованиями Указа Президента РФ от 30.05.2005 № 609. Актуализация сведений, содержащихся в анкетах муниципальных служащих, осуществляется постоянно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7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6.1.</w:t>
            </w:r>
          </w:p>
          <w:p w:rsidR="00A87073" w:rsidRDefault="00A87073" w:rsidP="00A87073">
            <w:pPr>
              <w:rPr>
                <w:kern w:val="2"/>
              </w:rPr>
            </w:pPr>
            <w:r>
              <w:rPr>
                <w:kern w:val="2"/>
              </w:rPr>
              <w:t xml:space="preserve">Оценка </w:t>
            </w:r>
            <w:r>
              <w:rPr>
                <w:kern w:val="2"/>
              </w:rPr>
              <w:lastRenderedPageBreak/>
              <w:t xml:space="preserve">эффективности принимаемых мер </w:t>
            </w:r>
            <w:r>
              <w:rPr>
                <w:color w:val="000000"/>
              </w:rPr>
              <w:t>кадровой работы в части, касающейся ведения личных дел лиц, замещающих должности муниципальной службы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</w:t>
            </w:r>
            <w:r>
              <w:lastRenderedPageBreak/>
              <w:t xml:space="preserve">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. Информация направляется в Управление по противодействию коррупции при Губернаторе Ростовской области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7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A87073" w:rsidRDefault="00A87073" w:rsidP="00A87073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2.7. О</w:t>
            </w:r>
            <w:r>
              <w:t>беспечение прозрачности деятельности органов местного самоуправления муниципального образования «Город Азов»</w:t>
            </w:r>
          </w:p>
          <w:p w:rsidR="00A87073" w:rsidRDefault="00A87073" w:rsidP="00A87073">
            <w:pPr>
              <w:rPr>
                <w:kern w:val="2"/>
              </w:rPr>
            </w:pP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,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руководитель пресс-службы  Высавская И.С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 доступ граждан, общественных объединений и средств массовой информации к информации о деятельности органов местного самоуправ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ения муниципального образования «Город Азов» путем опубликования материалов на официальном сайте, официальном вестнике города Азова «Азов официальный», в официальном сетевом издании интернет-газете «Азовская неделя» в разделе «Азов официальный», газете «Азовска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еделя»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7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</w:pPr>
            <w:r>
              <w:rPr>
                <w:kern w:val="2"/>
              </w:rPr>
              <w:t>Мероприятие 2.7.1</w:t>
            </w:r>
          </w:p>
          <w:p w:rsidR="00A87073" w:rsidRDefault="00A87073" w:rsidP="00A87073">
            <w:pPr>
              <w:widowControl w:val="0"/>
              <w:rPr>
                <w:kern w:val="2"/>
              </w:rPr>
            </w:pPr>
            <w:r>
              <w:t>Организация системы предоставления государственных и муниципальных услуг, в том числе на базе МАУ «МФЦ» города Азова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,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иректор МАУ МФЦ города Азова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 Куц А.С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птимизация государственных и муниципальных услуг по сферам общественных отношений, оптимизация порядка оказания услуг, необходимых и обязательных для получения государственных и муниципальных услуг осуществляется на постоянной основе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</w:pPr>
            <w:r>
              <w:rPr>
                <w:kern w:val="2"/>
              </w:rPr>
              <w:t>Мероприятие 2.7.2.</w:t>
            </w:r>
          </w:p>
          <w:p w:rsidR="00A87073" w:rsidRDefault="00A87073" w:rsidP="00A87073">
            <w:pPr>
              <w:widowControl w:val="0"/>
              <w:rPr>
                <w:kern w:val="2"/>
              </w:rPr>
            </w:pPr>
            <w:r>
              <w:t xml:space="preserve">Организация </w:t>
            </w:r>
            <w:r>
              <w:lastRenderedPageBreak/>
              <w:t xml:space="preserve">наполнения раздела «Противодействие коррупции» официальных сайта администрации города Азова </w:t>
            </w:r>
            <w:r>
              <w:rPr>
                <w:spacing w:val="-4"/>
              </w:rPr>
              <w:t xml:space="preserve">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>
              <w:rPr>
                <w:spacing w:val="-4"/>
              </w:rPr>
              <w:br/>
              <w:t xml:space="preserve">от 07.10.2013 № 530н) 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</w:t>
            </w:r>
            <w:r>
              <w:lastRenderedPageBreak/>
              <w:t xml:space="preserve">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Обеспечена наполняемо</w:t>
            </w:r>
            <w:r>
              <w:rPr>
                <w:kern w:val="2"/>
              </w:rPr>
              <w:lastRenderedPageBreak/>
              <w:t>сть официального сайта Администрации города Азова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в актуальном состоянии с учетом требований, утвержденных приказом Министерства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труда и социального развития Российской Федерации от 07.10.2013 № 530н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«О требованиях к размещению и наполнению подразделов</w:t>
            </w:r>
            <w:r>
              <w:rPr>
                <w:kern w:val="2"/>
              </w:rPr>
              <w:lastRenderedPageBreak/>
              <w:t>, посвященных вопросам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ротиводействия коррупции, официальных сайтов федеральных государственных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органов, Центрального банка Российской Федерации, Пенсионного фонда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Российской Федерации, Фонда социального страхования Российской Федерации,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Федерального фонда обязательного </w:t>
            </w:r>
            <w:r>
              <w:rPr>
                <w:kern w:val="2"/>
              </w:rPr>
              <w:lastRenderedPageBreak/>
              <w:t>медицинского страхования, государственных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корпораций (компаний), иных организаций, созданных на основании федеральных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аконов, и требованиях к должностям, замещение которых влечет за собой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размещение сведений о доходах, расходах, об имуществе и обязательствах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имущественного характера».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Также размещен баннер, содержащий ссылку на раздел «Противодействие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коррупции», в границах видимой области на главной странице официального сайта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и г. Азова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</w:pPr>
            <w:r>
              <w:rPr>
                <w:kern w:val="2"/>
              </w:rPr>
              <w:t>Мероприятие 2.7.3.</w:t>
            </w:r>
          </w:p>
          <w:p w:rsidR="00A87073" w:rsidRDefault="00A87073" w:rsidP="00A87073">
            <w:pPr>
              <w:widowControl w:val="0"/>
              <w:rPr>
                <w:kern w:val="2"/>
              </w:rPr>
            </w:pPr>
            <w:r>
              <w:rPr>
                <w:spacing w:val="-4"/>
              </w:rPr>
              <w:t xml:space="preserve">Обеспечение возможности оперативного представления гражданами и организациями информации о фактах коррупции посредством </w:t>
            </w:r>
            <w:r>
              <w:rPr>
                <w:spacing w:val="-4"/>
              </w:rPr>
              <w:lastRenderedPageBreak/>
              <w:t>функционирования «телефона доверия, а также приема письменных сообщений по вопросам противодействия коррупции, поступающих в органы местного самоуправления муниципального образования «Город Азов»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widowControl w:val="0"/>
              <w:suppressAutoHyphens/>
              <w:autoSpaceDE w:val="0"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Гражданам и организациям обеспечена возможность информации о фактах коррупции </w:t>
            </w:r>
            <w:r>
              <w:rPr>
                <w:kern w:val="2"/>
                <w:lang w:eastAsia="zh-CN"/>
              </w:rPr>
              <w:lastRenderedPageBreak/>
              <w:t>посредством функционирования «телефона доверия, а также приема письменных сообщений по вопросам противодействия коррупции,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обращений за 6 мес. 2023 года не поступало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</w:pPr>
            <w:r>
              <w:rPr>
                <w:kern w:val="2"/>
              </w:rPr>
              <w:t>Мероприятие 2.7.4.</w:t>
            </w:r>
          </w:p>
          <w:p w:rsidR="00A87073" w:rsidRDefault="00A87073" w:rsidP="00A87073">
            <w:pPr>
              <w:widowControl w:val="0"/>
              <w:rPr>
                <w:kern w:val="2"/>
              </w:rPr>
            </w:pPr>
            <w:r>
              <w:t xml:space="preserve">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</w:t>
            </w:r>
            <w:r>
              <w:lastRenderedPageBreak/>
              <w:t>муниципальном образовании «Город Азов»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Бутко О.И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яется опубликование в СМИ (3 публикации) информации и размещение н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нтернет-сайтах и страницах в социальных сетях (4 пресс-релиза) о реализации антикоррупционной политики в муниципальном образовании «Город Азов». Мероприятия будут продолжены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7.1.</w:t>
            </w:r>
          </w:p>
          <w:p w:rsidR="00A87073" w:rsidRDefault="00A87073" w:rsidP="00A87073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 xml:space="preserve">Оценка эффективности проводимых мероприятий 2.7.1-2.7.4. 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Бутко О.И.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существляется ежеквартально, направляется в Управление по против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ю коррупции при Губернаторе Ростовской области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A87073" w:rsidRDefault="00A87073" w:rsidP="00A87073">
            <w:pPr>
              <w:autoSpaceDE w:val="0"/>
              <w:autoSpaceDN w:val="0"/>
              <w:adjustRightInd w:val="0"/>
            </w:pPr>
            <w:r>
              <w:t>Основное мероприятие 2.8.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</w:pPr>
            <w:r>
              <w:t xml:space="preserve">Совершенствование мер по противодействию коррупции в сфере закупок товаров, работ, услуг для обеспечения муниципальных нужд и в сфере закупок товаров, работ, услуг </w:t>
            </w:r>
          </w:p>
          <w:p w:rsidR="00A87073" w:rsidRDefault="00A87073" w:rsidP="00A87073">
            <w:pPr>
              <w:widowControl w:val="0"/>
              <w:rPr>
                <w:kern w:val="2"/>
              </w:rPr>
            </w:pPr>
            <w:r>
              <w:t>отдельными видами юридических лиц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,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экономического отдела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Турик Л.А., заведующий сектором внутреннего финансового контроля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Кокоц А.В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В целях предупреждения случаев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несоблюдения требований об отсутствии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конфликта интересов между участником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акупки и заказчиком, установленных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едеральным законом от 05.04.2013 №44-ФЗ: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- Заказчики муниципального </w:t>
            </w:r>
            <w:r>
              <w:rPr>
                <w:kern w:val="2"/>
              </w:rPr>
              <w:lastRenderedPageBreak/>
              <w:t>образования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«Город Азов» привлекают к участию в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аседаниях закупочных комиссий должностных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лиц, ответственных за профилактику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коррупционных и иных правонарушений;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 Члены закупочных комиссий Заказчиков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го образования «Город Азов»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декларируют об отсутствии личной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заинтересованности (конфликта интересов) при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рассмотрении заявок на участие в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конкурентных закупках.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Вся информация об осуществлении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акупок публикуется на официальном сайте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Единой информационной системы в сфере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акупок https://zakupki.gov.ru.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За 1 полугодие 2023 года в </w:t>
            </w:r>
            <w:r>
              <w:rPr>
                <w:kern w:val="2"/>
              </w:rPr>
              <w:lastRenderedPageBreak/>
              <w:t>результате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конкурсных процедур закупок заключено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контрактов на общую сумму 386,6 млн. руб., в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т.ч. путем электронных аукционов на сумму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1 млн.руб., открытых конкурсов в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электронном виде – 271,3 млн.руб., запросом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котировок в электронной форме – 4,3 млн.руб.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а 1 полугодие 2023 года экономия бюджетных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средств </w:t>
            </w:r>
            <w:r>
              <w:rPr>
                <w:kern w:val="2"/>
              </w:rPr>
              <w:lastRenderedPageBreak/>
              <w:t>города от проведенных конкурентных</w:t>
            </w:r>
          </w:p>
          <w:p w:rsidR="00A87073" w:rsidRDefault="00A87073" w:rsidP="00A87073">
            <w:pPr>
              <w:jc w:val="center"/>
            </w:pPr>
            <w:r>
              <w:rPr>
                <w:kern w:val="2"/>
              </w:rPr>
              <w:t>закупок составила более 7,2 млн. рублей</w:t>
            </w:r>
          </w:p>
        </w:tc>
        <w:tc>
          <w:tcPr>
            <w:tcW w:w="993" w:type="dxa"/>
          </w:tcPr>
          <w:p w:rsidR="00A87073" w:rsidRDefault="00A87073" w:rsidP="00A87073">
            <w: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rPr>
                <w:spacing w:val="-4"/>
              </w:rPr>
            </w:pPr>
            <w:r>
              <w:rPr>
                <w:spacing w:val="-4"/>
              </w:rPr>
              <w:t>Мероприятие 2.8.1.</w:t>
            </w:r>
          </w:p>
          <w:p w:rsidR="00A87073" w:rsidRDefault="00A87073" w:rsidP="00A87073">
            <w:pPr>
              <w:widowControl w:val="0"/>
              <w:rPr>
                <w:kern w:val="2"/>
              </w:rPr>
            </w:pPr>
            <w:r>
              <w:rPr>
                <w:spacing w:val="-4"/>
              </w:rPr>
              <w:t xml:space="preserve">Разработка и принятие мер по совершенствованию </w:t>
            </w:r>
            <w:r>
              <w:rPr>
                <w:spacing w:val="-4"/>
              </w:rPr>
              <w:br/>
              <w:t>условий, процедур и механизмов закупок товаров, работ, услуг для государственных нужд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,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экономического отдела 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к Л.А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Для принятия мер по совершенствованию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условий, процедур и механизмов закупок, с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целью минимизации нарушений при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осуществлении закупочных процедур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роводится работа по организации участия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пециалист</w:t>
            </w:r>
            <w:r>
              <w:rPr>
                <w:kern w:val="2"/>
              </w:rPr>
              <w:lastRenderedPageBreak/>
              <w:t>ов отраслевых функциональных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органов муниципального образования «Город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Азов», бюджетных учреждений города Азов в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обучающих мероприятиях, проводимых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инэкономразвития РО по вопросам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рименения норм законодательства о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контрактной системе в сфере закупок. За 1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полугодие 2023 года организовано участие в 7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kern w:val="2"/>
              </w:rPr>
              <w:t>обучающих мероприятиях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rPr>
                <w:spacing w:val="-4"/>
              </w:rPr>
            </w:pPr>
            <w:r>
              <w:rPr>
                <w:spacing w:val="-4"/>
              </w:rPr>
              <w:t>Мероприятие 2.8.2.</w:t>
            </w:r>
          </w:p>
          <w:p w:rsidR="00A87073" w:rsidRDefault="00A87073" w:rsidP="00A87073">
            <w:pPr>
              <w:widowControl w:val="0"/>
              <w:rPr>
                <w:kern w:val="2"/>
              </w:rPr>
            </w:pPr>
            <w:r>
              <w:rPr>
                <w:spacing w:val="-4"/>
              </w:rPr>
              <w:t xml:space="preserve">Проведение мониторинга 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</w:t>
            </w:r>
            <w:r>
              <w:rPr>
                <w:spacing w:val="-4"/>
              </w:rPr>
              <w:br/>
              <w:t>№ 44-ФЗ</w:t>
            </w:r>
          </w:p>
        </w:tc>
        <w:tc>
          <w:tcPr>
            <w:tcW w:w="2268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внутреннего финансового контроля 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коц А.В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jc w:val="center"/>
              <w:rPr>
                <w:highlight w:val="yellow"/>
              </w:rPr>
            </w:pPr>
            <w:r>
              <w:t>Сектором внутреннего финансового контроля проведен мониторинг случаев несоблюдения требований об отсутствии конфликта интересов в администрации г. Азова, нарушений не выявлено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8.1.</w:t>
            </w:r>
          </w:p>
          <w:p w:rsidR="00A87073" w:rsidRDefault="00A87073" w:rsidP="00A87073">
            <w:pPr>
              <w:widowControl w:val="0"/>
              <w:rPr>
                <w:spacing w:val="-4"/>
              </w:rPr>
            </w:pPr>
            <w:r>
              <w:rPr>
                <w:spacing w:val="-4"/>
              </w:rPr>
              <w:t xml:space="preserve">Мониторинг </w:t>
            </w:r>
            <w:r>
              <w:t xml:space="preserve">в сфере </w:t>
            </w:r>
            <w:r>
              <w:lastRenderedPageBreak/>
              <w:t>закупок товаров, работ, услуг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</w:t>
            </w:r>
            <w:r>
              <w:lastRenderedPageBreak/>
              <w:t xml:space="preserve">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jc w:val="center"/>
            </w:pPr>
            <w:r>
              <w:lastRenderedPageBreak/>
              <w:t>Для соблюдения требований,</w:t>
            </w:r>
          </w:p>
          <w:p w:rsidR="00A87073" w:rsidRDefault="00A87073" w:rsidP="00A87073">
            <w:pPr>
              <w:jc w:val="center"/>
            </w:pPr>
            <w:r>
              <w:lastRenderedPageBreak/>
              <w:t>установленных Федеральным законом от</w:t>
            </w:r>
          </w:p>
          <w:p w:rsidR="00A87073" w:rsidRDefault="00A87073" w:rsidP="00A87073">
            <w:pPr>
              <w:jc w:val="center"/>
            </w:pPr>
            <w:r>
              <w:t>05.04.2013 №44-ФЗ, об отсутствии конфликта</w:t>
            </w:r>
          </w:p>
          <w:p w:rsidR="00A87073" w:rsidRDefault="00A87073" w:rsidP="00A87073">
            <w:pPr>
              <w:jc w:val="center"/>
            </w:pPr>
            <w:r>
              <w:t>интересов при определении поставщиков,</w:t>
            </w:r>
          </w:p>
          <w:p w:rsidR="00A87073" w:rsidRDefault="00A87073" w:rsidP="00A87073">
            <w:pPr>
              <w:jc w:val="center"/>
            </w:pPr>
            <w:r>
              <w:t>исполнителей, подрядчиков, Заказчикам</w:t>
            </w:r>
          </w:p>
          <w:p w:rsidR="00A87073" w:rsidRDefault="00A87073" w:rsidP="00A87073">
            <w:pPr>
              <w:jc w:val="center"/>
            </w:pPr>
            <w:r>
              <w:t>муниципального образования «Город Азов»</w:t>
            </w:r>
          </w:p>
          <w:p w:rsidR="00A87073" w:rsidRDefault="00A87073" w:rsidP="00A87073">
            <w:pPr>
              <w:jc w:val="center"/>
            </w:pPr>
            <w:r>
              <w:t>рекомендовано:</w:t>
            </w:r>
          </w:p>
          <w:p w:rsidR="00A87073" w:rsidRDefault="00A87073" w:rsidP="00A87073">
            <w:pPr>
              <w:jc w:val="center"/>
            </w:pPr>
            <w:r>
              <w:t>- привлекать к участию в заседаниях</w:t>
            </w:r>
          </w:p>
          <w:p w:rsidR="00A87073" w:rsidRDefault="00A87073" w:rsidP="00A87073">
            <w:pPr>
              <w:jc w:val="center"/>
            </w:pPr>
            <w:r>
              <w:t xml:space="preserve">закупочных </w:t>
            </w:r>
            <w:r>
              <w:lastRenderedPageBreak/>
              <w:t>комиссий должностных лиц,</w:t>
            </w:r>
          </w:p>
          <w:p w:rsidR="00A87073" w:rsidRDefault="00A87073" w:rsidP="00A87073">
            <w:pPr>
              <w:jc w:val="center"/>
            </w:pPr>
            <w:r>
              <w:t>ответственных за профилактику</w:t>
            </w:r>
          </w:p>
          <w:p w:rsidR="00A87073" w:rsidRDefault="00A87073" w:rsidP="00A87073">
            <w:pPr>
              <w:jc w:val="center"/>
            </w:pPr>
            <w:r>
              <w:t>коррупционных и иных правонарушений;</w:t>
            </w:r>
          </w:p>
          <w:p w:rsidR="00A87073" w:rsidRDefault="00A87073" w:rsidP="00A87073">
            <w:pPr>
              <w:jc w:val="center"/>
            </w:pPr>
            <w:r>
              <w:t>- членам закупочных комиссий</w:t>
            </w:r>
          </w:p>
          <w:p w:rsidR="00A87073" w:rsidRDefault="00A87073" w:rsidP="00A87073">
            <w:pPr>
              <w:jc w:val="center"/>
            </w:pPr>
            <w:r>
              <w:t>декларировать об отсутствии личной</w:t>
            </w:r>
          </w:p>
          <w:p w:rsidR="00A87073" w:rsidRDefault="00A87073" w:rsidP="00A87073">
            <w:pPr>
              <w:jc w:val="center"/>
            </w:pPr>
            <w:r>
              <w:t>заинтересованности (конфликта интересов) при</w:t>
            </w:r>
          </w:p>
          <w:p w:rsidR="00A87073" w:rsidRDefault="00A87073" w:rsidP="00A87073">
            <w:pPr>
              <w:jc w:val="center"/>
            </w:pPr>
            <w:r>
              <w:t>рассмотрении заявок на участие в</w:t>
            </w:r>
          </w:p>
          <w:p w:rsidR="00A87073" w:rsidRDefault="00A87073" w:rsidP="00A87073">
            <w:pPr>
              <w:jc w:val="center"/>
            </w:pPr>
            <w:r>
              <w:t>конкурентных закупках</w:t>
            </w:r>
          </w:p>
          <w:p w:rsidR="00A87073" w:rsidRDefault="00A87073" w:rsidP="00A87073">
            <w:pPr>
              <w:jc w:val="center"/>
              <w:rPr>
                <w:kern w:val="2"/>
              </w:rPr>
            </w:pPr>
            <w:r>
              <w:t>Проводится мониторинг</w:t>
            </w:r>
            <w:r>
              <w:rPr>
                <w:kern w:val="2"/>
              </w:rPr>
              <w:t xml:space="preserve"> случаев несоблюден</w:t>
            </w:r>
            <w:r>
              <w:rPr>
                <w:kern w:val="2"/>
              </w:rPr>
              <w:lastRenderedPageBreak/>
              <w:t>ия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ований об отсутствии конфликта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тересов между участником закупки и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азчиком при осуществлении закупок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10" w:type="dxa"/>
          </w:tcPr>
          <w:p w:rsidR="00A87073" w:rsidRDefault="00A87073" w:rsidP="00A87073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2.9. Осуществление комплекса мер по противодействию коррупции в сфере предпринимательства</w:t>
            </w:r>
          </w:p>
          <w:p w:rsidR="00A87073" w:rsidRDefault="00A87073" w:rsidP="00A87073">
            <w:pPr>
              <w:widowControl w:val="0"/>
              <w:rPr>
                <w:spacing w:val="-4"/>
              </w:rPr>
            </w:pP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потребительского рынка и поддержки предпринимательства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оленко Н.А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В городе осуществляет деятельность </w:t>
            </w:r>
            <w:r>
              <w:rPr>
                <w:lang w:val="x-none"/>
              </w:rPr>
              <w:t xml:space="preserve"> «общественная приемная» общественного представителя при Уполномоченном по защите прав предпринимателей в Ростовской области.   </w:t>
            </w:r>
            <w:r>
              <w:rPr>
                <w:lang w:val="x-none" w:eastAsia="x-none"/>
              </w:rPr>
              <w:t xml:space="preserve">          </w:t>
            </w:r>
            <w:r>
              <w:rPr>
                <w:lang w:val="x-none" w:eastAsia="x-none"/>
              </w:rPr>
              <w:lastRenderedPageBreak/>
              <w:t>Прием предпринимателей осуществляется на базе общественной приемной Губернатора Ростовской области.</w:t>
            </w:r>
          </w:p>
          <w:p w:rsidR="00A87073" w:rsidRDefault="00A87073" w:rsidP="00A87073">
            <w:pPr>
              <w:jc w:val="center"/>
              <w:rPr>
                <w:rFonts w:eastAsia="Calibri"/>
                <w:lang w:eastAsia="en-US"/>
              </w:rPr>
            </w:pPr>
            <w:r>
              <w:t xml:space="preserve">Проведено заседание межведомственной рабочей группы по вопросам защиты прав предпринимателей при Азовской межрайонной прокуратуре, на котором были рассмотрены вопросы, </w:t>
            </w:r>
            <w:r>
              <w:lastRenderedPageBreak/>
              <w:t>на котором рассматривались  вопросы организации защиты прав и законных интересов предпринимателей при проведении проверок государственного и муниципального контроля.</w:t>
            </w:r>
            <w:r>
              <w:rPr>
                <w:rFonts w:ascii="Calibri" w:eastAsia="Calibri" w:hAnsi="Calibri"/>
                <w:lang w:eastAsia="en-US"/>
              </w:rPr>
              <w:t xml:space="preserve">          </w:t>
            </w:r>
            <w:r>
              <w:rPr>
                <w:rFonts w:eastAsia="Calibri"/>
                <w:lang w:eastAsia="en-US"/>
              </w:rPr>
              <w:t>В городе осуществляет деятельность местное отделение общероссийской общественной организации малого и среднего предприним</w:t>
            </w:r>
            <w:r>
              <w:rPr>
                <w:rFonts w:eastAsia="Calibri"/>
                <w:lang w:eastAsia="en-US"/>
              </w:rPr>
              <w:lastRenderedPageBreak/>
              <w:t>ательства «ОПОРА РОССИИ»</w:t>
            </w:r>
          </w:p>
          <w:p w:rsidR="00A87073" w:rsidRDefault="00A87073" w:rsidP="00A870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</w:tcPr>
          <w:p w:rsidR="00A87073" w:rsidRDefault="00A87073" w:rsidP="00A87073">
            <w:r>
              <w:t>Мероприятие 2.9.1.</w:t>
            </w:r>
          </w:p>
          <w:p w:rsidR="00A87073" w:rsidRDefault="00A87073" w:rsidP="00A87073">
            <w:pPr>
              <w:rPr>
                <w:kern w:val="2"/>
              </w:rPr>
            </w:pPr>
            <w:r>
              <w:t>Осуществление комплекса мер по вопросам устранения административных барьеров, препятствующих эффективному развитию предпринимательской деятельности на территории муниципального образования «Город Азов»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потребительского рынка и поддержки предпринимательства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оленко Н.А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о совместное заседание городской МВК и Совета по предпринимательству при администрации города, на которых были рассмотрены следующие вопросы:</w:t>
            </w:r>
          </w:p>
          <w:p w:rsidR="00A87073" w:rsidRDefault="00A87073" w:rsidP="00A87073">
            <w:pPr>
              <w:jc w:val="center"/>
            </w:pPr>
            <w:r>
              <w:rPr>
                <w:rFonts w:eastAsia="Calibri"/>
                <w:lang w:eastAsia="en-US"/>
              </w:rPr>
              <w:t>1.</w:t>
            </w:r>
            <w:r>
              <w:t xml:space="preserve"> Отчет за 2022 год о деятельности общественного представителя при Уполномоченном по защите прав </w:t>
            </w:r>
            <w:r>
              <w:lastRenderedPageBreak/>
              <w:t>предпринимателей по Ростовской области в городе Азове.</w:t>
            </w:r>
          </w:p>
          <w:p w:rsidR="00A87073" w:rsidRDefault="00A87073" w:rsidP="00A870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зменения в налогообложении в 2023 году. Введение ЕНП, ЕНС.</w:t>
            </w:r>
          </w:p>
          <w:p w:rsidR="00A87073" w:rsidRDefault="00A87073" w:rsidP="00A87073">
            <w:pPr>
              <w:widowControl w:val="0"/>
              <w:tabs>
                <w:tab w:val="left" w:pos="851"/>
                <w:tab w:val="left" w:pos="127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   О направлениях деятельности  в решении актуальных вопросов малого и среднего предпринимательства.</w:t>
            </w:r>
          </w:p>
          <w:p w:rsidR="00A87073" w:rsidRDefault="00A87073" w:rsidP="00A87073">
            <w:pPr>
              <w:widowControl w:val="0"/>
              <w:tabs>
                <w:tab w:val="left" w:pos="851"/>
                <w:tab w:val="left" w:pos="127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 О программах региональных институтов поддержки </w:t>
            </w:r>
            <w:r>
              <w:rPr>
                <w:rFonts w:eastAsia="Calibri"/>
                <w:lang w:eastAsia="en-US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</w:tcPr>
          <w:p w:rsidR="00A87073" w:rsidRDefault="00A87073" w:rsidP="00A87073">
            <w:r>
              <w:t>Мероприятие 2.9.2.</w:t>
            </w:r>
          </w:p>
          <w:p w:rsidR="00A87073" w:rsidRDefault="00A87073" w:rsidP="00A87073">
            <w:r>
              <w:t xml:space="preserve">Осуществление мероприятий по предотвращению нарушений прав и законных интересов субъектов </w:t>
            </w:r>
          </w:p>
          <w:p w:rsidR="00A87073" w:rsidRDefault="00A87073" w:rsidP="00A87073">
            <w:r>
              <w:t xml:space="preserve">предпринимательской деятельности и восстановлением, в пределах </w:t>
            </w:r>
          </w:p>
          <w:p w:rsidR="00A87073" w:rsidRDefault="00A87073" w:rsidP="00A87073">
            <w:pPr>
              <w:rPr>
                <w:kern w:val="2"/>
              </w:rPr>
            </w:pPr>
            <w:r>
              <w:t>компетенции, их нарушенных прав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потребительского рынка и поддержки предпринимательства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оленко Н.А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о 1 заседание Совета по развитию конкуренции, на котором были рассмотрены следующие вопросы:</w:t>
            </w:r>
          </w:p>
          <w:p w:rsidR="00A87073" w:rsidRDefault="00A87073" w:rsidP="00A870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О рассмотрении и утверждении доклада о состоянии и развитии конкурентной среды на рынках товаров, работ и услуг в городе Азове в </w:t>
            </w:r>
            <w:r>
              <w:rPr>
                <w:rFonts w:eastAsia="Calibri"/>
                <w:lang w:eastAsia="en-US"/>
              </w:rPr>
              <w:lastRenderedPageBreak/>
              <w:t>2022 году.</w:t>
            </w:r>
          </w:p>
          <w:p w:rsidR="00A87073" w:rsidRDefault="00A87073" w:rsidP="00A87073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bCs/>
                <w:lang w:eastAsia="en-US"/>
              </w:rPr>
              <w:t xml:space="preserve"> Об утверждении доклада об организации системы антимонопольного комплаенса в Администрации города Азова в 2022 году.</w:t>
            </w:r>
          </w:p>
          <w:p w:rsidR="00A87073" w:rsidRDefault="00A87073" w:rsidP="00A87073">
            <w:pPr>
              <w:jc w:val="center"/>
              <w:rPr>
                <w:color w:val="FF0000"/>
                <w:highlight w:val="yellow"/>
              </w:rPr>
            </w:pPr>
            <w:r>
              <w:rPr>
                <w:rFonts w:eastAsia="Calibri"/>
                <w:lang w:eastAsia="en-US"/>
              </w:rPr>
              <w:t xml:space="preserve">На сайте администрации города в сети «Интернет» создана страница о развитии стандарта развития конкуренции в городе, на которой размещена информация о результатах </w:t>
            </w:r>
            <w:r>
              <w:rPr>
                <w:rFonts w:eastAsia="Calibri"/>
                <w:lang w:eastAsia="en-US"/>
              </w:rPr>
              <w:lastRenderedPageBreak/>
              <w:t>мониторинга, о деятельности Совета.  Таким образом субъектам предпринимательской деятельности, потребителям товаров, работ и услуг, общественным организациям, представляющим интересы потребителей, обеспечивается возможность свободного доступа к указанной информаци</w:t>
            </w:r>
            <w:r>
              <w:rPr>
                <w:rFonts w:eastAsia="Calibri"/>
                <w:lang w:eastAsia="en-US"/>
              </w:rPr>
              <w:lastRenderedPageBreak/>
              <w:t>и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9.1.</w:t>
            </w:r>
          </w:p>
          <w:p w:rsidR="00A87073" w:rsidRDefault="00A87073" w:rsidP="00A87073">
            <w:pPr>
              <w:rPr>
                <w:kern w:val="2"/>
              </w:rPr>
            </w:pPr>
            <w:r>
              <w:t xml:space="preserve">Анализ принимаемых мер </w:t>
            </w:r>
            <w:r>
              <w:rPr>
                <w:kern w:val="2"/>
              </w:rPr>
              <w:t>по противодействию коррупции в сфере предпринимательства</w:t>
            </w:r>
          </w:p>
          <w:p w:rsidR="00A87073" w:rsidRDefault="00A87073" w:rsidP="00A87073"/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ind w:firstLine="66"/>
              <w:jc w:val="center"/>
            </w:pPr>
            <w:r>
              <w:t xml:space="preserve"> Проведено 1 заседание Совета по развитию конкуренции и 1 совместное заседание городской МВК и Совета по предпринимательству при администрации города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A87073" w:rsidRDefault="00A87073" w:rsidP="00A87073">
            <w:r>
              <w:t>Основное мероприятие 2.10.</w:t>
            </w:r>
          </w:p>
          <w:p w:rsidR="00A87073" w:rsidRDefault="00A87073" w:rsidP="00A87073">
            <w:pPr>
              <w:jc w:val="both"/>
            </w:pPr>
            <w:r>
              <w:rPr>
                <w:kern w:val="2"/>
              </w:rPr>
              <w:t>Привлечение граждан, общественных объединений и средств массовой информации к деятельности по противодействию коррупции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общественных связей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пова М.А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ось активное привлечение граждан, общественных объединений и средств массовой информации к деятельности по против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ю коррупции, представители кТОС принимали участие в заседаниях комиссии координации работы по противодействию коррупции в муниципальном образовании «Город Азов»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A87073" w:rsidRDefault="00A87073" w:rsidP="00A87073">
            <w:pPr>
              <w:rPr>
                <w:kern w:val="2"/>
              </w:rPr>
            </w:pPr>
            <w:r>
              <w:rPr>
                <w:kern w:val="2"/>
              </w:rPr>
              <w:t xml:space="preserve">Мероприятие </w:t>
            </w:r>
            <w:r>
              <w:t>2.10</w:t>
            </w:r>
            <w:r>
              <w:rPr>
                <w:kern w:val="2"/>
              </w:rPr>
              <w:t>.1.</w:t>
            </w:r>
          </w:p>
          <w:p w:rsidR="00A87073" w:rsidRDefault="00A87073" w:rsidP="00A87073">
            <w:r>
              <w:rPr>
                <w:kern w:val="2"/>
              </w:rPr>
              <w:t>О</w:t>
            </w:r>
            <w:r>
              <w:t xml:space="preserve">беспечение взаимодействия с институтами гражданского общества по вопросам антикоррупционной деятельности, в том числе с общественными объединениями, уставной задачей </w:t>
            </w:r>
            <w:r>
              <w:lastRenderedPageBreak/>
              <w:t>которых является участие в противодействии коррупции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утко О.И., начальник отдела общественных связей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пова М.А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autoSpaceDE w:val="0"/>
              <w:autoSpaceDN w:val="0"/>
              <w:adjustRightInd w:val="0"/>
              <w:jc w:val="center"/>
            </w:pPr>
            <w:r>
              <w:t>Обеспечивалось взаимодействие с институтами гражданского общества по вопросам антикоррупционной деятельност</w:t>
            </w:r>
            <w:r>
              <w:lastRenderedPageBreak/>
              <w:t>и, в том числе с общественными объединениями, уставной задачей которых является участие в противодействии коррупции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A87073" w:rsidRDefault="00A87073" w:rsidP="00A87073">
            <w:pPr>
              <w:rPr>
                <w:spacing w:val="-4"/>
              </w:rPr>
            </w:pPr>
            <w:r>
              <w:rPr>
                <w:spacing w:val="-4"/>
              </w:rPr>
              <w:t xml:space="preserve">Мероприятие </w:t>
            </w:r>
            <w:r>
              <w:t>2.10</w:t>
            </w:r>
            <w:r>
              <w:rPr>
                <w:spacing w:val="-4"/>
              </w:rPr>
              <w:t xml:space="preserve">.2. </w:t>
            </w:r>
          </w:p>
          <w:p w:rsidR="00A87073" w:rsidRDefault="00A87073" w:rsidP="00A87073">
            <w:pPr>
              <w:rPr>
                <w:kern w:val="2"/>
              </w:rPr>
            </w:pPr>
            <w:r>
              <w:rPr>
                <w:spacing w:val="-4"/>
              </w:rPr>
              <w:t>Взаимодействие с общественными советами по вопросам противодействия коррупции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autoSpaceDE w:val="0"/>
              <w:autoSpaceDN w:val="0"/>
              <w:adjustRightInd w:val="0"/>
              <w:jc w:val="center"/>
            </w:pPr>
            <w:r>
              <w:t>Осуществлялось взаимодействие с общественным советом при Администрации города Азова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га Н.В.) по вопросам противодействия коррупции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ероприятие 2.10.3.</w:t>
            </w:r>
          </w:p>
          <w:p w:rsidR="00A87073" w:rsidRDefault="00A87073" w:rsidP="00A87073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Обеспечение взаимодействия органов местного самоуправления муниципального образования «Город Азов» со средствами массовой информации в области противодействия коррупции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Руководитель </w:t>
            </w:r>
            <w:r>
              <w:lastRenderedPageBreak/>
              <w:t>пресс-службы Высавская И.С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лось взаимодействие органов местного самоуправления муниципального образования «Город Азов» со средствами массовой информации: 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азетой «Азовская неделя», ТРК «Пульс» в области противодействия коррупции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A87073" w:rsidRDefault="00A87073" w:rsidP="00A87073">
            <w:r>
              <w:rPr>
                <w:kern w:val="2"/>
              </w:rPr>
              <w:t xml:space="preserve">Мероприятие </w:t>
            </w:r>
            <w:r>
              <w:t>2.10</w:t>
            </w:r>
            <w:r>
              <w:rPr>
                <w:kern w:val="2"/>
              </w:rPr>
              <w:t>.4.</w:t>
            </w:r>
          </w:p>
          <w:p w:rsidR="00A87073" w:rsidRDefault="00A87073" w:rsidP="00A87073">
            <w:pPr>
              <w:rPr>
                <w:kern w:val="2"/>
              </w:rPr>
            </w:pPr>
            <w:r>
              <w:t xml:space="preserve">Осуществление в соответствии с Федеральным </w:t>
            </w:r>
            <w:hyperlink r:id="rId8" w:history="1">
              <w:r>
                <w:rPr>
                  <w:rStyle w:val="a6"/>
                </w:rPr>
                <w:t>законом</w:t>
              </w:r>
            </w:hyperlink>
            <w:r>
              <w:t xml:space="preserve"> «Об антикоррупционной экспертизе </w:t>
            </w:r>
            <w:r>
              <w:lastRenderedPageBreak/>
              <w:t xml:space="preserve">нормативных правовых актов и проектов нормативных правовых актов» сотрудничества с институтами гражданского общества при проведении антикоррупционной экспертизы нормативных правовых актов 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ось в соответствии с Федеральным законом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экспертизе нормативных правовых и проектов нормативных правовых актов» сотрудничество с институтами гражданского общества при проведении антикоррупционной экспертизы нормативных правовых актов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10.1.</w:t>
            </w:r>
          </w:p>
          <w:p w:rsidR="00A87073" w:rsidRDefault="00A87073" w:rsidP="00A87073">
            <w:r>
              <w:t xml:space="preserve">Мониторинг достаточности принимаемых мер по взаимодействию взаимодействия с институтами гражданского </w:t>
            </w:r>
            <w:r>
              <w:lastRenderedPageBreak/>
              <w:t>общества по вопросам антикоррупционной деятельности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утко О.И.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ind w:firstLine="9"/>
              <w:jc w:val="center"/>
            </w:pPr>
            <w:r>
              <w:t xml:space="preserve">На регулярной основе проводится информационно-разъяснительная работа среди </w:t>
            </w:r>
            <w:r>
              <w:lastRenderedPageBreak/>
              <w:t>руководителей некоммерческих организаций о необходимости исполнения обязанностей по принятию меры в рамках коррупционных проявлений в соответствии со статьей 13.3 Федерального закона от 25.12.2008 № 273-ФЗ «О противодействии коррупции»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BF2368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87073" w:rsidRPr="0093771B" w:rsidRDefault="00BF2368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87073" w:rsidRPr="0093771B" w:rsidRDefault="00BF2368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F2368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F2368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2368" w:rsidRDefault="00BF2368" w:rsidP="00BF2368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2.11. Просвещение, </w:t>
            </w:r>
            <w:r>
              <w:rPr>
                <w:kern w:val="2"/>
              </w:rPr>
              <w:lastRenderedPageBreak/>
              <w:t>обучение и воспитание по вопросам противодействия коррупции</w:t>
            </w:r>
          </w:p>
        </w:tc>
        <w:tc>
          <w:tcPr>
            <w:tcW w:w="2268" w:type="dxa"/>
          </w:tcPr>
          <w:p w:rsidR="00BF2368" w:rsidRDefault="00BF2368" w:rsidP="00BF23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</w:t>
            </w:r>
            <w:r>
              <w:lastRenderedPageBreak/>
              <w:t xml:space="preserve">службы и противодействия коррупции </w:t>
            </w:r>
          </w:p>
          <w:p w:rsidR="00BF2368" w:rsidRDefault="00BF2368" w:rsidP="00BF23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F2368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Ежегодно муниципальны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лужащие муниципального образования «Город Азов» повышают уровень правовой подготовки специалистов в сфере противодействия коррупции</w:t>
            </w:r>
          </w:p>
        </w:tc>
        <w:tc>
          <w:tcPr>
            <w:tcW w:w="993" w:type="dxa"/>
          </w:tcPr>
          <w:p w:rsidR="00BF2368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F2368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F2368" w:rsidRPr="0093771B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417" w:type="dxa"/>
          </w:tcPr>
          <w:p w:rsidR="00BF2368" w:rsidRPr="0093771B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6" w:type="dxa"/>
          </w:tcPr>
          <w:p w:rsidR="00BF2368" w:rsidRPr="0093771B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5" w:type="dxa"/>
          </w:tcPr>
          <w:p w:rsidR="00BF2368" w:rsidRPr="0093771B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F2368" w:rsidRPr="0093771B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073" w:rsidRDefault="00A87073" w:rsidP="00A87073">
            <w:pPr>
              <w:rPr>
                <w:kern w:val="2"/>
              </w:rPr>
            </w:pPr>
            <w:r>
              <w:rPr>
                <w:kern w:val="2"/>
              </w:rPr>
              <w:t>Мероприятие 2.11.1.</w:t>
            </w:r>
          </w:p>
          <w:p w:rsidR="00A87073" w:rsidRDefault="00A87073" w:rsidP="00A87073">
            <w:pPr>
              <w:rPr>
                <w:kern w:val="2"/>
              </w:rPr>
            </w:pPr>
            <w:r>
              <w:rPr>
                <w:spacing w:val="-4"/>
              </w:rPr>
              <w:t>Организация повышения квалификации муниципальных служащих</w:t>
            </w:r>
            <w:r>
              <w:rPr>
                <w:kern w:val="2"/>
              </w:rPr>
              <w:t xml:space="preserve"> муниципального образовании «Город Азов»</w:t>
            </w:r>
            <w:r>
              <w:rPr>
                <w:spacing w:val="-4"/>
              </w:rPr>
              <w:t xml:space="preserve">, в </w:t>
            </w:r>
            <w:r>
              <w:rPr>
                <w:spacing w:val="-4"/>
              </w:rPr>
              <w:br/>
              <w:t>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1 полугодии 2023 года обеспечено обучение 26 сотрудников аппарата Администрации города Азова и отраслевых (функциональных) органов администрации  по программ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«Противодействие коррупции» (72 ч.)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A87073" w:rsidRDefault="00A87073" w:rsidP="00A87073">
            <w:pPr>
              <w:rPr>
                <w:kern w:val="2"/>
              </w:rPr>
            </w:pPr>
            <w:r>
              <w:rPr>
                <w:kern w:val="2"/>
              </w:rPr>
              <w:t>Мероприятие 2.11.2.</w:t>
            </w:r>
          </w:p>
          <w:p w:rsidR="00A87073" w:rsidRDefault="00A87073" w:rsidP="00A87073">
            <w:pPr>
              <w:rPr>
                <w:kern w:val="2"/>
              </w:rPr>
            </w:pPr>
            <w:r>
              <w:rPr>
                <w:spacing w:val="-4"/>
              </w:rPr>
              <w:t>Организация обучения муниципальных служащих</w:t>
            </w:r>
            <w:r>
              <w:rPr>
                <w:kern w:val="2"/>
              </w:rPr>
              <w:t xml:space="preserve"> муниципального образовании «Город Азов», </w:t>
            </w:r>
            <w:r>
              <w:rPr>
                <w:spacing w:val="-4"/>
              </w:rPr>
              <w:t xml:space="preserve">впервые поступивших на муниципальную службу, для замещения должностей, включенных в </w:t>
            </w:r>
            <w:r>
              <w:rPr>
                <w:spacing w:val="-4"/>
              </w:rPr>
              <w:br/>
              <w:t>перечень, утвержденный</w:t>
            </w:r>
            <w:r>
              <w:t xml:space="preserve"> постановлением администрации города Азова от 27.11.2017 № 2754</w:t>
            </w:r>
            <w:r>
              <w:rPr>
                <w:spacing w:val="-4"/>
              </w:rPr>
              <w:t xml:space="preserve">, по программам </w:t>
            </w:r>
            <w:r>
              <w:rPr>
                <w:spacing w:val="-4"/>
              </w:rPr>
              <w:br/>
              <w:t>в области противодействия коррупции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Обеспечено обучение 4 муниципальных служащих аппарата Администрации города Азова и отраслевых (функциональных) органов администрации, впервые поступивших н муниципальную службу,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 программе «Противодействие коррупции»</w:t>
            </w:r>
          </w:p>
          <w:p w:rsidR="00A87073" w:rsidRDefault="00A87073" w:rsidP="00A870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A87073" w:rsidRDefault="00A87073" w:rsidP="00A87073">
            <w:pPr>
              <w:rPr>
                <w:kern w:val="2"/>
              </w:rPr>
            </w:pPr>
            <w:r>
              <w:rPr>
                <w:kern w:val="2"/>
              </w:rPr>
              <w:t>Мероприятие 2.11.3.</w:t>
            </w:r>
          </w:p>
          <w:p w:rsidR="00A87073" w:rsidRDefault="00A87073" w:rsidP="00A87073">
            <w:pPr>
              <w:rPr>
                <w:kern w:val="2"/>
              </w:rPr>
            </w:pPr>
            <w:r>
              <w:rPr>
                <w:spacing w:val="-4"/>
              </w:rPr>
              <w:t xml:space="preserve">Проведение </w:t>
            </w:r>
            <w:r>
              <w:rPr>
                <w:spacing w:val="-4"/>
              </w:rPr>
              <w:lastRenderedPageBreak/>
              <w:t>инструктивно-методических семинаров с муниципальными служащими и</w:t>
            </w:r>
            <w:r>
              <w:rPr>
                <w:spacing w:val="-4"/>
              </w:rPr>
              <w:br/>
              <w:t xml:space="preserve">с должностными лицами, ответственными за работу </w:t>
            </w:r>
            <w:r>
              <w:rPr>
                <w:spacing w:val="-4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</w:t>
            </w:r>
            <w:r>
              <w:lastRenderedPageBreak/>
              <w:t xml:space="preserve">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егулярно проводятс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ндивидуальные консультации муниципальных служащих, 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ы 2 семинара с муниципальными служащими и с должностными лицами, ответственными за работу по профилактике коррупционных и иных правонарушений: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.03.2023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.06.2023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073" w:rsidRDefault="00A87073" w:rsidP="00A87073">
            <w:r>
              <w:t xml:space="preserve">Мероприятие </w:t>
            </w:r>
            <w:r>
              <w:rPr>
                <w:kern w:val="2"/>
              </w:rPr>
              <w:t>2.11</w:t>
            </w:r>
            <w:r>
              <w:t>.4.</w:t>
            </w:r>
          </w:p>
          <w:p w:rsidR="00A87073" w:rsidRDefault="00A87073" w:rsidP="00A87073">
            <w:pPr>
              <w:rPr>
                <w:kern w:val="2"/>
              </w:rPr>
            </w:pPr>
            <w:r>
              <w:t xml:space="preserve">Обеспечение размещения в печатных и </w:t>
            </w:r>
            <w:r>
              <w:lastRenderedPageBreak/>
              <w:t>электронных средствах массовой информации материалов антикоррупционной направленности, способствующих правовому просвещению населения города Азова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уководитель пресс-службы - Высавская И.С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уется комплекс мер, направлен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ый на повышение правовой культуры граждан и антикоррупционную пропаганду, в том числе через средства массовой информации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11.1.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</w:rPr>
              <w:t>Обучение на семинарах или курсах по вопросам противодействия коррупции в органах власти</w:t>
            </w:r>
            <w:r>
              <w:rPr>
                <w:spacing w:val="-4"/>
              </w:rPr>
              <w:t xml:space="preserve"> муниципальных служащих</w:t>
            </w:r>
            <w:r>
              <w:rPr>
                <w:kern w:val="2"/>
              </w:rPr>
              <w:t xml:space="preserve"> муниципального образовании «Город Азов»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 2023 года обеспечено обучение 26 муниципальных служащих по программе «Противодействие коррупции»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11.2.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щение в печатных и электронных </w:t>
            </w:r>
            <w:r>
              <w:lastRenderedPageBreak/>
              <w:t>средствах массовой информации материалов антикоррупционной направленности, способствующих правовому просвещению населения города Азова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уководитель пресс-службы - Высавская И.С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jc w:val="center"/>
            </w:pPr>
            <w:r>
              <w:t xml:space="preserve">За отчетный период размещено 7 материалов </w:t>
            </w:r>
            <w:r>
              <w:lastRenderedPageBreak/>
              <w:t xml:space="preserve">антикоррупционной направленности, из них: </w:t>
            </w:r>
          </w:p>
          <w:p w:rsidR="00A87073" w:rsidRDefault="00A87073" w:rsidP="00A87073">
            <w:pPr>
              <w:jc w:val="center"/>
              <w:rPr>
                <w:kern w:val="2"/>
                <w:highlight w:val="cyan"/>
              </w:rPr>
            </w:pPr>
            <w:r>
              <w:t>4 – в информационно-телекоммуникационной сети «Интернет</w:t>
            </w:r>
            <w:r>
              <w:rPr>
                <w:kern w:val="2"/>
              </w:rPr>
              <w:t>», 3 – в печатных изданиях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Pr="001813ED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A87073" w:rsidRDefault="00A87073" w:rsidP="00A87073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2.12. Обеспечение деятельности (оказание услуг) муниципальных учреждений социальной сферы муниципального образования «Город Азов» по просвещению в сфере противодействия коррупции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 по социальным вопросам – директор Департамента социального развития г. Азова – Давлятова С.В.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jc w:val="center"/>
            </w:pPr>
            <w:r>
              <w:t xml:space="preserve">На сайте МБУК ЦБС </w:t>
            </w:r>
            <w:hyperlink r:id="rId9" w:history="1">
              <w:r>
                <w:rPr>
                  <w:rStyle w:val="a6"/>
                </w:rPr>
                <w:t>http://www.azovlib.ru/</w:t>
              </w:r>
            </w:hyperlink>
            <w:r>
              <w:t xml:space="preserve"> в разделе «Наши проекты: Календарь событий» размещена и регулярно обновляется электронная коллекция материалов. Активно продолжает </w:t>
            </w:r>
            <w:r>
              <w:lastRenderedPageBreak/>
              <w:t>работу группа в социальных сетях «Молодежь Азова»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Pr="0093771B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707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12.1.</w:t>
            </w:r>
          </w:p>
          <w:p w:rsidR="00A87073" w:rsidRDefault="00A87073" w:rsidP="00A87073">
            <w:pPr>
              <w:rPr>
                <w:kern w:val="2"/>
              </w:rPr>
            </w:pPr>
            <w:r>
              <w:rPr>
                <w:kern w:val="2"/>
              </w:rPr>
              <w:t>Анализ достаточности принимаемых мер по обеспечению деятельности (оказанию услуг) муниципальных учреждений по просвещению в сфере противодействия коррупции</w:t>
            </w:r>
          </w:p>
        </w:tc>
        <w:tc>
          <w:tcPr>
            <w:tcW w:w="2268" w:type="dxa"/>
          </w:tcPr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A87073" w:rsidRDefault="00A87073" w:rsidP="00A87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рганизована просветительская работа среди родителей и воспитанников по вопросам противодействия коррупции, формированию в обществе нетерпимости к коррупционному поведению. В каждом учреждении оформлен стенд по вопросам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отиводействия коррупции. </w:t>
            </w:r>
          </w:p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лодежь Азова принимает активное участие в международном молодежном конкурсе социальной антикоррупционной рекламы «Вместе против коррупции» в номинациях «Лучший плакат» и «Лучший видеоролик»</w:t>
            </w:r>
          </w:p>
        </w:tc>
        <w:tc>
          <w:tcPr>
            <w:tcW w:w="993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87073" w:rsidRDefault="00A87073" w:rsidP="00A87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5015" w:rsidRPr="0093771B" w:rsidTr="006D0BD2">
        <w:trPr>
          <w:trHeight w:val="30"/>
          <w:tblCellSpacing w:w="5" w:type="nil"/>
        </w:trPr>
        <w:tc>
          <w:tcPr>
            <w:tcW w:w="426" w:type="dxa"/>
            <w:shd w:val="clear" w:color="auto" w:fill="auto"/>
          </w:tcPr>
          <w:p w:rsidR="00CB5015" w:rsidRPr="00095B28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CB5015" w:rsidRPr="00095B28" w:rsidRDefault="00CB5015" w:rsidP="00CB501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95B28">
              <w:t>Подпрограмма 3 «Противодействие злоупотреблению наркотиками и их незаконному обороту»</w:t>
            </w:r>
          </w:p>
        </w:tc>
        <w:tc>
          <w:tcPr>
            <w:tcW w:w="2268" w:type="dxa"/>
            <w:shd w:val="clear" w:color="auto" w:fill="auto"/>
          </w:tcPr>
          <w:p w:rsidR="00CB5015" w:rsidRPr="00095B28" w:rsidRDefault="00411E9C" w:rsidP="00CB5015">
            <w:pPr>
              <w:jc w:val="center"/>
            </w:pPr>
            <w:r w:rsidRPr="00095B28">
              <w:t>З</w:t>
            </w:r>
            <w:r w:rsidR="00CB5015" w:rsidRPr="00095B28">
              <w:t xml:space="preserve">аместитель главы администрации по социальным вопросам – директор Департамента </w:t>
            </w:r>
            <w:r w:rsidR="00CB5015" w:rsidRPr="00095B28">
              <w:lastRenderedPageBreak/>
              <w:t>социального развития г. Азова</w:t>
            </w:r>
            <w:r w:rsidR="00643F08" w:rsidRPr="00095B28">
              <w:t xml:space="preserve"> – Давлятова С.В.</w:t>
            </w:r>
          </w:p>
          <w:p w:rsidR="00CB5015" w:rsidRPr="00095B28" w:rsidRDefault="00CB5015" w:rsidP="00CB50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B5015" w:rsidRPr="00095B28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shd w:val="clear" w:color="auto" w:fill="auto"/>
          </w:tcPr>
          <w:p w:rsidR="00CB5015" w:rsidRPr="00095B28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CB5015" w:rsidRPr="00095B28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CB5015" w:rsidRPr="00095B28" w:rsidRDefault="007B3F5A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B5015" w:rsidRPr="00095B28" w:rsidRDefault="00656810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  <w:shd w:val="clear" w:color="auto" w:fill="auto"/>
          </w:tcPr>
          <w:p w:rsidR="00CB5015" w:rsidRPr="00095B28" w:rsidRDefault="00656810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  <w:shd w:val="clear" w:color="auto" w:fill="auto"/>
          </w:tcPr>
          <w:p w:rsidR="00CB5015" w:rsidRPr="00095B28" w:rsidRDefault="00656810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C4F98" w:rsidRPr="00095B28" w:rsidRDefault="00656810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еще не наступил</w:t>
            </w:r>
          </w:p>
        </w:tc>
      </w:tr>
      <w:tr w:rsidR="00656810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656810" w:rsidRPr="00F33D76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7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:rsidR="00656810" w:rsidRPr="00F33D76" w:rsidRDefault="00656810" w:rsidP="00656810">
            <w:pPr>
              <w:widowControl w:val="0"/>
              <w:autoSpaceDE w:val="0"/>
              <w:autoSpaceDN w:val="0"/>
              <w:adjustRightInd w:val="0"/>
            </w:pPr>
            <w:r w:rsidRPr="00F33D76">
              <w:t>Основное мероприятие 3.1.</w:t>
            </w:r>
          </w:p>
          <w:p w:rsidR="00656810" w:rsidRPr="00F33D76" w:rsidRDefault="00656810" w:rsidP="00656810">
            <w:pPr>
              <w:widowControl w:val="0"/>
              <w:autoSpaceDE w:val="0"/>
              <w:autoSpaceDN w:val="0"/>
              <w:adjustRightInd w:val="0"/>
            </w:pPr>
            <w:r w:rsidRPr="00F33D76">
              <w:t>Обеспечение проведения мониторинга наркоситуации в городе</w:t>
            </w:r>
          </w:p>
        </w:tc>
        <w:tc>
          <w:tcPr>
            <w:tcW w:w="2268" w:type="dxa"/>
            <w:shd w:val="clear" w:color="auto" w:fill="auto"/>
          </w:tcPr>
          <w:p w:rsidR="00656810" w:rsidRPr="00617739" w:rsidRDefault="00656810" w:rsidP="0065681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617739">
              <w:t>Начальник отдела по делам молодежи - Силогава М.Г.</w:t>
            </w:r>
            <w:r>
              <w:t>,</w:t>
            </w:r>
          </w:p>
          <w:p w:rsidR="00656810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  <w:r>
              <w:t>,</w:t>
            </w:r>
          </w:p>
          <w:p w:rsidR="00656810" w:rsidRPr="00617739" w:rsidRDefault="00656810" w:rsidP="0065681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656810" w:rsidRPr="0054191B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</w:t>
            </w:r>
            <w:r w:rsidR="00E2246E">
              <w:t>–</w:t>
            </w:r>
            <w:r>
              <w:t xml:space="preserve"> </w:t>
            </w:r>
            <w:r w:rsidR="00E2246E">
              <w:t>Гуренко В.М</w:t>
            </w:r>
            <w:r w:rsidRPr="0054191B">
              <w:t>.</w:t>
            </w:r>
          </w:p>
          <w:p w:rsidR="00656810" w:rsidRPr="00540027" w:rsidRDefault="00656810" w:rsidP="00656810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656810" w:rsidRPr="00F33D76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6810" w:rsidRPr="00F33D76" w:rsidRDefault="00656810" w:rsidP="0065681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7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ркоситуации в городе проводится во взаимодействии со всеми структурами профилактики. Результаты мониторинга оформляются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я и года</w:t>
            </w:r>
          </w:p>
        </w:tc>
        <w:tc>
          <w:tcPr>
            <w:tcW w:w="993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56810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656810" w:rsidRPr="001813ED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3.1.1</w:t>
            </w:r>
          </w:p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Оперативное информирование МО МВД России «Азовский» о </w:t>
            </w:r>
            <w:r w:rsidRPr="0048447F">
              <w:lastRenderedPageBreak/>
              <w:t xml:space="preserve">выявленных фактах употребления, распространения, сбыта наркотических средств </w:t>
            </w:r>
          </w:p>
        </w:tc>
        <w:tc>
          <w:tcPr>
            <w:tcW w:w="2268" w:type="dxa"/>
            <w:shd w:val="clear" w:color="auto" w:fill="auto"/>
          </w:tcPr>
          <w:p w:rsidR="00656810" w:rsidRPr="00617739" w:rsidRDefault="00656810" w:rsidP="0065681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617739">
              <w:lastRenderedPageBreak/>
              <w:t>Начальник отдела по делам молодежи - Силогава М.Г.</w:t>
            </w:r>
            <w:r>
              <w:t>,</w:t>
            </w:r>
          </w:p>
          <w:p w:rsidR="00656810" w:rsidRPr="0054191B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</w:t>
            </w:r>
            <w:r>
              <w:lastRenderedPageBreak/>
              <w:t xml:space="preserve">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656810" w:rsidRPr="00540027" w:rsidRDefault="00656810" w:rsidP="00656810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656810" w:rsidRDefault="00656810" w:rsidP="0065681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>
              <w:t>Насека М.А.</w:t>
            </w:r>
          </w:p>
          <w:p w:rsidR="00656810" w:rsidRPr="00617739" w:rsidRDefault="00656810" w:rsidP="0065681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>ачальник отдела культуры и искусства</w:t>
            </w:r>
            <w:r>
              <w:t>–</w:t>
            </w:r>
            <w:r w:rsidRPr="00617739">
              <w:t xml:space="preserve"> </w:t>
            </w:r>
            <w:r>
              <w:t>Бакуменко Т.В.</w:t>
            </w:r>
          </w:p>
          <w:p w:rsidR="00656810" w:rsidRPr="0054191B" w:rsidRDefault="00656810" w:rsidP="0065681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6810" w:rsidRPr="007647E0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5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б адресах жилых домов, на фасаде </w:t>
            </w:r>
            <w:r w:rsidRPr="00095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размещается реклама распространения наркотических средств, направляется в МО МВД России «Азовский» по мере 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адресов направлено)</w:t>
            </w:r>
          </w:p>
        </w:tc>
        <w:tc>
          <w:tcPr>
            <w:tcW w:w="993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12573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712573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2573" w:rsidRPr="009E336F" w:rsidRDefault="00712573" w:rsidP="0071257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336F">
              <w:t>Мероприятие 3.1.2.</w:t>
            </w:r>
          </w:p>
          <w:p w:rsidR="00712573" w:rsidRPr="0048447F" w:rsidRDefault="00712573" w:rsidP="00712573">
            <w:pPr>
              <w:widowControl w:val="0"/>
              <w:autoSpaceDE w:val="0"/>
              <w:autoSpaceDN w:val="0"/>
              <w:adjustRightInd w:val="0"/>
            </w:pPr>
            <w:r w:rsidRPr="008A7221">
              <w:t>Проведение мониторинга работы по организации профилактики наркомании в городе Азове</w:t>
            </w:r>
          </w:p>
        </w:tc>
        <w:tc>
          <w:tcPr>
            <w:tcW w:w="2268" w:type="dxa"/>
            <w:shd w:val="clear" w:color="auto" w:fill="auto"/>
          </w:tcPr>
          <w:p w:rsidR="00712573" w:rsidRPr="00617739" w:rsidRDefault="00712573" w:rsidP="007125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617739">
              <w:t>Начальник отдела по делам молодежи - Силогава М.Г.</w:t>
            </w:r>
            <w:r>
              <w:t>,</w:t>
            </w:r>
          </w:p>
          <w:p w:rsidR="00E2246E" w:rsidRDefault="00712573" w:rsidP="00712573">
            <w:pPr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712573" w:rsidRPr="00540027" w:rsidRDefault="00712573" w:rsidP="00712573">
            <w:pPr>
              <w:jc w:val="center"/>
            </w:pPr>
            <w:r>
              <w:t>Н</w:t>
            </w:r>
            <w:r w:rsidRPr="00617739">
              <w:t xml:space="preserve">ачальник Управления образования - </w:t>
            </w:r>
            <w:r w:rsidRPr="00617739">
              <w:lastRenderedPageBreak/>
              <w:t>Мирошниченко Е.Д.</w:t>
            </w:r>
            <w:r>
              <w:t>,</w:t>
            </w:r>
          </w:p>
          <w:p w:rsidR="00712573" w:rsidRDefault="00712573" w:rsidP="007125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712573" w:rsidRPr="00617739" w:rsidRDefault="00712573" w:rsidP="007125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>ачальник отдела культуры и искусства</w:t>
            </w:r>
            <w:r>
              <w:t>–</w:t>
            </w:r>
            <w:r w:rsidRPr="00617739">
              <w:t xml:space="preserve"> </w:t>
            </w:r>
            <w:r>
              <w:t>Бакуменко Т.В.</w:t>
            </w:r>
          </w:p>
          <w:p w:rsidR="00712573" w:rsidRPr="00617739" w:rsidRDefault="00712573" w:rsidP="007125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12573" w:rsidRPr="00095B28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вязи с тем, что показатель наркопотребителей растет, в том числе увеличилось количество несовершеннолетних, стоя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м учете можно сделать вывод, что профилактическая работа проводится на недостаточно высоком уровне.</w:t>
            </w:r>
          </w:p>
        </w:tc>
        <w:tc>
          <w:tcPr>
            <w:tcW w:w="993" w:type="dxa"/>
          </w:tcPr>
          <w:p w:rsidR="00712573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712573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12573" w:rsidRPr="0093771B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12573" w:rsidRPr="0093771B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12573" w:rsidRPr="0093771B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12573" w:rsidRPr="0093771B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12573" w:rsidRPr="0093771B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1E9C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411E9C" w:rsidRPr="001813ED" w:rsidRDefault="00411E9C" w:rsidP="00411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shd w:val="clear" w:color="auto" w:fill="auto"/>
          </w:tcPr>
          <w:p w:rsidR="00411E9C" w:rsidRPr="0048447F" w:rsidRDefault="00411E9C" w:rsidP="00411E9C">
            <w:pPr>
              <w:widowControl w:val="0"/>
              <w:autoSpaceDE w:val="0"/>
              <w:autoSpaceDN w:val="0"/>
              <w:adjustRightInd w:val="0"/>
            </w:pPr>
            <w:r w:rsidRPr="0048447F">
              <w:t>Контрольное событие 3.1.1.</w:t>
            </w:r>
          </w:p>
          <w:p w:rsidR="00411E9C" w:rsidRPr="0048447F" w:rsidRDefault="00411E9C" w:rsidP="00411E9C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Подготовка ежегодного отчета о наркоситуации в городе </w:t>
            </w:r>
          </w:p>
        </w:tc>
        <w:tc>
          <w:tcPr>
            <w:tcW w:w="2268" w:type="dxa"/>
            <w:shd w:val="clear" w:color="auto" w:fill="auto"/>
          </w:tcPr>
          <w:p w:rsidR="000776DC" w:rsidRPr="00617739" w:rsidRDefault="000776DC" w:rsidP="000776DC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617739">
              <w:t>Начальник отдела по делам молодежи - Силогава М.Г.</w:t>
            </w:r>
            <w:r>
              <w:t>,</w:t>
            </w:r>
          </w:p>
          <w:p w:rsidR="00E2246E" w:rsidRDefault="000776DC" w:rsidP="000776DC">
            <w:pPr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0776DC" w:rsidRPr="00540027" w:rsidRDefault="000776DC" w:rsidP="000776DC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0776DC" w:rsidRDefault="000776DC" w:rsidP="000776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="00643F08" w:rsidRPr="00643F08">
              <w:lastRenderedPageBreak/>
              <w:t>Насека М.А.</w:t>
            </w:r>
          </w:p>
          <w:p w:rsidR="000776DC" w:rsidRPr="00617739" w:rsidRDefault="000776DC" w:rsidP="000776DC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>ачальник отдела культуры и искусства</w:t>
            </w:r>
            <w:r>
              <w:t>–</w:t>
            </w:r>
            <w:r w:rsidRPr="00617739">
              <w:t xml:space="preserve"> </w:t>
            </w:r>
            <w:r>
              <w:t>Бакуменко Т.В.</w:t>
            </w:r>
          </w:p>
          <w:p w:rsidR="00411E9C" w:rsidRPr="0054191B" w:rsidRDefault="00411E9C" w:rsidP="006568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1E9C" w:rsidRPr="007647E0" w:rsidRDefault="00F10AFB" w:rsidP="00411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5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аступило</w:t>
            </w:r>
          </w:p>
        </w:tc>
        <w:tc>
          <w:tcPr>
            <w:tcW w:w="993" w:type="dxa"/>
          </w:tcPr>
          <w:p w:rsidR="00411E9C" w:rsidRPr="0093771B" w:rsidRDefault="00411E9C" w:rsidP="00411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11E9C" w:rsidRPr="0093771B" w:rsidRDefault="00656810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11E9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A5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1E9C" w:rsidRPr="0093771B" w:rsidRDefault="00411E9C" w:rsidP="00411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11E9C" w:rsidRPr="0093771B" w:rsidRDefault="00411E9C" w:rsidP="00411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11E9C" w:rsidRPr="0093771B" w:rsidRDefault="00411E9C" w:rsidP="00411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411E9C" w:rsidRPr="0093771B" w:rsidRDefault="00411E9C" w:rsidP="00411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11E9C" w:rsidRPr="0093771B" w:rsidRDefault="00411E9C" w:rsidP="00411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56810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656810" w:rsidRPr="001813ED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auto"/>
          </w:tcPr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</w:pPr>
            <w:r w:rsidRPr="0048447F">
              <w:t>Основное мероприятие 3.2.</w:t>
            </w:r>
          </w:p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</w:pPr>
            <w:r w:rsidRPr="0048447F">
              <w:t>Организация и проведение профилактической работы антинаркотической направленности, а также по пропаганде здорового образа жизни, физической культуры и спорта, правового и духовного воспитания</w:t>
            </w:r>
          </w:p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656810" w:rsidRPr="00617739" w:rsidRDefault="00656810" w:rsidP="0065681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617739">
              <w:t>Начальник отдела по делам молодежи - Силогава М.Г.</w:t>
            </w:r>
            <w:r>
              <w:t>,</w:t>
            </w:r>
          </w:p>
          <w:p w:rsidR="00656810" w:rsidRPr="00540027" w:rsidRDefault="00656810" w:rsidP="00656810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656810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– </w:t>
            </w:r>
            <w:r w:rsidR="00E2246E">
              <w:t>Гуренко В.М</w:t>
            </w:r>
            <w:r>
              <w:t xml:space="preserve">., </w:t>
            </w:r>
          </w:p>
          <w:p w:rsidR="00656810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91B">
              <w:t xml:space="preserve"> </w:t>
            </w: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656810" w:rsidRPr="00617739" w:rsidRDefault="00656810" w:rsidP="0065681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>ачальник отдела культуры и искусства</w:t>
            </w:r>
            <w:r>
              <w:t>–</w:t>
            </w:r>
            <w:r w:rsidRPr="00617739">
              <w:t xml:space="preserve"> </w:t>
            </w:r>
            <w:r>
              <w:t>Бакуменко Т.В.</w:t>
            </w:r>
          </w:p>
          <w:p w:rsidR="00656810" w:rsidRPr="0054191B" w:rsidRDefault="00656810" w:rsidP="0065681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6810" w:rsidRPr="00BA2C56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мплекс профилактических мероприятий. Всего проведено </w:t>
            </w:r>
            <w:r w:rsidR="00B4176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656810" w:rsidRPr="0093771B" w:rsidRDefault="00B41761" w:rsidP="00B41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6810" w:rsidRPr="00BA2C56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6810">
              <w:rPr>
                <w:rFonts w:ascii="Times New Roman" w:hAnsi="Times New Roman" w:cs="Times New Roman"/>
                <w:sz w:val="24"/>
                <w:szCs w:val="24"/>
              </w:rPr>
              <w:t xml:space="preserve"> (конкретизация мероприятий указана в пояснительной информации)</w:t>
            </w:r>
            <w:r w:rsidR="00656810" w:rsidRPr="0044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656810" w:rsidRPr="0093771B" w:rsidRDefault="00CD29CF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6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56810" w:rsidRPr="0093771B" w:rsidRDefault="00CD29CF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656810" w:rsidRPr="0093771B" w:rsidRDefault="00CD29CF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56810" w:rsidRDefault="00CD29CF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CD29CF" w:rsidRPr="0093771B" w:rsidRDefault="00CD29CF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не наступил</w:t>
            </w:r>
          </w:p>
        </w:tc>
      </w:tr>
      <w:tr w:rsidR="00656810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656810" w:rsidRPr="001813ED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shd w:val="clear" w:color="auto" w:fill="auto"/>
          </w:tcPr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3.2.1</w:t>
            </w:r>
          </w:p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</w:pPr>
            <w:r w:rsidRPr="0048447F">
              <w:lastRenderedPageBreak/>
              <w:t>Привлечение обучающихся в кружки и секции дополнительного образования, недопущение снижения количества занимающихся в кружках и секциях</w:t>
            </w:r>
          </w:p>
        </w:tc>
        <w:tc>
          <w:tcPr>
            <w:tcW w:w="2268" w:type="dxa"/>
            <w:shd w:val="clear" w:color="auto" w:fill="auto"/>
          </w:tcPr>
          <w:p w:rsidR="00656810" w:rsidRPr="00540027" w:rsidRDefault="00656810" w:rsidP="00656810">
            <w:pPr>
              <w:jc w:val="center"/>
            </w:pPr>
            <w:r>
              <w:lastRenderedPageBreak/>
              <w:t>Н</w:t>
            </w:r>
            <w:r w:rsidRPr="00617739">
              <w:t xml:space="preserve">ачальник </w:t>
            </w:r>
            <w:r w:rsidRPr="00617739">
              <w:lastRenderedPageBreak/>
              <w:t>Управления образования - Мирошниченко Е.Д.</w:t>
            </w:r>
            <w:r>
              <w:t>,</w:t>
            </w:r>
          </w:p>
          <w:p w:rsidR="00656810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656810" w:rsidRPr="00617739" w:rsidRDefault="00656810" w:rsidP="0065681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>ачальник отдела культуры и искусства</w:t>
            </w:r>
            <w:r>
              <w:t>–</w:t>
            </w:r>
            <w:r w:rsidRPr="00617739">
              <w:t xml:space="preserve"> </w:t>
            </w:r>
            <w:r>
              <w:t>Бакуменко Т.В.</w:t>
            </w:r>
          </w:p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6810" w:rsidRPr="0099696A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ружках </w:t>
            </w:r>
            <w:r w:rsidRPr="00656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кциях учреждений дополнительного образования занимается 5427 обучающихся. В общеобразовательных учреждениях – 3089 обучающихся Охват по городу детей от 7 до 18 лет по дополнительному образованию составляет 76%, что соответствует  региональным показателям</w:t>
            </w:r>
          </w:p>
        </w:tc>
        <w:tc>
          <w:tcPr>
            <w:tcW w:w="993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23</w:t>
            </w:r>
          </w:p>
        </w:tc>
        <w:tc>
          <w:tcPr>
            <w:tcW w:w="1418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56810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656810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auto"/>
          </w:tcPr>
          <w:p w:rsidR="00656810" w:rsidRPr="0054191B" w:rsidRDefault="00656810" w:rsidP="0065681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Мероприятие 3.2.2.</w:t>
            </w:r>
          </w:p>
          <w:p w:rsidR="00656810" w:rsidRPr="0054191B" w:rsidRDefault="00656810" w:rsidP="0065681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 xml:space="preserve">Обучение </w:t>
            </w:r>
            <w:r w:rsidRPr="0054191B">
              <w:lastRenderedPageBreak/>
              <w:t>социальным навыкам учащихся общеобразовательных учреждений в ходе профилактических мероприятий</w:t>
            </w:r>
          </w:p>
          <w:p w:rsidR="00656810" w:rsidRPr="0054191B" w:rsidRDefault="00656810" w:rsidP="0065681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656810" w:rsidRPr="00540027" w:rsidRDefault="00656810" w:rsidP="00656810">
            <w:pPr>
              <w:jc w:val="center"/>
            </w:pPr>
            <w:r>
              <w:lastRenderedPageBreak/>
              <w:t>Н</w:t>
            </w:r>
            <w:r w:rsidRPr="00617739">
              <w:t xml:space="preserve">ачальник Управления </w:t>
            </w:r>
            <w:r w:rsidRPr="00617739">
              <w:lastRenderedPageBreak/>
              <w:t>образования - Мирошниченко Е.Д.</w:t>
            </w:r>
          </w:p>
          <w:p w:rsidR="00656810" w:rsidRPr="0054191B" w:rsidRDefault="00656810" w:rsidP="0065681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6810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рограммы </w:t>
            </w:r>
            <w:r w:rsidRPr="00053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 с обучающимися систематически проводилась работа по социокультурному и медиакультурному воспитанию: беседы «Моя жизнь - Интернет», Классные часы «Раз словечко, два словечко», «Толерантность – путь к миру», «Безопасность в сети Интернет»</w:t>
            </w:r>
          </w:p>
        </w:tc>
        <w:tc>
          <w:tcPr>
            <w:tcW w:w="993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B1205" w:rsidRPr="0093771B" w:rsidTr="00CD29CF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B1205" w:rsidRPr="0054191B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Мероприятие 3.2.3.</w:t>
            </w:r>
          </w:p>
          <w:p w:rsidR="007B1205" w:rsidRPr="0054191B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8449B">
              <w:t xml:space="preserve">Приобретение сувенирной </w:t>
            </w:r>
            <w:r w:rsidRPr="0048449B">
              <w:lastRenderedPageBreak/>
              <w:t>продукции для проведения профилактических мероприятий</w:t>
            </w:r>
          </w:p>
        </w:tc>
        <w:tc>
          <w:tcPr>
            <w:tcW w:w="2268" w:type="dxa"/>
            <w:shd w:val="clear" w:color="auto" w:fill="auto"/>
          </w:tcPr>
          <w:p w:rsidR="007B1205" w:rsidRPr="00617739" w:rsidRDefault="007B1205" w:rsidP="007B120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617739">
              <w:lastRenderedPageBreak/>
              <w:t>Начальник отдела по делам молодежи - Силогава М.Г.</w:t>
            </w:r>
            <w:r>
              <w:t>,</w:t>
            </w:r>
          </w:p>
          <w:p w:rsidR="007B1205" w:rsidRDefault="007B1205" w:rsidP="007B120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B1205" w:rsidRPr="0005358F" w:rsidRDefault="00B41761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1 полугодии сувени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я не приобреталась</w:t>
            </w:r>
          </w:p>
        </w:tc>
        <w:tc>
          <w:tcPr>
            <w:tcW w:w="993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7B1205" w:rsidRDefault="00CD29CF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auto" w:fill="auto"/>
          </w:tcPr>
          <w:p w:rsidR="007B1205" w:rsidRDefault="00CD29CF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7B1205" w:rsidRDefault="00CD29CF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D29CF" w:rsidRDefault="00CD29CF" w:rsidP="00CD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7B1205" w:rsidRDefault="00CD29CF" w:rsidP="00CD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обытия не наступил</w:t>
            </w:r>
          </w:p>
        </w:tc>
      </w:tr>
      <w:tr w:rsidR="007B1205" w:rsidRPr="0093771B" w:rsidTr="00201A20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B1205" w:rsidRPr="0054191B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Мероприятие 3.2.</w:t>
            </w:r>
            <w:r>
              <w:t>4</w:t>
            </w:r>
            <w:r w:rsidRPr="0054191B">
              <w:t>.</w:t>
            </w:r>
          </w:p>
          <w:p w:rsidR="007B1205" w:rsidRPr="0054191B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127F">
              <w:t>Организация пропаганды антинаркотического мировоззрения с использованием возможностей печатных и электронных средств массовой информации</w:t>
            </w:r>
          </w:p>
        </w:tc>
        <w:tc>
          <w:tcPr>
            <w:tcW w:w="2268" w:type="dxa"/>
            <w:shd w:val="clear" w:color="auto" w:fill="auto"/>
          </w:tcPr>
          <w:p w:rsidR="007B1205" w:rsidRPr="00617739" w:rsidRDefault="007B1205" w:rsidP="007B120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617739">
              <w:t>Начальник отдела по делам молодежи - Силогава М.Г.</w:t>
            </w:r>
            <w:r>
              <w:t>,</w:t>
            </w:r>
          </w:p>
          <w:p w:rsidR="007B1205" w:rsidRPr="00540027" w:rsidRDefault="007B1205" w:rsidP="007B1205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7B1205" w:rsidRDefault="007B1205" w:rsidP="007B1205">
            <w:pPr>
              <w:jc w:val="center"/>
            </w:pPr>
            <w:r>
              <w:t>Руководитель пресс-службы – Высавская И.С.</w:t>
            </w:r>
          </w:p>
        </w:tc>
        <w:tc>
          <w:tcPr>
            <w:tcW w:w="1417" w:type="dxa"/>
            <w:shd w:val="clear" w:color="auto" w:fill="auto"/>
          </w:tcPr>
          <w:p w:rsidR="007B1205" w:rsidRPr="0005358F" w:rsidRDefault="007B1205" w:rsidP="00201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="00201A20">
              <w:rPr>
                <w:rFonts w:ascii="Times New Roman" w:hAnsi="Times New Roman" w:cs="Times New Roman"/>
                <w:sz w:val="24"/>
                <w:szCs w:val="24"/>
              </w:rPr>
              <w:t>порядка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993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3D4A" w:rsidRPr="0093771B" w:rsidTr="00B41761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093D4A" w:rsidRDefault="006D0BD2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shd w:val="clear" w:color="auto" w:fill="FFFFFF"/>
          </w:tcPr>
          <w:p w:rsidR="00093D4A" w:rsidRPr="0054191B" w:rsidRDefault="00300622" w:rsidP="007B3F5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00622">
              <w:t>Контрольное событие 3.2.1. «Анализ динамики проведенных профилактических мероприятий».</w:t>
            </w:r>
          </w:p>
        </w:tc>
        <w:tc>
          <w:tcPr>
            <w:tcW w:w="2268" w:type="dxa"/>
            <w:shd w:val="clear" w:color="auto" w:fill="FFFFFF"/>
          </w:tcPr>
          <w:p w:rsidR="00300622" w:rsidRDefault="00300622" w:rsidP="00300622">
            <w:pPr>
              <w:jc w:val="center"/>
            </w:pPr>
            <w:r>
              <w:t>Начальник отдела по делам молодежи - Силогава М.Г.,</w:t>
            </w:r>
          </w:p>
          <w:p w:rsidR="00300622" w:rsidRDefault="00300622" w:rsidP="00300622">
            <w:pPr>
              <w:jc w:val="center"/>
            </w:pPr>
            <w:r>
              <w:t>Начальник Управления образования - Мирошниченко Е.Д.,</w:t>
            </w:r>
          </w:p>
          <w:p w:rsidR="00300622" w:rsidRDefault="00300622" w:rsidP="00300622">
            <w:pPr>
              <w:jc w:val="center"/>
            </w:pPr>
            <w:r>
              <w:t xml:space="preserve">Главный специалист – ответственный секретарь КДНиЗП Администрации г. Азова – </w:t>
            </w:r>
            <w:r w:rsidR="00E2246E">
              <w:t>Гуренко В.М</w:t>
            </w:r>
            <w:r>
              <w:t xml:space="preserve">., </w:t>
            </w:r>
          </w:p>
          <w:p w:rsidR="00300622" w:rsidRDefault="00300622" w:rsidP="00300622">
            <w:pPr>
              <w:jc w:val="center"/>
            </w:pPr>
            <w:r>
              <w:t xml:space="preserve"> Начальник отдела по физической </w:t>
            </w:r>
            <w:r>
              <w:lastRenderedPageBreak/>
              <w:t>культуре и спорту - Насека М.А.</w:t>
            </w:r>
          </w:p>
          <w:p w:rsidR="00093D4A" w:rsidRDefault="00300622" w:rsidP="00300622">
            <w:pPr>
              <w:jc w:val="center"/>
            </w:pPr>
            <w:r>
              <w:t>Начальник отдела культуры и искусства– Бакуменко Т.В.</w:t>
            </w:r>
          </w:p>
        </w:tc>
        <w:tc>
          <w:tcPr>
            <w:tcW w:w="1417" w:type="dxa"/>
            <w:shd w:val="clear" w:color="auto" w:fill="auto"/>
          </w:tcPr>
          <w:p w:rsidR="00300622" w:rsidRPr="00300622" w:rsidRDefault="00300622" w:rsidP="00B41761">
            <w:pPr>
              <w:pStyle w:val="ConsPlusCell"/>
              <w:jc w:val="center"/>
            </w:pPr>
            <w:r w:rsidRPr="0030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 комплекс профилактических мероприятий. Всего проведено </w:t>
            </w:r>
            <w:r w:rsidR="00B41761">
              <w:rPr>
                <w:rFonts w:ascii="Times New Roman" w:hAnsi="Times New Roman" w:cs="Times New Roman"/>
                <w:sz w:val="24"/>
                <w:szCs w:val="24"/>
              </w:rPr>
              <w:t xml:space="preserve">172 </w:t>
            </w:r>
            <w:r w:rsidRPr="00300622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B417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3" w:type="dxa"/>
            <w:shd w:val="clear" w:color="auto" w:fill="FFFFFF"/>
          </w:tcPr>
          <w:p w:rsidR="00093D4A" w:rsidRDefault="00300622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/>
          </w:tcPr>
          <w:p w:rsidR="00093D4A" w:rsidRDefault="00656810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0062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093D4A" w:rsidRDefault="00300622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093D4A" w:rsidRDefault="00300622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093D4A" w:rsidRDefault="00300622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093D4A" w:rsidRDefault="00300622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93D4A" w:rsidRDefault="00300622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B1205" w:rsidRPr="0093771B" w:rsidTr="00332DF0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7B1205" w:rsidRPr="007B750E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7B1205" w:rsidRPr="00CD29CF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D29CF">
              <w:t>Контрольное событие 3.2.2.</w:t>
            </w:r>
          </w:p>
          <w:p w:rsidR="007B1205" w:rsidRPr="00CD29CF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D29CF">
              <w:t>Подведение итогов по приобретению сувенирной продукции для проведения профилактических мероприятий</w:t>
            </w:r>
          </w:p>
        </w:tc>
        <w:tc>
          <w:tcPr>
            <w:tcW w:w="2268" w:type="dxa"/>
            <w:shd w:val="clear" w:color="auto" w:fill="FFFFFF"/>
          </w:tcPr>
          <w:p w:rsidR="007B1205" w:rsidRPr="00CD29CF" w:rsidRDefault="007B1205" w:rsidP="007B1205">
            <w:pPr>
              <w:jc w:val="center"/>
            </w:pPr>
            <w:r w:rsidRPr="00CD29CF">
              <w:t>Начальник отдела по делам молодежи - Силогава М.Г.,</w:t>
            </w:r>
          </w:p>
          <w:p w:rsidR="007B1205" w:rsidRPr="00CD29CF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D29CF">
              <w:t>.</w:t>
            </w:r>
          </w:p>
          <w:p w:rsidR="007B1205" w:rsidRPr="00CD29CF" w:rsidRDefault="007B1205" w:rsidP="007B1205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B1205" w:rsidRPr="00CD29CF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CF">
              <w:rPr>
                <w:rFonts w:ascii="Times New Roman" w:hAnsi="Times New Roman" w:cs="Times New Roman"/>
                <w:sz w:val="24"/>
                <w:szCs w:val="24"/>
              </w:rPr>
              <w:t>В первом полугодии 2023 года сувенирная продукция не приобреталась.</w:t>
            </w:r>
          </w:p>
        </w:tc>
        <w:tc>
          <w:tcPr>
            <w:tcW w:w="993" w:type="dxa"/>
            <w:shd w:val="clear" w:color="auto" w:fill="FFFFFF"/>
          </w:tcPr>
          <w:p w:rsidR="007B1205" w:rsidRPr="00CD29CF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/>
          </w:tcPr>
          <w:p w:rsidR="007B1205" w:rsidRPr="00CD29CF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CF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FFFFFF"/>
          </w:tcPr>
          <w:p w:rsidR="007B1205" w:rsidRPr="00CD29CF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7B1205" w:rsidRPr="00CD29CF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7B1205" w:rsidRPr="00CD29CF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7B1205" w:rsidRPr="00CD29CF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B1205" w:rsidRPr="00CD29CF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76B3A" w:rsidRPr="0093771B" w:rsidTr="00332DF0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A76B3A" w:rsidRPr="0054191B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Основное мероприятие 3.3.</w:t>
            </w:r>
          </w:p>
          <w:p w:rsidR="00A76B3A" w:rsidRPr="0054191B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Организация и проведение городского конкурса социальной рекламы, пропагандирующей здоровый образ жизни</w:t>
            </w:r>
          </w:p>
        </w:tc>
        <w:tc>
          <w:tcPr>
            <w:tcW w:w="2268" w:type="dxa"/>
            <w:shd w:val="clear" w:color="auto" w:fill="FFFFFF"/>
          </w:tcPr>
          <w:p w:rsidR="00A76B3A" w:rsidRDefault="00A76B3A" w:rsidP="00A76B3A">
            <w:pPr>
              <w:jc w:val="center"/>
            </w:pPr>
            <w:r w:rsidRPr="007338E3">
              <w:t>Начальник отдела по делам молодежи - Силогава М.Г.</w:t>
            </w:r>
          </w:p>
        </w:tc>
        <w:tc>
          <w:tcPr>
            <w:tcW w:w="1417" w:type="dxa"/>
            <w:shd w:val="clear" w:color="auto" w:fill="FFFFFF"/>
          </w:tcPr>
          <w:p w:rsidR="00A76B3A" w:rsidRPr="009B2BA4" w:rsidRDefault="00A76B3A" w:rsidP="00A76B3A">
            <w:pPr>
              <w:jc w:val="both"/>
              <w:rPr>
                <w:rFonts w:eastAsia="Calibri"/>
                <w:lang w:eastAsia="en-US"/>
              </w:rPr>
            </w:pPr>
            <w:r>
              <w:t>10.01.2023-08.02.2023 - прошел м</w:t>
            </w:r>
            <w:r w:rsidRPr="009B2BA4">
              <w:t>униципальный этап Всероссийского конкурса социальной рекламы антинаркотической направленности «Спасем жизнь вместе»</w:t>
            </w:r>
            <w:r>
              <w:t xml:space="preserve">. </w:t>
            </w:r>
            <w:r w:rsidRPr="009B2BA4">
              <w:rPr>
                <w:rFonts w:eastAsia="Calibri"/>
                <w:lang w:eastAsia="en-US"/>
              </w:rPr>
              <w:lastRenderedPageBreak/>
              <w:t>Конкурс направлен на формирование негативного отношения к наркотическим средствам и их незаконному потреблению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93B8D">
              <w:rPr>
                <w:rFonts w:eastAsia="Calibri"/>
                <w:lang w:eastAsia="en-US"/>
              </w:rPr>
              <w:t xml:space="preserve">Участие приняло – </w:t>
            </w:r>
            <w:r>
              <w:rPr>
                <w:rFonts w:eastAsia="Calibri"/>
                <w:lang w:eastAsia="en-US"/>
              </w:rPr>
              <w:t>5</w:t>
            </w:r>
            <w:r w:rsidRPr="00193B8D">
              <w:rPr>
                <w:rFonts w:eastAsia="Calibri"/>
                <w:lang w:eastAsia="en-US"/>
              </w:rPr>
              <w:t xml:space="preserve"> человек. Работа победителя направлена для участия в региональном этапе конкурса.</w:t>
            </w:r>
          </w:p>
          <w:p w:rsidR="00A76B3A" w:rsidRPr="0048449B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 по 15.06.2023 прошел м</w:t>
            </w:r>
            <w:r w:rsidRPr="009B2BA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этап </w:t>
            </w:r>
            <w:r w:rsidRPr="009B2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конкурса «Оборви н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2BA4">
              <w:rPr>
                <w:rFonts w:ascii="Times New Roman" w:hAnsi="Times New Roman" w:cs="Times New Roman"/>
                <w:sz w:val="24"/>
                <w:szCs w:val="24"/>
              </w:rPr>
              <w:t>Тематика конкурса - профилактика употребления наркотических веществ в молодежно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риняло – 6 человек. Работа победителя направлена для участия в региональном этапе конкурса.</w:t>
            </w:r>
          </w:p>
        </w:tc>
        <w:tc>
          <w:tcPr>
            <w:tcW w:w="993" w:type="dxa"/>
            <w:shd w:val="clear" w:color="auto" w:fill="FFFFFF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  <w:shd w:val="clear" w:color="auto" w:fill="FFFFFF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FFFFFF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FFFFFF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FFFFFF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D29CF" w:rsidRDefault="00CD29CF" w:rsidP="00CD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A76B3A" w:rsidRDefault="00CD29CF" w:rsidP="00CD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не наступил</w:t>
            </w:r>
          </w:p>
        </w:tc>
      </w:tr>
      <w:tr w:rsidR="007B750E" w:rsidRPr="0093771B" w:rsidTr="00CD29CF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7B750E" w:rsidRDefault="007B750E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B750E" w:rsidRPr="009B7AAD" w:rsidRDefault="007B750E" w:rsidP="007B750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B7AAD">
              <w:t>Контрольное событие 3.3.1.</w:t>
            </w:r>
          </w:p>
          <w:p w:rsidR="007B750E" w:rsidRPr="0054191B" w:rsidRDefault="007B750E" w:rsidP="007B750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B7AAD">
              <w:t>Подведение итогов конкурса, награждение победителей</w:t>
            </w:r>
          </w:p>
        </w:tc>
        <w:tc>
          <w:tcPr>
            <w:tcW w:w="2268" w:type="dxa"/>
            <w:shd w:val="clear" w:color="auto" w:fill="FFFFFF"/>
          </w:tcPr>
          <w:p w:rsidR="007B750E" w:rsidRPr="0054191B" w:rsidRDefault="007B750E" w:rsidP="007B750E">
            <w:pPr>
              <w:jc w:val="center"/>
            </w:pPr>
            <w:r>
              <w:t>Начальник отдела по делам молодежи - Силогава М.Г.</w:t>
            </w:r>
          </w:p>
          <w:p w:rsidR="007B750E" w:rsidRDefault="007B750E" w:rsidP="007B750E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B750E" w:rsidRPr="00761BED" w:rsidRDefault="007B750E" w:rsidP="007B75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E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и Всероссийского конкурса социальной </w:t>
            </w:r>
            <w:r w:rsidRPr="0076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ы антинаркотической направленности «Спасем жизнь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ED">
              <w:rPr>
                <w:rFonts w:ascii="Times New Roman" w:hAnsi="Times New Roman" w:cs="Times New Roman"/>
                <w:sz w:val="24"/>
                <w:szCs w:val="24"/>
              </w:rPr>
              <w:t>в следующих номинациях стали:</w:t>
            </w:r>
          </w:p>
          <w:p w:rsidR="007B750E" w:rsidRPr="00761BED" w:rsidRDefault="007B750E" w:rsidP="007B75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BED">
              <w:rPr>
                <w:rFonts w:ascii="Times New Roman" w:hAnsi="Times New Roman" w:cs="Times New Roman"/>
                <w:sz w:val="24"/>
                <w:szCs w:val="24"/>
              </w:rPr>
              <w:t>«Лучший макет наружной социальной рекламы, направленной на снижение спроса на наркотики» - Величко Дмитрий Валентинович</w:t>
            </w:r>
          </w:p>
          <w:p w:rsidR="007B750E" w:rsidRDefault="007B750E" w:rsidP="007B75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BED">
              <w:rPr>
                <w:rFonts w:ascii="Times New Roman" w:hAnsi="Times New Roman" w:cs="Times New Roman"/>
                <w:sz w:val="24"/>
                <w:szCs w:val="24"/>
              </w:rPr>
              <w:t xml:space="preserve">«Лучший видеоролик антинаркотической направленности и пропаганды </w:t>
            </w:r>
            <w:r w:rsidRPr="0076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» - Творческая группа "Закулисье" МБОУ СОШ 2 г. Азова.</w:t>
            </w:r>
          </w:p>
          <w:p w:rsidR="007B750E" w:rsidRPr="0048449B" w:rsidRDefault="007B750E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ED">
              <w:rPr>
                <w:rFonts w:ascii="Times New Roman" w:hAnsi="Times New Roman" w:cs="Times New Roman"/>
                <w:sz w:val="24"/>
                <w:szCs w:val="24"/>
              </w:rPr>
              <w:t>Победителем муниципального этапа конкурса социальной рекламы "Оборви нить" в 2023 году стала студентка ТИ (филиала) ДГТУ в г. Азове - Ольга Скаландис с творческой работой "Оборви эту нить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B7AAD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r w:rsidRPr="009B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тся в Комитет по молодёжной политике Ростовской области для участия в областном этапе конкурса.</w:t>
            </w:r>
          </w:p>
        </w:tc>
        <w:tc>
          <w:tcPr>
            <w:tcW w:w="993" w:type="dxa"/>
            <w:shd w:val="clear" w:color="auto" w:fill="auto"/>
          </w:tcPr>
          <w:p w:rsidR="007B750E" w:rsidRDefault="00A76B3A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shd w:val="clear" w:color="auto" w:fill="auto"/>
          </w:tcPr>
          <w:p w:rsidR="007B750E" w:rsidRDefault="00A76B3A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7B750E" w:rsidRDefault="00A76B3A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B750E" w:rsidRDefault="00A76B3A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750E" w:rsidRDefault="00A76B3A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B750E" w:rsidRDefault="00A76B3A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7B750E" w:rsidRDefault="00A76B3A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76B3A" w:rsidRPr="0093771B" w:rsidTr="00CD29CF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A76B3A" w:rsidRPr="0054191B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Основное мероприятие 3.5.</w:t>
            </w:r>
          </w:p>
          <w:p w:rsidR="00A76B3A" w:rsidRPr="0054191B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rPr>
                <w:kern w:val="2"/>
              </w:rPr>
              <w:t>Приобретение, изготовление и размещение тематической полиграфической продукции в местах массового пребывания молодежи</w:t>
            </w:r>
          </w:p>
          <w:p w:rsidR="00A76B3A" w:rsidRPr="009B7AAD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  <w:shd w:val="clear" w:color="auto" w:fill="FFFFFF"/>
          </w:tcPr>
          <w:p w:rsidR="00A76B3A" w:rsidRPr="0054191B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4191B">
              <w:t>Силогава М.Г.</w:t>
            </w:r>
          </w:p>
          <w:p w:rsidR="00A76B3A" w:rsidRPr="0054191B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A76B3A" w:rsidRDefault="00A76B3A" w:rsidP="00A76B3A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A76B3A" w:rsidRPr="00761BED" w:rsidRDefault="00A76B3A" w:rsidP="00A76B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олиграфическая продукция не приобреталась и не изготавливалась в связи с отсутствием финансирования в 2023 году.</w:t>
            </w:r>
          </w:p>
        </w:tc>
        <w:tc>
          <w:tcPr>
            <w:tcW w:w="993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17" w:type="dxa"/>
            <w:shd w:val="clear" w:color="auto" w:fill="auto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D29CF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еще не наступил</w:t>
            </w:r>
          </w:p>
        </w:tc>
      </w:tr>
      <w:tr w:rsidR="00A76B3A" w:rsidRPr="0093771B" w:rsidTr="00CD29CF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A76B3A" w:rsidRPr="0054191B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Контрольное событие 3.5.1.</w:t>
            </w:r>
          </w:p>
          <w:p w:rsidR="00A76B3A" w:rsidRPr="009B7AAD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 xml:space="preserve">Подведение итогов по </w:t>
            </w:r>
            <w:r w:rsidRPr="0054191B">
              <w:rPr>
                <w:kern w:val="2"/>
              </w:rPr>
              <w:t xml:space="preserve">приобретению, изготовлению и </w:t>
            </w:r>
            <w:r w:rsidRPr="0054191B">
              <w:rPr>
                <w:kern w:val="2"/>
              </w:rPr>
              <w:lastRenderedPageBreak/>
              <w:t>распространении/</w:t>
            </w:r>
            <w:r w:rsidRPr="0054191B">
              <w:t>размещению полиграфической продукции в местах массового пребывания молодежи города</w:t>
            </w:r>
          </w:p>
        </w:tc>
        <w:tc>
          <w:tcPr>
            <w:tcW w:w="2268" w:type="dxa"/>
            <w:shd w:val="clear" w:color="auto" w:fill="FFFFFF"/>
          </w:tcPr>
          <w:p w:rsidR="00A76B3A" w:rsidRPr="0054191B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4191B">
              <w:lastRenderedPageBreak/>
              <w:t>Силогава М.Г.</w:t>
            </w:r>
          </w:p>
          <w:p w:rsidR="00A76B3A" w:rsidRDefault="00A76B3A" w:rsidP="00A76B3A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A76B3A" w:rsidRPr="00761BED" w:rsidRDefault="00A76B3A" w:rsidP="00A76B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лиграфическая прод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обреталась и не изготавливалась в связи с отсутствием финансирования в 2023 году.</w:t>
            </w:r>
          </w:p>
        </w:tc>
        <w:tc>
          <w:tcPr>
            <w:tcW w:w="993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76B3A" w:rsidRPr="0093771B" w:rsidTr="00CD29CF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A76B3A" w:rsidRPr="009E336F" w:rsidRDefault="00A76B3A" w:rsidP="00A76B3A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" w:name="_Hlk129426429"/>
            <w:r w:rsidRPr="009E336F">
              <w:t>Основное мероприятие 3.</w:t>
            </w:r>
            <w:r>
              <w:t>5</w:t>
            </w:r>
            <w:r w:rsidRPr="009E336F">
              <w:t>.</w:t>
            </w:r>
            <w:r>
              <w:t>2</w:t>
            </w:r>
          </w:p>
          <w:p w:rsidR="00A76B3A" w:rsidRPr="009B7AAD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336F">
              <w:t>Обеспечение участия волонтерского антинаркотического движения и общественных объединений, занимающихся профилактикой наркомании в обучении формам и методам ведения профилактической работы</w:t>
            </w:r>
            <w:bookmarkEnd w:id="2"/>
          </w:p>
        </w:tc>
        <w:tc>
          <w:tcPr>
            <w:tcW w:w="2268" w:type="dxa"/>
            <w:shd w:val="clear" w:color="auto" w:fill="FFFFFF"/>
          </w:tcPr>
          <w:p w:rsidR="00A76B3A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Силогава М.Г.</w:t>
            </w:r>
          </w:p>
          <w:p w:rsidR="00A76B3A" w:rsidRDefault="00A76B3A" w:rsidP="00A76B3A">
            <w:pPr>
              <w:jc w:val="center"/>
            </w:pPr>
            <w:r>
              <w:t>Мирошниченко Е.Д.</w:t>
            </w:r>
          </w:p>
        </w:tc>
        <w:tc>
          <w:tcPr>
            <w:tcW w:w="1417" w:type="dxa"/>
            <w:shd w:val="clear" w:color="auto" w:fill="FFFFFF"/>
          </w:tcPr>
          <w:p w:rsidR="00A76B3A" w:rsidRPr="00761BED" w:rsidRDefault="00A76B3A" w:rsidP="00A76B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олонтерские антинаркотические группы по уничтожению рекламы по продаже наркотических веществ. За 1 полугодие 2023 году проведено 3 рейда в них приняло участие 4 уникальных волонтера.</w:t>
            </w:r>
          </w:p>
        </w:tc>
        <w:tc>
          <w:tcPr>
            <w:tcW w:w="993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76B3A" w:rsidRPr="0093771B" w:rsidTr="00CD29CF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A76B3A" w:rsidRDefault="00A76B3A" w:rsidP="00A76B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трольное событие </w:t>
            </w:r>
            <w:r>
              <w:lastRenderedPageBreak/>
              <w:t>3.5.2.1.</w:t>
            </w:r>
          </w:p>
          <w:p w:rsidR="00A76B3A" w:rsidRPr="009B7AAD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Подведение итогов </w:t>
            </w:r>
            <w:r w:rsidRPr="009E336F">
              <w:t>обучени</w:t>
            </w:r>
            <w:r>
              <w:t>я</w:t>
            </w:r>
            <w:r w:rsidRPr="009E336F">
              <w:t xml:space="preserve"> формам и методам ведения профилактической работы</w:t>
            </w:r>
            <w:r>
              <w:t xml:space="preserve"> </w:t>
            </w:r>
            <w:r w:rsidRPr="009E336F">
              <w:t>волонтерского антинаркотического движения и общественных объединений</w:t>
            </w:r>
            <w:r>
              <w:t xml:space="preserve">, </w:t>
            </w:r>
            <w:r w:rsidRPr="009E336F">
              <w:t>занимающихся профилактикой наркомании</w:t>
            </w:r>
          </w:p>
        </w:tc>
        <w:tc>
          <w:tcPr>
            <w:tcW w:w="2268" w:type="dxa"/>
            <w:shd w:val="clear" w:color="auto" w:fill="FFFFFF"/>
          </w:tcPr>
          <w:p w:rsidR="00A76B3A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Силогава М.Г.</w:t>
            </w:r>
          </w:p>
          <w:p w:rsidR="00A76B3A" w:rsidRDefault="00A76B3A" w:rsidP="00A76B3A">
            <w:pPr>
              <w:jc w:val="center"/>
            </w:pPr>
            <w:r>
              <w:lastRenderedPageBreak/>
              <w:t>Мирошниченко Е.Д.</w:t>
            </w:r>
          </w:p>
        </w:tc>
        <w:tc>
          <w:tcPr>
            <w:tcW w:w="1417" w:type="dxa"/>
            <w:shd w:val="clear" w:color="auto" w:fill="FFFFFF"/>
          </w:tcPr>
          <w:p w:rsidR="00A76B3A" w:rsidRPr="00761BED" w:rsidRDefault="00A76B3A" w:rsidP="00A76B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события не наступил</w:t>
            </w:r>
          </w:p>
        </w:tc>
        <w:tc>
          <w:tcPr>
            <w:tcW w:w="993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48447F">
              <w:rPr>
                <w:kern w:val="2"/>
              </w:rPr>
              <w:t>Основное мероприятие 3.6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rPr>
                <w:kern w:val="2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shd w:val="clear" w:color="auto" w:fill="auto"/>
          </w:tcPr>
          <w:p w:rsidR="007B1205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</w:p>
          <w:p w:rsidR="007B1205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– </w:t>
            </w:r>
            <w:r w:rsidR="00E2246E">
              <w:t>Гуренко В.М</w:t>
            </w:r>
            <w:r>
              <w:t xml:space="preserve">., 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739">
              <w:t>Начальник отдела по делам молодежи - Силогава М.Г.</w:t>
            </w:r>
          </w:p>
        </w:tc>
        <w:tc>
          <w:tcPr>
            <w:tcW w:w="1417" w:type="dxa"/>
            <w:shd w:val="clear" w:color="auto" w:fill="auto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омплекс мероприятий с н/л «групп риска»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90196C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3.6.1.</w:t>
            </w:r>
          </w:p>
          <w:p w:rsidR="007B1205" w:rsidRPr="0048447F" w:rsidRDefault="007B1205" w:rsidP="007B1205">
            <w:pPr>
              <w:widowControl w:val="0"/>
            </w:pPr>
            <w:r w:rsidRPr="0048447F">
              <w:t xml:space="preserve">Организация социально-психологического </w:t>
            </w:r>
            <w:r w:rsidRPr="0048447F">
              <w:lastRenderedPageBreak/>
              <w:t>сопровождения несовершеннолетних, имевших опыт потребле</w:t>
            </w:r>
            <w:r>
              <w:t>ния наркотиков, а также несовер</w:t>
            </w:r>
            <w:r w:rsidRPr="0048447F">
              <w:t xml:space="preserve">шеннолетних, 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состоящих на учете в наркологическом диспансере</w:t>
            </w:r>
          </w:p>
        </w:tc>
        <w:tc>
          <w:tcPr>
            <w:tcW w:w="2268" w:type="dxa"/>
            <w:shd w:val="clear" w:color="auto" w:fill="auto"/>
          </w:tcPr>
          <w:p w:rsidR="007B1205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Н</w:t>
            </w:r>
            <w:r w:rsidRPr="00617739">
              <w:t>ачальник Управления образования - Мирошниченко Е.Д.</w:t>
            </w:r>
          </w:p>
          <w:p w:rsidR="007B1205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Главный специалист – ответственный секретарь КДНиЗП Администрации г. Азова – </w:t>
            </w:r>
            <w:r w:rsidR="00E2246E">
              <w:t>Гуренко В.М</w:t>
            </w:r>
            <w:r>
              <w:t xml:space="preserve">., 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739">
              <w:t>Начальник отдела по делам молодежи - Силогава М.Г.</w:t>
            </w:r>
          </w:p>
        </w:tc>
        <w:tc>
          <w:tcPr>
            <w:tcW w:w="1417" w:type="dxa"/>
            <w:shd w:val="clear" w:color="auto" w:fill="auto"/>
          </w:tcPr>
          <w:p w:rsidR="007B1205" w:rsidRPr="004C7A71" w:rsidRDefault="007B1205" w:rsidP="00901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3" w:name="_Hlk110084833"/>
            <w:r w:rsidRPr="0024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3</w:t>
            </w:r>
            <w:r w:rsidR="00901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50E2">
              <w:rPr>
                <w:rFonts w:ascii="Times New Roman" w:hAnsi="Times New Roman" w:cs="Times New Roman"/>
                <w:sz w:val="24"/>
                <w:szCs w:val="24"/>
              </w:rPr>
              <w:t xml:space="preserve"> патронажей к </w:t>
            </w:r>
            <w:r w:rsidRPr="0024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м, стоящим на «П» учете в наркологическом диспансер. </w:t>
            </w:r>
            <w:r w:rsidR="00901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50E2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, стоящих на учете в наркологическом диспансере, и их родителей приняты медицинским психологом</w:t>
            </w:r>
            <w:bookmarkEnd w:id="3"/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3.6.2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Оказание помощи семьям, особенно в конфликтных ситуациях (начало наркотизации ребенка, уходы из дома, реабилитация после антинаркотического лечения):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консультирование по </w:t>
            </w:r>
            <w:r w:rsidRPr="0048447F">
              <w:lastRenderedPageBreak/>
              <w:t>вопросам преодоления семейных конфликтов;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информирование родителей о формах и методах обследований;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помощь в установлении контактов со специалистами; 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оказание коррекционной помощи</w:t>
            </w:r>
          </w:p>
        </w:tc>
        <w:tc>
          <w:tcPr>
            <w:tcW w:w="2268" w:type="dxa"/>
            <w:shd w:val="clear" w:color="auto" w:fill="auto"/>
          </w:tcPr>
          <w:p w:rsidR="007B1205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Н</w:t>
            </w:r>
            <w:r w:rsidRPr="00617739">
              <w:t>ачальник Управления образования - Мирошниченко Е.Д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– </w:t>
            </w:r>
            <w:r w:rsidR="00E2246E">
              <w:t>Гуренко В.М</w:t>
            </w:r>
            <w:r w:rsidR="00E2246E" w:rsidRPr="0054191B">
              <w:t>.</w:t>
            </w:r>
          </w:p>
        </w:tc>
        <w:tc>
          <w:tcPr>
            <w:tcW w:w="1417" w:type="dxa"/>
            <w:shd w:val="clear" w:color="auto" w:fill="auto"/>
          </w:tcPr>
          <w:p w:rsidR="007B1205" w:rsidRDefault="007B1205" w:rsidP="007B1205">
            <w:pPr>
              <w:widowControl w:val="0"/>
              <w:jc w:val="center"/>
            </w:pPr>
            <w:r w:rsidRPr="0005358F">
              <w:t>В общеобразовательных учреждениях в течение первого полугодия работало 10 консультационных пункта для несовершен</w:t>
            </w:r>
            <w:r w:rsidRPr="0005358F">
              <w:lastRenderedPageBreak/>
              <w:t>нолетних и их родителей.  7</w:t>
            </w:r>
            <w:r>
              <w:t>5</w:t>
            </w:r>
            <w:r w:rsidRPr="0005358F">
              <w:t xml:space="preserve"> семей получили консультативную помощь.</w:t>
            </w:r>
          </w:p>
          <w:p w:rsidR="007B1205" w:rsidRPr="0093771B" w:rsidRDefault="007B1205" w:rsidP="007B1205">
            <w:pPr>
              <w:widowControl w:val="0"/>
              <w:jc w:val="center"/>
            </w:pP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3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Контрольное событие 3.6.1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54191B">
              <w:t>Проведение мониторинга результатов оказания помощи семьям в конфликтных ситуациях</w:t>
            </w:r>
          </w:p>
        </w:tc>
        <w:tc>
          <w:tcPr>
            <w:tcW w:w="2268" w:type="dxa"/>
            <w:shd w:val="clear" w:color="auto" w:fill="auto"/>
          </w:tcPr>
          <w:p w:rsidR="007B1205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– </w:t>
            </w:r>
            <w:r w:rsidR="00E2246E">
              <w:t>Гуренко В.М</w:t>
            </w:r>
            <w:r w:rsidR="00E2246E" w:rsidRPr="0054191B">
              <w:t>.</w:t>
            </w:r>
          </w:p>
        </w:tc>
        <w:tc>
          <w:tcPr>
            <w:tcW w:w="1417" w:type="dxa"/>
            <w:shd w:val="clear" w:color="auto" w:fill="auto"/>
          </w:tcPr>
          <w:p w:rsidR="007B1205" w:rsidRPr="0093771B" w:rsidRDefault="007B1205" w:rsidP="007B1205">
            <w:pPr>
              <w:widowControl w:val="0"/>
              <w:tabs>
                <w:tab w:val="left" w:pos="5220"/>
                <w:tab w:val="left" w:pos="6300"/>
              </w:tabs>
              <w:snapToGrid w:val="0"/>
              <w:jc w:val="center"/>
            </w:pPr>
            <w:r>
              <w:t>75 семей получили консультативную помощь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47F">
              <w:rPr>
                <w:kern w:val="2"/>
              </w:rPr>
              <w:t>Контрольное событие 3.6.2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48447F">
              <w:rPr>
                <w:kern w:val="2"/>
              </w:rPr>
              <w:t xml:space="preserve">Проведение мониторинга результатов выявления </w:t>
            </w:r>
            <w:r w:rsidRPr="0048447F">
              <w:rPr>
                <w:kern w:val="2"/>
              </w:rPr>
              <w:lastRenderedPageBreak/>
              <w:t>несовершеннолетних, входящих в «группу риска» немедицинского потребления наркотиков</w:t>
            </w:r>
          </w:p>
        </w:tc>
        <w:tc>
          <w:tcPr>
            <w:tcW w:w="2268" w:type="dxa"/>
            <w:shd w:val="clear" w:color="auto" w:fill="auto"/>
          </w:tcPr>
          <w:p w:rsidR="007B1205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Н</w:t>
            </w:r>
            <w:r w:rsidRPr="00617739">
              <w:t>ачальник Управления образования - Мирошниченко Е.Д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</w:t>
            </w:r>
            <w:r>
              <w:lastRenderedPageBreak/>
              <w:t xml:space="preserve">ответственный секретарь КДНиЗП Администрации г. Азова – </w:t>
            </w:r>
            <w:r w:rsidR="00E2246E">
              <w:t>Гуренко В.М</w:t>
            </w:r>
            <w:r w:rsidR="00E2246E" w:rsidRPr="0054191B">
              <w:t>.</w:t>
            </w:r>
          </w:p>
        </w:tc>
        <w:tc>
          <w:tcPr>
            <w:tcW w:w="1417" w:type="dxa"/>
            <w:shd w:val="clear" w:color="auto" w:fill="auto"/>
          </w:tcPr>
          <w:p w:rsidR="007B1205" w:rsidRPr="0093771B" w:rsidRDefault="007B1205" w:rsidP="007B1205">
            <w:pPr>
              <w:widowControl w:val="0"/>
              <w:tabs>
                <w:tab w:val="left" w:pos="5220"/>
                <w:tab w:val="left" w:pos="6300"/>
              </w:tabs>
              <w:snapToGrid w:val="0"/>
              <w:jc w:val="center"/>
            </w:pPr>
            <w:bookmarkStart w:id="4" w:name="_Hlk110084867"/>
            <w:r>
              <w:lastRenderedPageBreak/>
              <w:t>П</w:t>
            </w:r>
            <w:r w:rsidRPr="00BA2C56">
              <w:t xml:space="preserve">роведен мониторинг по выявлению несовершеннолетних, </w:t>
            </w:r>
            <w:r w:rsidRPr="00BA2C56">
              <w:lastRenderedPageBreak/>
              <w:t>входящих в «группу риска» немедицинского потребления наркотиков. Родители и несовершеннолетни</w:t>
            </w:r>
            <w:r>
              <w:t xml:space="preserve">е были приглашены на заседания </w:t>
            </w:r>
            <w:r w:rsidRPr="00BA2C56">
              <w:t>КДНиЗП Администрации г. Азова и поставлены на учет. Находятся на контроле КДНиЗП Администрации г. Азова</w:t>
            </w:r>
            <w:bookmarkEnd w:id="4"/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90196C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Основное мероприятие 3.7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Проведение лечения и медико-социальной реабилитации </w:t>
            </w:r>
            <w:r w:rsidRPr="0048447F">
              <w:lastRenderedPageBreak/>
              <w:t>наркозависимых</w:t>
            </w:r>
          </w:p>
        </w:tc>
        <w:tc>
          <w:tcPr>
            <w:tcW w:w="2268" w:type="dxa"/>
            <w:shd w:val="clear" w:color="auto" w:fill="auto"/>
          </w:tcPr>
          <w:p w:rsidR="007B1205" w:rsidRPr="00540027" w:rsidRDefault="007B1205" w:rsidP="007B1205">
            <w:pPr>
              <w:jc w:val="center"/>
            </w:pPr>
            <w:r>
              <w:lastRenderedPageBreak/>
              <w:t xml:space="preserve">Заместитель главы администрации по социальным вопросам – директор </w:t>
            </w:r>
            <w:r>
              <w:lastRenderedPageBreak/>
              <w:t>Департамента социального развития г. Азова – Давлятова С.В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B1205" w:rsidRPr="0093771B" w:rsidRDefault="007B1205" w:rsidP="0090196C">
            <w:pPr>
              <w:widowControl w:val="0"/>
              <w:tabs>
                <w:tab w:val="left" w:pos="5220"/>
                <w:tab w:val="left" w:pos="6300"/>
              </w:tabs>
              <w:snapToGrid w:val="0"/>
              <w:jc w:val="center"/>
            </w:pPr>
            <w:r>
              <w:lastRenderedPageBreak/>
              <w:t xml:space="preserve">В наркологическом диспансере в </w:t>
            </w:r>
            <w:r>
              <w:lastRenderedPageBreak/>
              <w:t xml:space="preserve">стационаре было пролечено </w:t>
            </w:r>
            <w:r w:rsidR="0090196C">
              <w:t>185 (наркомания и алкоголизм)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Контрольное событие 3.7.1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Проведение мониторинга результатов медико-социальной реабилитации наркозависимых</w:t>
            </w:r>
          </w:p>
        </w:tc>
        <w:tc>
          <w:tcPr>
            <w:tcW w:w="2268" w:type="dxa"/>
            <w:shd w:val="clear" w:color="auto" w:fill="auto"/>
          </w:tcPr>
          <w:p w:rsidR="007B1205" w:rsidRPr="00540027" w:rsidRDefault="007B1205" w:rsidP="007B1205">
            <w:pPr>
              <w:jc w:val="center"/>
            </w:pPr>
            <w:r>
              <w:t>Заместитель главы администрации по социальным вопросам – директор Департамента социального развития г. Азова – Давлятова С.В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B1205" w:rsidRPr="008F6CEC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C">
              <w:rPr>
                <w:rFonts w:ascii="Times New Roman" w:hAnsi="Times New Roman" w:cs="Times New Roman"/>
                <w:sz w:val="24"/>
                <w:szCs w:val="24"/>
              </w:rPr>
              <w:t xml:space="preserve">В наркологическом диспансере в стационаре было пролечено </w:t>
            </w:r>
            <w:r w:rsidR="0090196C" w:rsidRPr="0090196C">
              <w:rPr>
                <w:rFonts w:ascii="Times New Roman" w:hAnsi="Times New Roman" w:cs="Times New Roman"/>
              </w:rPr>
              <w:t>185 (наркомания и алкоголизм)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0E2EAD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shd w:val="clear" w:color="auto" w:fill="FFFFFF"/>
          </w:tcPr>
          <w:p w:rsidR="007B1205" w:rsidRPr="00561969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561969">
              <w:t>Основное мероприятие 3.8.</w:t>
            </w:r>
          </w:p>
          <w:p w:rsidR="007B1205" w:rsidRPr="00561969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561969">
              <w:rPr>
                <w:kern w:val="2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2268" w:type="dxa"/>
            <w:shd w:val="clear" w:color="auto" w:fill="FFFFFF"/>
          </w:tcPr>
          <w:p w:rsidR="007B1205" w:rsidRPr="00561969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61969">
              <w:t>Начальник Управления образования - Мирошниченко Е.Д.</w:t>
            </w:r>
          </w:p>
          <w:p w:rsidR="007B1205" w:rsidRPr="00561969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969">
              <w:t xml:space="preserve">Главный специалист – ответственный секретарь КДНиЗП Администрации г. Азова – </w:t>
            </w:r>
            <w:r w:rsidR="00E2246E">
              <w:t>Гуренко В.М</w:t>
            </w:r>
            <w:r w:rsidRPr="00561969">
              <w:t xml:space="preserve">., </w:t>
            </w:r>
          </w:p>
          <w:p w:rsidR="007B1205" w:rsidRPr="00561969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969">
              <w:t>Начальник отдела по делам молодежи - Силогава М.Г.</w:t>
            </w:r>
          </w:p>
        </w:tc>
        <w:tc>
          <w:tcPr>
            <w:tcW w:w="1417" w:type="dxa"/>
            <w:shd w:val="clear" w:color="auto" w:fill="auto"/>
          </w:tcPr>
          <w:p w:rsidR="007B1205" w:rsidRPr="00561969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AD">
              <w:rPr>
                <w:rFonts w:ascii="Times New Roman" w:hAnsi="Times New Roman" w:cs="Times New Roman"/>
                <w:sz w:val="24"/>
                <w:szCs w:val="24"/>
              </w:rPr>
              <w:t>Регулярно проводятся рейды с участием соответствующих учреждений и ведомств и служб профилактик</w:t>
            </w:r>
            <w:r w:rsidR="00861B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Контрольное событие 3.8.1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Проведение мониторинга количества несовершеннолетних, состоящих на учете в Наркологическом диспансере, а также несовершеннолетних прошедших добровольное социально-психологическое тестирование</w:t>
            </w:r>
          </w:p>
        </w:tc>
        <w:tc>
          <w:tcPr>
            <w:tcW w:w="2268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234">
              <w:t xml:space="preserve">Заместитель главы администрации по социальным вопросам - </w:t>
            </w:r>
            <w:r>
              <w:t>директор Департамента социального развития г. Азова – Давлятова С.В.</w:t>
            </w:r>
          </w:p>
        </w:tc>
        <w:tc>
          <w:tcPr>
            <w:tcW w:w="1417" w:type="dxa"/>
            <w:shd w:val="clear" w:color="auto" w:fill="FFFFFF"/>
          </w:tcPr>
          <w:p w:rsidR="007B1205" w:rsidRDefault="007B1205" w:rsidP="007B12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10084958"/>
            <w:r w:rsidRPr="00DB711F">
              <w:rPr>
                <w:rFonts w:ascii="Times New Roman" w:hAnsi="Times New Roman" w:cs="Times New Roman"/>
                <w:sz w:val="24"/>
                <w:szCs w:val="24"/>
              </w:rPr>
              <w:t xml:space="preserve">На профилактическом учете в Наркологическом диспансере сто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B711F">
              <w:rPr>
                <w:rFonts w:ascii="Times New Roman" w:hAnsi="Times New Roman" w:cs="Times New Roman"/>
                <w:sz w:val="24"/>
                <w:szCs w:val="24"/>
              </w:rPr>
              <w:t>несовершеннолетних.</w:t>
            </w:r>
          </w:p>
          <w:bookmarkEnd w:id="5"/>
          <w:p w:rsidR="007B1205" w:rsidRPr="000E229A" w:rsidRDefault="007B1205" w:rsidP="007B12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Основное мероприятие 3.9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Уничтожение очагов произрастания дикорастущей конопли</w:t>
            </w:r>
          </w:p>
        </w:tc>
        <w:tc>
          <w:tcPr>
            <w:tcW w:w="2268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 – начальник Управления ЖКХ – Ткаченко Р.И.</w:t>
            </w:r>
          </w:p>
        </w:tc>
        <w:tc>
          <w:tcPr>
            <w:tcW w:w="1417" w:type="dxa"/>
            <w:shd w:val="clear" w:color="auto" w:fill="FFFFFF"/>
          </w:tcPr>
          <w:p w:rsidR="007B1205" w:rsidRPr="009B59E2" w:rsidRDefault="007B1205" w:rsidP="007B12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 произрастания дикорастущей конопли не выявлено</w:t>
            </w:r>
          </w:p>
        </w:tc>
        <w:tc>
          <w:tcPr>
            <w:tcW w:w="993" w:type="dxa"/>
            <w:shd w:val="clear" w:color="auto" w:fill="auto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47F">
              <w:rPr>
                <w:kern w:val="2"/>
              </w:rPr>
              <w:t>Контрольное событие 3.9.1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rPr>
                <w:kern w:val="2"/>
              </w:rPr>
              <w:t xml:space="preserve">Мониторинг произрастания дикорастущей конопли на территории города и эффективности деятельности по ее уничтожению </w:t>
            </w:r>
          </w:p>
        </w:tc>
        <w:tc>
          <w:tcPr>
            <w:tcW w:w="2268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 – начальник Управления ЖКХ – Ткаченко Р.И.</w:t>
            </w:r>
          </w:p>
        </w:tc>
        <w:tc>
          <w:tcPr>
            <w:tcW w:w="1417" w:type="dxa"/>
            <w:shd w:val="clear" w:color="auto" w:fill="auto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 произрастания дикорастущей конопли не выявлено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7B4780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Основное мероприятие 3.10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Содействие силами казачьих дружин правоохранительным органам в противодействии незаконному обороту наркотиков и злоупотреблению ими</w:t>
            </w:r>
          </w:p>
        </w:tc>
        <w:tc>
          <w:tcPr>
            <w:tcW w:w="2268" w:type="dxa"/>
            <w:shd w:val="clear" w:color="auto" w:fill="auto"/>
          </w:tcPr>
          <w:p w:rsidR="007B1205" w:rsidRPr="0054191B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4191B">
              <w:t>Гальчук С.Г.</w:t>
            </w:r>
          </w:p>
        </w:tc>
        <w:tc>
          <w:tcPr>
            <w:tcW w:w="1417" w:type="dxa"/>
            <w:shd w:val="clear" w:color="auto" w:fill="auto"/>
          </w:tcPr>
          <w:p w:rsidR="007B4780" w:rsidRPr="007B4780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>азачьей дружиной оказывалось максимальное содействие МО МВД России «Азовский» в противодействии незаконному обороту наркотиков и злоупотреблению ими, выявлено незаконное хранение наркотиков:</w:t>
            </w:r>
          </w:p>
          <w:p w:rsidR="007B4780" w:rsidRPr="007B4780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 xml:space="preserve">N-Метилэфедрон - 53,7 гр.; </w:t>
            </w:r>
          </w:p>
          <w:p w:rsidR="007B1205" w:rsidRPr="0093771B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>Мефедрон - 12,6 гр.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7B4780">
        <w:trPr>
          <w:trHeight w:val="296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Контрольное событие 3.10.1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Подведение итогов участия казачьей дружины в выявлении преступлений, связанных с незаконным оборотом наркотиков</w:t>
            </w:r>
          </w:p>
        </w:tc>
        <w:tc>
          <w:tcPr>
            <w:tcW w:w="2268" w:type="dxa"/>
            <w:shd w:val="clear" w:color="auto" w:fill="auto"/>
          </w:tcPr>
          <w:p w:rsidR="007B1205" w:rsidRPr="0054191B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4191B">
              <w:t>Гальчук С.Г.</w:t>
            </w:r>
          </w:p>
        </w:tc>
        <w:tc>
          <w:tcPr>
            <w:tcW w:w="1417" w:type="dxa"/>
            <w:shd w:val="clear" w:color="auto" w:fill="auto"/>
          </w:tcPr>
          <w:p w:rsidR="007B4780" w:rsidRPr="007B4780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>зачьей дружиной оказывалось максимальное содействие МО МВД России «Азовский» в противодействии незаконному обороту наркотиков и злоупотреблению ими, выявлено незаконное хранение наркотиков:</w:t>
            </w:r>
          </w:p>
          <w:p w:rsidR="007B4780" w:rsidRPr="007B4780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 xml:space="preserve">N-Метилэфедрон - 53,7 гр.; </w:t>
            </w:r>
          </w:p>
          <w:p w:rsidR="007B1205" w:rsidRPr="0093771B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>Мефедрон - 12,6 гр.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7B1205" w:rsidRPr="00FC66C9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FC66C9">
              <w:t xml:space="preserve">Подпрограмма 4 «Профилактика безнадзорности и </w:t>
            </w:r>
            <w:r w:rsidRPr="00FC66C9">
              <w:lastRenderedPageBreak/>
              <w:t>правонарушений несовершеннолетних»</w:t>
            </w:r>
          </w:p>
        </w:tc>
        <w:tc>
          <w:tcPr>
            <w:tcW w:w="2268" w:type="dxa"/>
          </w:tcPr>
          <w:p w:rsidR="007B1205" w:rsidRPr="00540027" w:rsidRDefault="007B1205" w:rsidP="007B1205">
            <w:pPr>
              <w:jc w:val="center"/>
            </w:pPr>
            <w:r>
              <w:lastRenderedPageBreak/>
              <w:t>Н</w:t>
            </w:r>
            <w:r w:rsidRPr="00617739">
              <w:t xml:space="preserve">ачальник Управления образования - </w:t>
            </w:r>
            <w:r w:rsidRPr="00617739">
              <w:lastRenderedPageBreak/>
              <w:t>Мирошниченко Е.Д.</w:t>
            </w:r>
          </w:p>
          <w:p w:rsidR="007B1205" w:rsidRPr="00FC66C9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5" w:rsidRPr="0093771B" w:rsidTr="007B4780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shd w:val="clear" w:color="auto" w:fill="auto"/>
          </w:tcPr>
          <w:p w:rsidR="007B1205" w:rsidRPr="00FC66C9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FC66C9">
              <w:t>Основное мероприятие 4.1</w:t>
            </w:r>
          </w:p>
          <w:p w:rsidR="007B1205" w:rsidRPr="00FC66C9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FC66C9">
              <w:t>Профилактика безнадзорности и правонарушений несовершеннолетних</w:t>
            </w:r>
          </w:p>
        </w:tc>
        <w:tc>
          <w:tcPr>
            <w:tcW w:w="2268" w:type="dxa"/>
            <w:shd w:val="clear" w:color="auto" w:fill="auto"/>
          </w:tcPr>
          <w:p w:rsidR="007B1205" w:rsidRPr="00540027" w:rsidRDefault="007B1205" w:rsidP="007B1205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7B1205" w:rsidRPr="0054191B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Pr="0054191B">
              <w:t>.</w:t>
            </w:r>
          </w:p>
          <w:p w:rsidR="007B1205" w:rsidRPr="00617739" w:rsidRDefault="007B1205" w:rsidP="007B120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617739">
              <w:t>Начальник отдела по делам молодежи - Силогава М.Г.</w:t>
            </w:r>
            <w:r>
              <w:t>,</w:t>
            </w:r>
          </w:p>
          <w:p w:rsidR="007B1205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7B1205" w:rsidRPr="00617739" w:rsidRDefault="007B1205" w:rsidP="007B120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7B1205" w:rsidRPr="0054191B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Начальник УСЗН г. Азова - </w:t>
            </w:r>
            <w:r w:rsidRPr="0054191B">
              <w:t>Фомин О.В.</w:t>
            </w:r>
          </w:p>
          <w:p w:rsidR="007B1205" w:rsidRPr="00FC66C9" w:rsidRDefault="007B1205" w:rsidP="007B12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мплекс мероприятий по профилактике безнадзорности и правонарушений несовершеннолетних </w:t>
            </w:r>
          </w:p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ретизация мероприятий указана в пояснительной информации)</w:t>
            </w:r>
            <w:r w:rsidRPr="0044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B1205" w:rsidRPr="0093771B" w:rsidRDefault="000D7283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7B1205" w:rsidRPr="0093771B" w:rsidRDefault="000D7283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B120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B1205" w:rsidRPr="0093771B" w:rsidRDefault="000D7283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7B1205" w:rsidRPr="0093771B" w:rsidRDefault="000D7283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7B1205" w:rsidRPr="0093771B" w:rsidRDefault="000D7283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4780" w:rsidRDefault="007B4780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7B1205" w:rsidRPr="0093771B" w:rsidRDefault="000D7283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не наступил</w:t>
            </w:r>
          </w:p>
        </w:tc>
      </w:tr>
      <w:tr w:rsidR="000D7283" w:rsidRPr="0093771B" w:rsidTr="00AB2CC9">
        <w:trPr>
          <w:trHeight w:val="1117"/>
          <w:tblCellSpacing w:w="5" w:type="nil"/>
        </w:trPr>
        <w:tc>
          <w:tcPr>
            <w:tcW w:w="426" w:type="dxa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shd w:val="clear" w:color="auto" w:fill="auto"/>
          </w:tcPr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4.1.1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Проведение обучающих семинаров по </w:t>
            </w:r>
            <w:r w:rsidRPr="0048447F">
              <w:lastRenderedPageBreak/>
              <w:t>профилактике правонарушений, беспризорности. Ранняя профилактика семейного неблагополучия для  специалистов органов и учреждений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0D7283" w:rsidRPr="007C7F7E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A61CE">
              <w:lastRenderedPageBreak/>
              <w:t>Начальник Управления</w:t>
            </w:r>
            <w:r>
              <w:t xml:space="preserve"> образования - Мирошниченко Е.Д</w:t>
            </w:r>
            <w:r w:rsidRPr="007C7F7E">
              <w:t>.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B2CC9" w:rsidRPr="00AB2CC9" w:rsidRDefault="00AB2CC9" w:rsidP="00AB2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ительные беседы по теме </w:t>
            </w:r>
            <w:r w:rsidRPr="00AB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а ребенка» (26),</w:t>
            </w:r>
          </w:p>
          <w:p w:rsidR="00AB2CC9" w:rsidRPr="00AB2CC9" w:rsidRDefault="00AB2CC9" w:rsidP="00AB2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9">
              <w:rPr>
                <w:rFonts w:ascii="Times New Roman" w:hAnsi="Times New Roman" w:cs="Times New Roman"/>
                <w:sz w:val="24"/>
                <w:szCs w:val="24"/>
              </w:rPr>
              <w:t>- Лектории для обучающихся по темам: Правоведение, семья, сохранение здоровья, психологические проблемы молодежи, профилактика употребления ПАВ (4931 чел.),</w:t>
            </w:r>
          </w:p>
          <w:p w:rsidR="00AB2CC9" w:rsidRPr="00AB2CC9" w:rsidRDefault="00AB2CC9" w:rsidP="00AB2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9">
              <w:rPr>
                <w:rFonts w:ascii="Times New Roman" w:hAnsi="Times New Roman" w:cs="Times New Roman"/>
                <w:sz w:val="24"/>
                <w:szCs w:val="24"/>
              </w:rPr>
              <w:t xml:space="preserve">- Родительские всеобучи по темам: «Я и мой ребенок», «Семья и психическое здоровье старшеклассников», </w:t>
            </w:r>
            <w:r w:rsidRPr="00AB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молоды мы были.., первая влюбленность» (5823 чел.).</w:t>
            </w:r>
          </w:p>
          <w:p w:rsidR="000D7283" w:rsidRPr="0093771B" w:rsidRDefault="00AB2CC9" w:rsidP="00AB2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и проведены также два обучающих семинара для заместителей директора по воспитательной работе по темам: «Социально-психологическая защищенность, успешность достижений ребенка», «Союз учителя и родителя – </w:t>
            </w:r>
            <w:r w:rsidRPr="00AB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сть ребенка».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283" w:rsidRPr="0093771B" w:rsidTr="00AB2CC9">
        <w:trPr>
          <w:trHeight w:val="1117"/>
          <w:tblCellSpacing w:w="5" w:type="nil"/>
        </w:trPr>
        <w:tc>
          <w:tcPr>
            <w:tcW w:w="426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D7283" w:rsidRPr="007E50AD" w:rsidRDefault="000D7283" w:rsidP="000D72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0AD">
              <w:t>Основное мероприятие 4</w:t>
            </w:r>
            <w:r>
              <w:t>.1.2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E50AD">
              <w:t>казание помощи несовершеннолетним, пострадавшим от преступлений либо правонарушений или подверженных риску стать таковыми</w:t>
            </w:r>
          </w:p>
        </w:tc>
        <w:tc>
          <w:tcPr>
            <w:tcW w:w="2268" w:type="dxa"/>
            <w:shd w:val="clear" w:color="auto" w:fill="auto"/>
          </w:tcPr>
          <w:p w:rsidR="000D7283" w:rsidRPr="00540027" w:rsidRDefault="000D7283" w:rsidP="000D7283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0D7283" w:rsidRPr="00617739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617739">
              <w:t>Начальник отдела по делам молодежи - Силогава М.Г.</w:t>
            </w:r>
            <w:r>
              <w:t>,</w:t>
            </w:r>
          </w:p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0D7283" w:rsidRPr="00617739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Начальник УСЗН г. Азова - </w:t>
            </w:r>
            <w:r w:rsidRPr="0054191B">
              <w:t>Фомин О.В.</w:t>
            </w:r>
          </w:p>
          <w:p w:rsidR="000D7283" w:rsidRPr="009A61CE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7283" w:rsidRPr="00644748" w:rsidRDefault="00AB2CC9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9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 в школе проходят месячники и декады: по правовым знаниям «Я и закон», по здоровому образу жизни «Здоровье – это здорово!», «Здоровые дети в здоровой семье». Эти мероприятия проводятся в форме классных часов, викторин, спортивных игр с </w:t>
            </w:r>
            <w:r w:rsidRPr="00AB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м родителей, что способствует сплочению детского и родительского коллективов. Ежемесячно запланированы классные мероприятия, направленные на формирование толерантного сознания у подростков (проведено 3042 мероприятия). Администрация школы </w:t>
            </w:r>
            <w:r w:rsidRPr="00AB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общешкольные родительские собрания с приглашением медицинских работников, инспекторов ОПДН, специалистов наркодиспансера (по 2 собрания в каждой школе).</w:t>
            </w:r>
          </w:p>
        </w:tc>
        <w:tc>
          <w:tcPr>
            <w:tcW w:w="993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83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10" w:type="dxa"/>
            <w:shd w:val="clear" w:color="auto" w:fill="auto"/>
          </w:tcPr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4.1.3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Ведение банка данных неблагополучных семей</w:t>
            </w:r>
          </w:p>
        </w:tc>
        <w:tc>
          <w:tcPr>
            <w:tcW w:w="2268" w:type="dxa"/>
            <w:shd w:val="clear" w:color="auto" w:fill="auto"/>
          </w:tcPr>
          <w:p w:rsidR="000D7283" w:rsidRPr="007C7F7E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A61CE">
              <w:t>Начальник Управления</w:t>
            </w:r>
            <w:r>
              <w:t xml:space="preserve"> образования - Мирошниченко Е.Д</w:t>
            </w:r>
            <w:r w:rsidRPr="007C7F7E">
              <w:t>.</w:t>
            </w:r>
            <w:r>
              <w:t>,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Начальник УСЗН г. </w:t>
            </w:r>
            <w:r>
              <w:lastRenderedPageBreak/>
              <w:t xml:space="preserve">Азова - </w:t>
            </w:r>
            <w:r w:rsidRPr="0054191B">
              <w:t>Фомин О.В.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D7283" w:rsidRPr="00AB2CC9" w:rsidRDefault="006268A0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AB2CC9" w:rsidRPr="00AB2C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2CC9">
              <w:rPr>
                <w:rFonts w:ascii="Times New Roman" w:hAnsi="Times New Roman" w:cs="Times New Roman"/>
                <w:sz w:val="24"/>
                <w:szCs w:val="24"/>
              </w:rPr>
              <w:t xml:space="preserve">анке данных неблагополучных семей состоит 28 семей, 72 ребенка 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68A0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6268A0" w:rsidRDefault="006268A0" w:rsidP="00626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68A0" w:rsidRPr="006268A0" w:rsidRDefault="006268A0" w:rsidP="006268A0">
            <w:pPr>
              <w:widowControl w:val="0"/>
              <w:autoSpaceDE w:val="0"/>
              <w:autoSpaceDN w:val="0"/>
              <w:adjustRightInd w:val="0"/>
              <w:jc w:val="both"/>
            </w:pPr>
            <w:r w:rsidRPr="006268A0">
              <w:t>Мероприятие 4.1.4.</w:t>
            </w:r>
          </w:p>
          <w:p w:rsidR="006268A0" w:rsidRPr="006268A0" w:rsidRDefault="006268A0" w:rsidP="006268A0">
            <w:pPr>
              <w:widowControl w:val="0"/>
              <w:autoSpaceDE w:val="0"/>
              <w:autoSpaceDN w:val="0"/>
              <w:adjustRightInd w:val="0"/>
            </w:pPr>
            <w:r w:rsidRPr="006268A0">
              <w:t>Проведение с семьями мероприятий, направленных на профилактику жесткого обращения с несовершеннолетними</w:t>
            </w:r>
          </w:p>
        </w:tc>
        <w:tc>
          <w:tcPr>
            <w:tcW w:w="2268" w:type="dxa"/>
            <w:shd w:val="clear" w:color="auto" w:fill="auto"/>
          </w:tcPr>
          <w:p w:rsidR="006268A0" w:rsidRPr="00540027" w:rsidRDefault="006268A0" w:rsidP="006268A0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6268A0" w:rsidRPr="0054191B" w:rsidRDefault="006268A0" w:rsidP="006268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Pr="0054191B">
              <w:t>.</w:t>
            </w:r>
          </w:p>
          <w:p w:rsidR="006268A0" w:rsidRPr="00617739" w:rsidRDefault="006268A0" w:rsidP="006268A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617739">
              <w:t>Начальник отдела по делам молодежи - Силогава М.Г.</w:t>
            </w:r>
            <w:r>
              <w:t>,</w:t>
            </w:r>
          </w:p>
          <w:p w:rsidR="006268A0" w:rsidRDefault="006268A0" w:rsidP="006268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6268A0" w:rsidRPr="00617739" w:rsidRDefault="006268A0" w:rsidP="006268A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6268A0" w:rsidRPr="006268A0" w:rsidRDefault="006268A0" w:rsidP="006268A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 xml:space="preserve">Начальник УСЗН г. Азова - </w:t>
            </w:r>
            <w:r w:rsidRPr="0054191B">
              <w:t>Фомин О.В</w:t>
            </w:r>
            <w:r w:rsidR="00391CB3"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268A0" w:rsidRPr="006268A0" w:rsidRDefault="006268A0" w:rsidP="00AB2CC9">
            <w:pPr>
              <w:tabs>
                <w:tab w:val="left" w:pos="567"/>
              </w:tabs>
              <w:jc w:val="center"/>
              <w:rPr>
                <w:rFonts w:eastAsia="Calibri"/>
                <w:lang w:eastAsia="en-US"/>
              </w:rPr>
            </w:pPr>
            <w:r w:rsidRPr="006268A0">
              <w:rPr>
                <w:rFonts w:eastAsia="Calibri"/>
                <w:lang w:eastAsia="en-US"/>
              </w:rPr>
              <w:t xml:space="preserve">Работа школы по раннему выявлению, профилактики неблагополучия в семьях и фактов жестокого обращения с несовершеннолетними состоит из комплекса мероприятий информационно-просветительского характера: организацию информационно-разъяснительных </w:t>
            </w:r>
            <w:r w:rsidRPr="006268A0">
              <w:rPr>
                <w:rFonts w:eastAsia="Calibri"/>
                <w:lang w:eastAsia="en-US"/>
              </w:rPr>
              <w:lastRenderedPageBreak/>
              <w:t>кампаний по защите прав детей, ненасильственных отношений; участие и проведение различных акций, мероприятий и праздников, направленных на формирование у обучающихся адекватных представлений о правах человека и правилах поведения в опасных ситуациях, стремления к ЗОЖ.</w:t>
            </w:r>
          </w:p>
          <w:p w:rsidR="006268A0" w:rsidRPr="006268A0" w:rsidRDefault="006268A0" w:rsidP="009B44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адиционно в школе проходят </w:t>
            </w:r>
            <w:r w:rsidRPr="006268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есячники и декады: по правовым знаниям «Я и закон», по здоровому образу жизни «Здоровье – это здорово!», «Здоровые дети в здоровой семье». Эти мероприятия проводятся в форме классных часов, викторин, спортивных игр с привлечением родителей, что способствует сплочению </w:t>
            </w:r>
            <w:r w:rsidRPr="006268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тского и родительского коллективов. Ежемесячно запланированы классные мероприятия, направленные на формирование толерантного сознания у подростков (проведено 3042 мероприятия). Администрация школы проводит общешкольные родительские собрания с приглашени</w:t>
            </w:r>
            <w:r w:rsidRPr="006268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м медицинских работников, инспекторов ОПДН, специалистов наркодиспансера (по 2 собрания в каждой школе).</w:t>
            </w:r>
          </w:p>
        </w:tc>
        <w:tc>
          <w:tcPr>
            <w:tcW w:w="993" w:type="dxa"/>
          </w:tcPr>
          <w:p w:rsidR="006268A0" w:rsidRDefault="006268A0" w:rsidP="00626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6268A0" w:rsidRDefault="006268A0" w:rsidP="00626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6268A0" w:rsidRPr="0093771B" w:rsidRDefault="006268A0" w:rsidP="00626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6268A0" w:rsidRPr="0093771B" w:rsidRDefault="006268A0" w:rsidP="00626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268A0" w:rsidRPr="0093771B" w:rsidRDefault="006268A0" w:rsidP="00626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268A0" w:rsidRPr="0093771B" w:rsidRDefault="006268A0" w:rsidP="00626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268A0" w:rsidRPr="0093771B" w:rsidRDefault="006268A0" w:rsidP="00626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4780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7B4780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B4780" w:rsidRDefault="007B4780" w:rsidP="007B478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ероприятие 4.1.5.</w:t>
            </w:r>
          </w:p>
          <w:p w:rsidR="007B4780" w:rsidRPr="00D53CCE" w:rsidRDefault="007B4780" w:rsidP="007B47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готовление и приобретение полиграфической продукции профилактической направленности для применения в проводимой работе с несовершеннолетними, а также ее распространение среди несовершеннолетних</w:t>
            </w:r>
          </w:p>
        </w:tc>
        <w:tc>
          <w:tcPr>
            <w:tcW w:w="2268" w:type="dxa"/>
            <w:shd w:val="clear" w:color="auto" w:fill="auto"/>
          </w:tcPr>
          <w:p w:rsidR="007B4780" w:rsidRPr="0054191B" w:rsidRDefault="007B4780" w:rsidP="007B478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4191B">
              <w:t>Мирошниченко Е.Д.</w:t>
            </w:r>
          </w:p>
          <w:p w:rsidR="007B4780" w:rsidRDefault="007B4780" w:rsidP="007B47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B4780" w:rsidRPr="006268A0" w:rsidRDefault="007B4780" w:rsidP="007B4780">
            <w:pPr>
              <w:tabs>
                <w:tab w:val="left" w:pos="567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ируется во 2 полугодии 2023 года</w:t>
            </w:r>
          </w:p>
        </w:tc>
        <w:tc>
          <w:tcPr>
            <w:tcW w:w="993" w:type="dxa"/>
          </w:tcPr>
          <w:p w:rsidR="007B4780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559" w:type="dxa"/>
          </w:tcPr>
          <w:p w:rsidR="007B4780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4780" w:rsidRPr="0093771B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7B4780" w:rsidRPr="0093771B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7B4780" w:rsidRPr="0093771B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780" w:rsidRPr="0093771B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B4780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7B4780" w:rsidRPr="0093771B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не наступил</w:t>
            </w:r>
          </w:p>
        </w:tc>
      </w:tr>
      <w:tr w:rsidR="000D728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shd w:val="clear" w:color="auto" w:fill="auto"/>
          </w:tcPr>
          <w:p w:rsidR="000D7283" w:rsidRPr="00FC66C9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FC66C9">
              <w:t>Основное мероприятие 4.2.</w:t>
            </w:r>
          </w:p>
          <w:p w:rsidR="000D7283" w:rsidRPr="00FC66C9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FC66C9">
              <w:t xml:space="preserve">Проведение ежегодной, межведомственной </w:t>
            </w:r>
            <w:r w:rsidRPr="00FC66C9">
              <w:lastRenderedPageBreak/>
              <w:t>профилактической операции «ПОДРОСТОК»</w:t>
            </w:r>
          </w:p>
          <w:p w:rsidR="000D7283" w:rsidRPr="00FC66C9" w:rsidRDefault="000D7283" w:rsidP="000D72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0D7283" w:rsidRPr="00540027" w:rsidRDefault="000D7283" w:rsidP="000D7283">
            <w:pPr>
              <w:jc w:val="center"/>
            </w:pPr>
            <w:r>
              <w:lastRenderedPageBreak/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0D7283" w:rsidRPr="00617739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617739">
              <w:t>Начальник отдела по делам молодежи - Силогава М.Г.</w:t>
            </w:r>
            <w:r>
              <w:t>,</w:t>
            </w:r>
          </w:p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0D7283" w:rsidRPr="00617739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0D7283" w:rsidRPr="00FC66C9" w:rsidRDefault="000D7283" w:rsidP="00E2246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профилактической операции прове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мероприятий (конкретизация мероприятий указана в пояснительной информации)</w:t>
            </w:r>
            <w:r w:rsidRPr="0044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283" w:rsidRPr="0093771B" w:rsidTr="00203929">
        <w:trPr>
          <w:trHeight w:val="20"/>
          <w:tblCellSpacing w:w="5" w:type="nil"/>
        </w:trPr>
        <w:tc>
          <w:tcPr>
            <w:tcW w:w="426" w:type="dxa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auto" w:fill="auto"/>
          </w:tcPr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4.2.1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Участие несовершеннолетних «группы риска» в спортивных соревнованиях клубов по месту жительства</w:t>
            </w:r>
          </w:p>
        </w:tc>
        <w:tc>
          <w:tcPr>
            <w:tcW w:w="2268" w:type="dxa"/>
            <w:shd w:val="clear" w:color="auto" w:fill="auto"/>
          </w:tcPr>
          <w:p w:rsidR="000D7283" w:rsidRPr="00540027" w:rsidRDefault="000D7283" w:rsidP="000D7283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</w:t>
            </w:r>
            <w:r>
              <w:lastRenderedPageBreak/>
              <w:t xml:space="preserve">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03929" w:rsidRPr="00203929" w:rsidRDefault="00203929" w:rsidP="002039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униципальном уровне среди детей и молодежи организуются физкультурно-оздоровительные и спортивно-массовые мероприяти</w:t>
            </w:r>
            <w:r w:rsidRPr="00203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направленные на пропаганду здорового образа жизни и формирование у подрастающего поколения антинаркотического мировоззрения:</w:t>
            </w:r>
          </w:p>
          <w:p w:rsidR="000D7283" w:rsidRPr="00F7366E" w:rsidRDefault="00203929" w:rsidP="002039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29">
              <w:rPr>
                <w:rFonts w:ascii="Times New Roman" w:hAnsi="Times New Roman" w:cs="Times New Roman"/>
                <w:sz w:val="24"/>
                <w:szCs w:val="24"/>
              </w:rPr>
              <w:t>- зимняя Спартакиада «Рождественские каникулы» среди детей и подростков по месту жительства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28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  <w:shd w:val="clear" w:color="auto" w:fill="auto"/>
          </w:tcPr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4.2.2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Участие несовершеннолетних «группы риска» в спортивных </w:t>
            </w:r>
            <w:r w:rsidRPr="0048447F">
              <w:lastRenderedPageBreak/>
              <w:t>соревнованиях юношеской дворовой футбольной лиги</w:t>
            </w:r>
          </w:p>
        </w:tc>
        <w:tc>
          <w:tcPr>
            <w:tcW w:w="2268" w:type="dxa"/>
            <w:shd w:val="clear" w:color="auto" w:fill="auto"/>
          </w:tcPr>
          <w:p w:rsidR="000D7283" w:rsidRPr="00540027" w:rsidRDefault="000D7283" w:rsidP="000D7283">
            <w:pPr>
              <w:jc w:val="center"/>
            </w:pPr>
            <w:r>
              <w:lastRenderedPageBreak/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D7283" w:rsidRPr="00537539" w:rsidRDefault="00203929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е соревнования юношеской </w:t>
            </w:r>
            <w:r w:rsidRPr="00203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ой футбольной лиги не проводились.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283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shd w:val="clear" w:color="auto" w:fill="auto"/>
          </w:tcPr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Мероприятие 4.2.3. 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Вовлечение несовершеннолетних «группы риска» в дополнительное образование и занятия в спортивных секциях</w:t>
            </w:r>
          </w:p>
        </w:tc>
        <w:tc>
          <w:tcPr>
            <w:tcW w:w="2268" w:type="dxa"/>
            <w:shd w:val="clear" w:color="auto" w:fill="auto"/>
          </w:tcPr>
          <w:p w:rsidR="000D7283" w:rsidRPr="00540027" w:rsidRDefault="000D7283" w:rsidP="000D7283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0D7283" w:rsidRPr="00617739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0D7283" w:rsidRPr="00617739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617739">
              <w:t>Начальник отдела по делам молодежи - Силогава М.Г.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7283" w:rsidRPr="006C39D8" w:rsidRDefault="000D7283" w:rsidP="000D7283">
            <w:pPr>
              <w:jc w:val="both"/>
            </w:pPr>
            <w:r w:rsidRPr="00C47A1D">
              <w:t>4</w:t>
            </w:r>
            <w:r w:rsidRPr="006C39D8">
              <w:t>6 обучающихся, находящиеся на ВШУ в общеобразовательных учреждениях по</w:t>
            </w:r>
            <w:r w:rsidRPr="00C47A1D">
              <w:t xml:space="preserve">сещают дополнительные занятия </w:t>
            </w:r>
            <w:r w:rsidRPr="006C39D8">
              <w:t>СШ №1,2,3</w:t>
            </w:r>
            <w:r w:rsidRPr="00C47A1D">
              <w:t>; ДДТ (94</w:t>
            </w:r>
            <w:r w:rsidRPr="006C39D8">
              <w:t xml:space="preserve"> %)</w:t>
            </w:r>
          </w:p>
          <w:p w:rsidR="000D7283" w:rsidRPr="00537539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283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shd w:val="clear" w:color="auto" w:fill="auto"/>
          </w:tcPr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Мероприятие 4.2.4. </w:t>
            </w:r>
            <w:r w:rsidRPr="007C7F7E">
              <w:rPr>
                <w:color w:val="000000"/>
              </w:rPr>
              <w:t xml:space="preserve">Вовлечение несовершеннолетних «группы риска» в </w:t>
            </w:r>
            <w:r w:rsidRPr="007C7F7E">
              <w:rPr>
                <w:color w:val="000000"/>
              </w:rPr>
              <w:lastRenderedPageBreak/>
              <w:t>добровольческую деятельность</w:t>
            </w:r>
          </w:p>
        </w:tc>
        <w:tc>
          <w:tcPr>
            <w:tcW w:w="2268" w:type="dxa"/>
            <w:shd w:val="clear" w:color="auto" w:fill="auto"/>
          </w:tcPr>
          <w:p w:rsidR="000D7283" w:rsidRPr="00540027" w:rsidRDefault="000D7283" w:rsidP="000D7283">
            <w:pPr>
              <w:jc w:val="center"/>
            </w:pPr>
            <w:r>
              <w:lastRenderedPageBreak/>
              <w:t>Н</w:t>
            </w:r>
            <w:r w:rsidRPr="00617739">
              <w:t xml:space="preserve">ачальник Управления образования - Мирошниченко </w:t>
            </w:r>
            <w:r w:rsidRPr="00617739">
              <w:lastRenderedPageBreak/>
              <w:t>Е.Д.</w:t>
            </w:r>
            <w:r>
              <w:t>,</w:t>
            </w:r>
          </w:p>
          <w:p w:rsidR="000D7283" w:rsidRPr="00617739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617739">
              <w:t>Начальник отдела по делам молодежи - Силогава М.Г.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7283" w:rsidRPr="0093771B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Проведены мероприятия с участием </w:t>
            </w:r>
            <w:r>
              <w:lastRenderedPageBreak/>
              <w:t>несовершеннолетних, стоящих на учете в КДН и ЗП и едином банке асоциальных семей.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28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shd w:val="clear" w:color="auto" w:fill="auto"/>
          </w:tcPr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4.2.5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Организация и проведение городских конкурсов и мероприятия ко Дню защиты детей, Дню семьи, любви и верности.</w:t>
            </w:r>
          </w:p>
        </w:tc>
        <w:tc>
          <w:tcPr>
            <w:tcW w:w="2268" w:type="dxa"/>
            <w:shd w:val="clear" w:color="auto" w:fill="auto"/>
          </w:tcPr>
          <w:p w:rsidR="000D7283" w:rsidRPr="00617739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617739">
              <w:t>Начальник отдела по делам молодежи - Силогава М.Г.</w:t>
            </w:r>
            <w:r>
              <w:t>,</w:t>
            </w:r>
          </w:p>
          <w:p w:rsidR="000D7283" w:rsidRPr="00617739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0D7283" w:rsidRPr="00540027" w:rsidRDefault="000D7283" w:rsidP="000D7283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7283" w:rsidRPr="00335F6F" w:rsidRDefault="000D7283" w:rsidP="000D72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F6F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  <w:lang w:eastAsia="en-US"/>
              </w:rPr>
              <w:t>Конкурс плакатов «Коллаж семейных ценностей»</w:t>
            </w:r>
            <w:r w:rsidRPr="00335F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283" w:rsidRPr="00335F6F" w:rsidRDefault="000D7283" w:rsidP="000D72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F6F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  <w:lang w:eastAsia="en-US"/>
              </w:rPr>
              <w:t>Праздничный концерт, посвященный Дню защиты детей</w:t>
            </w:r>
            <w:r w:rsidRPr="00335F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283" w:rsidRPr="00335F6F" w:rsidRDefault="000D7283" w:rsidP="000D72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5F6F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  <w:lang w:eastAsia="en-US"/>
              </w:rPr>
              <w:t>Спортивное соревнование «Здоровое лето»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0D7283" w:rsidRDefault="000D7283" w:rsidP="000D72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F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«Папа, </w:t>
            </w:r>
            <w:r w:rsidRPr="00335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, я – спортив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283" w:rsidRDefault="000D7283" w:rsidP="000D72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35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ция «День детств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а</w:t>
            </w:r>
            <w:r w:rsidRPr="00335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ской ш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35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интерн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35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D7283" w:rsidRPr="007E3E65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28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shd w:val="clear" w:color="auto" w:fill="auto"/>
          </w:tcPr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4191B">
              <w:t>Контрольное событие 4.1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Анализ динамики к</w:t>
            </w:r>
            <w:r w:rsidRPr="007C7F7E">
              <w:t>оличеств</w:t>
            </w:r>
            <w:r>
              <w:t xml:space="preserve">а </w:t>
            </w:r>
            <w:r w:rsidRPr="007C7F7E">
              <w:rPr>
                <w:color w:val="000000"/>
              </w:rPr>
              <w:t>несовершеннолетних, стоящих на внутришкольном и внутриколледжевом учете</w:t>
            </w:r>
          </w:p>
        </w:tc>
        <w:tc>
          <w:tcPr>
            <w:tcW w:w="2268" w:type="dxa"/>
            <w:shd w:val="clear" w:color="auto" w:fill="auto"/>
          </w:tcPr>
          <w:p w:rsidR="000D7283" w:rsidRPr="00540027" w:rsidRDefault="000D7283" w:rsidP="000D7283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Pr="0054191B">
              <w:t>.</w:t>
            </w:r>
          </w:p>
          <w:p w:rsidR="000D7283" w:rsidRPr="00617739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617739">
              <w:t>Начальник отдела по делам молодежи - Силогава М.Г.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7283" w:rsidRPr="007E3E65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1D">
              <w:rPr>
                <w:rFonts w:ascii="Times New Roman" w:hAnsi="Times New Roman" w:cs="Times New Roman"/>
                <w:sz w:val="24"/>
                <w:szCs w:val="24"/>
              </w:rPr>
              <w:t>В сравнении с 1 полугодием 2022 года (68 несовершеннолетних на ВШУ) динамика изменилась в лучшую строну, по состоянию на 01.07.2023 – состоит 48 несовершеннолетних). Работа профилакти</w:t>
            </w:r>
            <w:r w:rsidRPr="00C4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служб в общеобразовательных учреждениях продолжается.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283" w:rsidRPr="0093771B" w:rsidTr="000E2EAD">
        <w:trPr>
          <w:trHeight w:val="20"/>
          <w:tblCellSpacing w:w="5" w:type="nil"/>
        </w:trPr>
        <w:tc>
          <w:tcPr>
            <w:tcW w:w="426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0D7283" w:rsidRPr="00FE44A8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E44A8">
              <w:t>Контрольное событие 4.2</w:t>
            </w:r>
          </w:p>
          <w:p w:rsidR="000D7283" w:rsidRPr="00FE44A8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E44A8">
              <w:t>Анализ динамики количества</w:t>
            </w:r>
            <w:r w:rsidRPr="00FE44A8">
              <w:rPr>
                <w:color w:val="000000"/>
              </w:rPr>
              <w:t>несовершеннолетних, стоящих на учете в КДНиЗп</w:t>
            </w:r>
          </w:p>
        </w:tc>
        <w:tc>
          <w:tcPr>
            <w:tcW w:w="2268" w:type="dxa"/>
          </w:tcPr>
          <w:p w:rsidR="000D7283" w:rsidRPr="00FE44A8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4A8"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0D7283" w:rsidRPr="00FE44A8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7283" w:rsidRPr="00FE44A8" w:rsidRDefault="0074241F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1F">
              <w:rPr>
                <w:rFonts w:ascii="Times New Roman" w:hAnsi="Times New Roman" w:cs="Times New Roman"/>
                <w:sz w:val="24"/>
                <w:szCs w:val="24"/>
              </w:rPr>
              <w:t>На профилактическом учете в КДН и ЗП Администрации г. Азова состоит 56 н/л.</w:t>
            </w:r>
            <w:bookmarkStart w:id="6" w:name="_GoBack"/>
            <w:bookmarkEnd w:id="6"/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28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shd w:val="clear" w:color="auto" w:fill="auto"/>
          </w:tcPr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4191B">
              <w:t>Контрольное событие 4.3</w:t>
            </w:r>
          </w:p>
          <w:p w:rsidR="000D7283" w:rsidRPr="007C7F7E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t xml:space="preserve">Анализ динамики </w:t>
            </w:r>
            <w:r>
              <w:rPr>
                <w:color w:val="000000"/>
              </w:rPr>
              <w:t>к</w:t>
            </w:r>
            <w:r w:rsidRPr="007C7F7E">
              <w:rPr>
                <w:color w:val="000000"/>
              </w:rPr>
              <w:t>оличеств</w:t>
            </w:r>
            <w:r>
              <w:rPr>
                <w:color w:val="000000"/>
              </w:rPr>
              <w:t>а</w:t>
            </w:r>
            <w:r w:rsidRPr="007C7F7E">
              <w:rPr>
                <w:color w:val="000000"/>
              </w:rPr>
              <w:t xml:space="preserve"> семей,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7C7F7E">
              <w:rPr>
                <w:color w:val="000000"/>
              </w:rPr>
              <w:t>состоящих в банке данных неблагополучных семей</w:t>
            </w:r>
          </w:p>
        </w:tc>
        <w:tc>
          <w:tcPr>
            <w:tcW w:w="2268" w:type="dxa"/>
            <w:shd w:val="clear" w:color="auto" w:fill="auto"/>
          </w:tcPr>
          <w:p w:rsidR="000D7283" w:rsidRPr="00540027" w:rsidRDefault="000D7283" w:rsidP="000D7283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7283" w:rsidRPr="00C41C44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A7">
              <w:rPr>
                <w:rFonts w:ascii="Times New Roman" w:hAnsi="Times New Roman" w:cs="Times New Roman"/>
                <w:color w:val="000000"/>
              </w:rPr>
              <w:t>Динамика стабильна, работа с семьями проводится систематически. Сложные семьи находятся на особом контроле Управления образования г. Азова.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283" w:rsidRPr="0093771B" w:rsidTr="000E2EAD">
        <w:trPr>
          <w:trHeight w:val="20"/>
          <w:tblCellSpacing w:w="5" w:type="nil"/>
        </w:trPr>
        <w:tc>
          <w:tcPr>
            <w:tcW w:w="426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0D7283" w:rsidRPr="00FE44A8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E44A8">
              <w:t xml:space="preserve">Контрольное событие </w:t>
            </w:r>
            <w:r w:rsidRPr="00FE44A8">
              <w:lastRenderedPageBreak/>
              <w:t>4.4</w:t>
            </w:r>
          </w:p>
          <w:p w:rsidR="000D7283" w:rsidRPr="00FE44A8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E44A8">
              <w:t>Анализ динамики количества несовершеннолетних совершивших повторные правонарушения</w:t>
            </w:r>
          </w:p>
        </w:tc>
        <w:tc>
          <w:tcPr>
            <w:tcW w:w="2268" w:type="dxa"/>
          </w:tcPr>
          <w:p w:rsidR="000D7283" w:rsidRPr="00FE44A8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E44A8">
              <w:lastRenderedPageBreak/>
              <w:t xml:space="preserve">Главный </w:t>
            </w:r>
            <w:r w:rsidRPr="00FE44A8">
              <w:lastRenderedPageBreak/>
              <w:t xml:space="preserve">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</w:tc>
        <w:tc>
          <w:tcPr>
            <w:tcW w:w="1417" w:type="dxa"/>
            <w:shd w:val="clear" w:color="auto" w:fill="auto"/>
          </w:tcPr>
          <w:p w:rsidR="000D7283" w:rsidRPr="002450E2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ДН и ЗП </w:t>
            </w:r>
            <w:r w:rsidRPr="0024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. Азова состоят на профилактическом учете совершившие повторно правонарушения 4 несовершеннолетних.</w:t>
            </w:r>
          </w:p>
          <w:p w:rsidR="000D7283" w:rsidRPr="00FE44A8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E2">
              <w:rPr>
                <w:rFonts w:ascii="Times New Roman" w:hAnsi="Times New Roman" w:cs="Times New Roman"/>
                <w:sz w:val="24"/>
                <w:szCs w:val="24"/>
              </w:rPr>
              <w:t>Один из подростков в июле месяце бы помещен в ЦВС г. Ростова - на –Дону на 30 суток.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6F0F" w:rsidRPr="0093771B" w:rsidTr="000E2EAD">
        <w:trPr>
          <w:trHeight w:val="20"/>
          <w:tblCellSpacing w:w="5" w:type="nil"/>
        </w:trPr>
        <w:tc>
          <w:tcPr>
            <w:tcW w:w="426" w:type="dxa"/>
          </w:tcPr>
          <w:p w:rsidR="00B96F0F" w:rsidRDefault="00B96F0F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6F0F" w:rsidRDefault="00B96F0F" w:rsidP="00B96F0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Контрольное событие 4.5</w:t>
            </w:r>
          </w:p>
          <w:p w:rsidR="00B96F0F" w:rsidRPr="0054191B" w:rsidRDefault="00B96F0F" w:rsidP="00B96F0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Подведение итогов и</w:t>
            </w:r>
            <w:r w:rsidRPr="00E9646C">
              <w:t>зготовлени</w:t>
            </w:r>
            <w:r>
              <w:t>я</w:t>
            </w:r>
            <w:r w:rsidRPr="00E9646C">
              <w:t xml:space="preserve"> и приобретени</w:t>
            </w:r>
            <w:r>
              <w:t>я</w:t>
            </w:r>
            <w:r w:rsidRPr="00E9646C">
              <w:t xml:space="preserve"> полиграфической продукции профилактической направленности, а также ее </w:t>
            </w:r>
            <w:r w:rsidRPr="00E9646C">
              <w:lastRenderedPageBreak/>
              <w:t>распространени</w:t>
            </w:r>
            <w:r>
              <w:t>я</w:t>
            </w:r>
            <w:r w:rsidRPr="00E9646C">
              <w:t xml:space="preserve"> среди несовершеннолетних</w:t>
            </w:r>
          </w:p>
        </w:tc>
        <w:tc>
          <w:tcPr>
            <w:tcW w:w="2268" w:type="dxa"/>
          </w:tcPr>
          <w:p w:rsidR="00B96F0F" w:rsidRPr="00CF5E71" w:rsidRDefault="00B96F0F" w:rsidP="00B96F0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</w:tc>
        <w:tc>
          <w:tcPr>
            <w:tcW w:w="1417" w:type="dxa"/>
            <w:shd w:val="clear" w:color="auto" w:fill="auto"/>
          </w:tcPr>
          <w:p w:rsidR="00B96F0F" w:rsidRPr="002450E2" w:rsidRDefault="00B96F0F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2 полугодие 2023 года</w:t>
            </w:r>
          </w:p>
        </w:tc>
        <w:tc>
          <w:tcPr>
            <w:tcW w:w="993" w:type="dxa"/>
          </w:tcPr>
          <w:p w:rsidR="00B96F0F" w:rsidRDefault="00B96F0F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6F0F" w:rsidRDefault="00C80E36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96F0F" w:rsidRDefault="00B96F0F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96F0F" w:rsidRDefault="00B96F0F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96F0F" w:rsidRDefault="00B96F0F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96F0F" w:rsidRDefault="00B96F0F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96F0F" w:rsidRDefault="00B96F0F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0E36" w:rsidRPr="0093771B" w:rsidTr="0074241F">
        <w:trPr>
          <w:trHeight w:val="20"/>
          <w:tblCellSpacing w:w="5" w:type="nil"/>
        </w:trPr>
        <w:tc>
          <w:tcPr>
            <w:tcW w:w="426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Контрольное событие 4.6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Анализ проведенной с</w:t>
            </w:r>
            <w:r w:rsidRPr="00EC6C64">
              <w:t>оциальн</w:t>
            </w:r>
            <w:r>
              <w:t>ой</w:t>
            </w:r>
            <w:r w:rsidRPr="00EC6C64">
              <w:t xml:space="preserve"> адаптаци</w:t>
            </w:r>
            <w:r>
              <w:t>и</w:t>
            </w:r>
            <w:r w:rsidRPr="00EC6C64">
              <w:t>, ресоциализаци</w:t>
            </w:r>
            <w:r>
              <w:t xml:space="preserve">и </w:t>
            </w:r>
            <w:r w:rsidRPr="00EC6C64">
              <w:t>несовершеннолетних, освобожденных из мест лишения свободы и осужденных к мерам наказания, не связанным с лишением свободы</w:t>
            </w:r>
          </w:p>
        </w:tc>
        <w:tc>
          <w:tcPr>
            <w:tcW w:w="2268" w:type="dxa"/>
          </w:tcPr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рошниченко Е.Д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уренко В.М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илогава М.Г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куменко Т.В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сека М.А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мин О.В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ковская Е.П.</w:t>
            </w:r>
          </w:p>
          <w:p w:rsidR="00C80E36" w:rsidRPr="0054191B" w:rsidRDefault="00C80E36" w:rsidP="00C80E3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4241F" w:rsidRPr="0074241F" w:rsidRDefault="0074241F" w:rsidP="007424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1F">
              <w:rPr>
                <w:rFonts w:ascii="Times New Roman" w:hAnsi="Times New Roman" w:cs="Times New Roman"/>
                <w:sz w:val="24"/>
                <w:szCs w:val="24"/>
              </w:rPr>
              <w:t>Анализ проведенной работы будет подготовлен во 2 полугодии 2023 года.</w:t>
            </w:r>
          </w:p>
          <w:p w:rsidR="00C80E36" w:rsidRPr="002450E2" w:rsidRDefault="0074241F" w:rsidP="007424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1F"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наступает 29.12.2023.</w:t>
            </w:r>
          </w:p>
        </w:tc>
        <w:tc>
          <w:tcPr>
            <w:tcW w:w="993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0E36" w:rsidRPr="0093771B" w:rsidTr="0074241F">
        <w:trPr>
          <w:trHeight w:val="20"/>
          <w:tblCellSpacing w:w="5" w:type="nil"/>
        </w:trPr>
        <w:tc>
          <w:tcPr>
            <w:tcW w:w="426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Контрольное событие 4.7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Анализ проведенной работы по о</w:t>
            </w:r>
            <w:r w:rsidRPr="007E50AD">
              <w:t>казани</w:t>
            </w:r>
            <w:r>
              <w:t>ю</w:t>
            </w:r>
            <w:r w:rsidRPr="007E50AD">
              <w:t xml:space="preserve"> помощи несовершеннолетним, пострадавшим от преступлений либо правонарушений или подверженных риску стать таковыми</w:t>
            </w:r>
          </w:p>
        </w:tc>
        <w:tc>
          <w:tcPr>
            <w:tcW w:w="2268" w:type="dxa"/>
          </w:tcPr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рошниченко Е.Д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уренко В.М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илогава М.Г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куменко Т.В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сека М.А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мин О.В.</w:t>
            </w:r>
          </w:p>
          <w:p w:rsidR="00C80E36" w:rsidRPr="0054191B" w:rsidRDefault="00C80E36" w:rsidP="00C80E3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Янковская Е.П</w:t>
            </w:r>
          </w:p>
        </w:tc>
        <w:tc>
          <w:tcPr>
            <w:tcW w:w="1417" w:type="dxa"/>
            <w:shd w:val="clear" w:color="auto" w:fill="auto"/>
          </w:tcPr>
          <w:p w:rsidR="0074241F" w:rsidRPr="0074241F" w:rsidRDefault="0074241F" w:rsidP="007424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1F">
              <w:rPr>
                <w:rFonts w:ascii="Times New Roman" w:hAnsi="Times New Roman" w:cs="Times New Roman"/>
                <w:sz w:val="24"/>
                <w:szCs w:val="24"/>
              </w:rPr>
              <w:t>Анализ проведенной работы будет подготовлен во 2 полугодии 2023 года.</w:t>
            </w:r>
          </w:p>
          <w:p w:rsidR="00C80E36" w:rsidRPr="002450E2" w:rsidRDefault="0074241F" w:rsidP="007424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1F"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наступает 29.12.2023.</w:t>
            </w:r>
          </w:p>
        </w:tc>
        <w:tc>
          <w:tcPr>
            <w:tcW w:w="993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283" w:rsidRPr="0093771B" w:rsidTr="006D0BD2">
        <w:trPr>
          <w:tblCellSpacing w:w="5" w:type="nil"/>
        </w:trPr>
        <w:tc>
          <w:tcPr>
            <w:tcW w:w="426" w:type="dxa"/>
            <w:vMerge w:val="restart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vMerge w:val="restart"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226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283" w:rsidRPr="0093771B" w:rsidTr="006D0BD2">
        <w:trPr>
          <w:tblCellSpacing w:w="5" w:type="nil"/>
        </w:trPr>
        <w:tc>
          <w:tcPr>
            <w:tcW w:w="426" w:type="dxa"/>
            <w:vMerge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г. </w:t>
            </w:r>
            <w:r>
              <w:lastRenderedPageBreak/>
              <w:t xml:space="preserve">Азова </w:t>
            </w:r>
          </w:p>
          <w:p w:rsidR="000D7283" w:rsidRPr="002457C2" w:rsidRDefault="000D7283" w:rsidP="000D72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283" w:rsidRPr="0093771B" w:rsidTr="006D0BD2">
        <w:trPr>
          <w:tblCellSpacing w:w="5" w:type="nil"/>
        </w:trPr>
        <w:tc>
          <w:tcPr>
            <w:tcW w:w="426" w:type="dxa"/>
            <w:vMerge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</w:pPr>
            <w:r>
              <w:t>Участник 1</w:t>
            </w:r>
          </w:p>
          <w:p w:rsidR="000D7283" w:rsidRPr="002457C2" w:rsidRDefault="00E2682A" w:rsidP="00E2682A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муниципальной службы </w:t>
            </w:r>
            <w:r w:rsidR="000D7283" w:rsidRPr="002457C2">
              <w:t>и противодействия коррупции)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283" w:rsidRPr="0093771B" w:rsidTr="006D0BD2">
        <w:trPr>
          <w:tblCellSpacing w:w="5" w:type="nil"/>
        </w:trPr>
        <w:tc>
          <w:tcPr>
            <w:tcW w:w="426" w:type="dxa"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</w:pPr>
            <w:r>
              <w:t>Участник 2</w:t>
            </w:r>
          </w:p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 г. Азова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283" w:rsidRPr="0093771B" w:rsidTr="006D0BD2">
        <w:trPr>
          <w:tblCellSpacing w:w="5" w:type="nil"/>
        </w:trPr>
        <w:tc>
          <w:tcPr>
            <w:tcW w:w="426" w:type="dxa"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</w:pPr>
            <w:r>
              <w:t xml:space="preserve">Участник 3 </w:t>
            </w:r>
          </w:p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</w:pPr>
            <w:r>
              <w:t>Отдел по делам молодежи Департамента социального развития г. Азова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080CEC" w:rsidRDefault="00080CEC" w:rsidP="00AA012E">
      <w:pPr>
        <w:autoSpaceDE w:val="0"/>
        <w:autoSpaceDN w:val="0"/>
        <w:adjustRightInd w:val="0"/>
        <w:ind w:right="-284"/>
        <w:jc w:val="both"/>
      </w:pPr>
    </w:p>
    <w:p w:rsidR="00CE4CCD" w:rsidRDefault="00BC16CC" w:rsidP="00AA012E">
      <w:pPr>
        <w:autoSpaceDE w:val="0"/>
        <w:autoSpaceDN w:val="0"/>
        <w:adjustRightInd w:val="0"/>
        <w:ind w:right="-284"/>
        <w:jc w:val="both"/>
      </w:pPr>
      <w:hyperlink w:anchor="Par1127" w:history="1">
        <w:r w:rsidRPr="00CE4CCD">
          <w:t>&lt;1&gt;</w:t>
        </w:r>
      </w:hyperlink>
      <w:r w:rsidRPr="00CE4CCD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CE4CCD">
        <w:t>е</w:t>
      </w:r>
      <w:r w:rsidRPr="00CE4CCD">
        <w:t xml:space="preserve">ления, непосредственно подчиненный руководителю. По строке «Контрольное событие </w:t>
      </w:r>
      <w:r w:rsidR="00143165" w:rsidRPr="00CE4CCD">
        <w:t>муниципальной</w:t>
      </w:r>
      <w:r w:rsidRPr="00CE4CCD">
        <w:t xml:space="preserve">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исполнительной власти </w:t>
      </w:r>
      <w:r w:rsidR="00143165" w:rsidRPr="00CE4CCD">
        <w:t>города Азова</w:t>
      </w:r>
      <w:r w:rsidRPr="00CE4CCD">
        <w:t xml:space="preserve">, определенного ответственным исполнителем, соисполнителем. </w:t>
      </w:r>
    </w:p>
    <w:p w:rsidR="00BC16CC" w:rsidRPr="0093771B" w:rsidRDefault="00BC16CC" w:rsidP="00AA012E">
      <w:pPr>
        <w:autoSpaceDE w:val="0"/>
        <w:autoSpaceDN w:val="0"/>
        <w:adjustRightInd w:val="0"/>
        <w:ind w:right="-284"/>
        <w:jc w:val="both"/>
      </w:pPr>
      <w:hyperlink w:anchor="Par1127" w:history="1">
        <w:r w:rsidRPr="00CE4CCD">
          <w:t>&lt;2&gt;</w:t>
        </w:r>
      </w:hyperlink>
      <w:r w:rsidRPr="00CE4CCD">
        <w:t xml:space="preserve"> Графа запо</w:t>
      </w:r>
      <w:r w:rsidRPr="00CE4CCD">
        <w:t>л</w:t>
      </w:r>
      <w:r w:rsidRPr="00CE4CCD">
        <w:t>няется по завершенным основным мероприятиям, мероприятиям, мероприятиям ведомственных целевых программ.</w:t>
      </w:r>
    </w:p>
    <w:p w:rsidR="00BC16CC" w:rsidRPr="0093771B" w:rsidRDefault="00BC16CC" w:rsidP="00AA012E">
      <w:pPr>
        <w:autoSpaceDE w:val="0"/>
        <w:autoSpaceDN w:val="0"/>
        <w:adjustRightInd w:val="0"/>
        <w:ind w:right="-284"/>
        <w:jc w:val="both"/>
      </w:pPr>
      <w:hyperlink w:anchor="Par1127" w:history="1">
        <w:r w:rsidRPr="0093771B">
          <w:t>&lt;3&gt;</w:t>
        </w:r>
      </w:hyperlink>
      <w:r w:rsidRPr="0093771B">
        <w:t xml:space="preserve"> В случае наличия нескольких контрольных событиях одного основного мероприятия.</w:t>
      </w:r>
    </w:p>
    <w:p w:rsidR="009E0A75" w:rsidRPr="0093771B" w:rsidRDefault="00BC16CC" w:rsidP="00AA012E">
      <w:pPr>
        <w:autoSpaceDE w:val="0"/>
        <w:autoSpaceDN w:val="0"/>
        <w:adjustRightInd w:val="0"/>
        <w:jc w:val="both"/>
      </w:pPr>
      <w:hyperlink w:anchor="Par1127" w:history="1">
        <w:r w:rsidRPr="0093771B">
          <w:t>&lt;4&gt;</w:t>
        </w:r>
      </w:hyperlink>
      <w:r w:rsidRPr="0093771B">
        <w:t xml:space="preserve"> </w:t>
      </w:r>
      <w:r w:rsidR="009E0A75" w:rsidRPr="00FE4B21">
        <w:t>В целях оптимизации содержания информации в графе 2 допускается использование аббревиатур, например:</w:t>
      </w:r>
      <w:r w:rsidR="009E0A75" w:rsidRPr="005D6B08">
        <w:t xml:space="preserve"> </w:t>
      </w:r>
      <w:r w:rsidR="009E0A75">
        <w:t>муниципальная программа - МП,</w:t>
      </w:r>
      <w:r w:rsidR="009E0A75" w:rsidRPr="00FE4B21">
        <w:t xml:space="preserve"> основное мероприятие</w:t>
      </w:r>
      <w:r w:rsidR="009E0A75" w:rsidRPr="005D6B08">
        <w:t xml:space="preserve"> </w:t>
      </w:r>
      <w:r w:rsidR="009E0A75" w:rsidRPr="00FE4B21">
        <w:t>– ОМ</w:t>
      </w:r>
      <w:r w:rsidR="009E0A75">
        <w:t>, приоритетное основное мероприятие - ПОМ,</w:t>
      </w:r>
      <w:r w:rsidR="009E0A75" w:rsidRPr="00FE4B21">
        <w:t xml:space="preserve"> </w:t>
      </w:r>
      <w:bookmarkEnd w:id="1"/>
    </w:p>
    <w:sectPr w:rsidR="009E0A75" w:rsidRPr="0093771B" w:rsidSect="00AA012E">
      <w:footerReference w:type="default" r:id="rId10"/>
      <w:pgSz w:w="16838" w:h="11907" w:orient="landscape"/>
      <w:pgMar w:top="851" w:right="1134" w:bottom="1701" w:left="1134" w:header="720" w:footer="19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99" w:rsidRDefault="00AD7299">
      <w:r>
        <w:separator/>
      </w:r>
    </w:p>
  </w:endnote>
  <w:endnote w:type="continuationSeparator" w:id="0">
    <w:p w:rsidR="00AD7299" w:rsidRDefault="00AD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9C" w:rsidRDefault="003A639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67E26">
      <w:rPr>
        <w:noProof/>
      </w:rPr>
      <w:t>103</w:t>
    </w:r>
    <w:r>
      <w:fldChar w:fldCharType="end"/>
    </w:r>
  </w:p>
  <w:p w:rsidR="003A639C" w:rsidRDefault="003A63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99" w:rsidRDefault="00AD7299">
      <w:r>
        <w:separator/>
      </w:r>
    </w:p>
  </w:footnote>
  <w:footnote w:type="continuationSeparator" w:id="0">
    <w:p w:rsidR="00AD7299" w:rsidRDefault="00AD7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B88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923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CC7D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A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A7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0E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EB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C6DC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6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06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3490B"/>
    <w:multiLevelType w:val="hybridMultilevel"/>
    <w:tmpl w:val="CA104100"/>
    <w:lvl w:ilvl="0" w:tplc="4CB88D4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91589"/>
    <w:multiLevelType w:val="multilevel"/>
    <w:tmpl w:val="48902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32774FE"/>
    <w:multiLevelType w:val="multilevel"/>
    <w:tmpl w:val="856864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8D5683"/>
    <w:multiLevelType w:val="multilevel"/>
    <w:tmpl w:val="48902DD4"/>
    <w:lvl w:ilvl="0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firstLine="17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"/>
        </w:tabs>
        <w:ind w:left="4860" w:hanging="1440"/>
      </w:pPr>
      <w:rPr>
        <w:rFonts w:hint="default"/>
      </w:rPr>
    </w:lvl>
  </w:abstractNum>
  <w:abstractNum w:abstractNumId="14" w15:restartNumberingAfterBreak="0">
    <w:nsid w:val="1F4B44CC"/>
    <w:multiLevelType w:val="multilevel"/>
    <w:tmpl w:val="2A3EE4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20B1509A"/>
    <w:multiLevelType w:val="multilevel"/>
    <w:tmpl w:val="6E145A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25781F91"/>
    <w:multiLevelType w:val="multilevel"/>
    <w:tmpl w:val="48844A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065DB4"/>
    <w:multiLevelType w:val="multilevel"/>
    <w:tmpl w:val="F00C9C1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6C51660"/>
    <w:multiLevelType w:val="multilevel"/>
    <w:tmpl w:val="4538EF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8BE337A"/>
    <w:multiLevelType w:val="hybridMultilevel"/>
    <w:tmpl w:val="CB0E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B0AB2"/>
    <w:multiLevelType w:val="multilevel"/>
    <w:tmpl w:val="E92E38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B72A8C"/>
    <w:multiLevelType w:val="hybridMultilevel"/>
    <w:tmpl w:val="F626BEB8"/>
    <w:lvl w:ilvl="0" w:tplc="4CB88D4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0876121"/>
    <w:multiLevelType w:val="multilevel"/>
    <w:tmpl w:val="4538EF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6870AE5"/>
    <w:multiLevelType w:val="hybridMultilevel"/>
    <w:tmpl w:val="43685AB2"/>
    <w:lvl w:ilvl="0" w:tplc="4CB88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91A68"/>
    <w:multiLevelType w:val="hybridMultilevel"/>
    <w:tmpl w:val="6D1EA1BC"/>
    <w:lvl w:ilvl="0" w:tplc="961C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24C1F"/>
    <w:multiLevelType w:val="hybridMultilevel"/>
    <w:tmpl w:val="1F6CF1CA"/>
    <w:lvl w:ilvl="0" w:tplc="4CB88D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663B7C"/>
    <w:multiLevelType w:val="multilevel"/>
    <w:tmpl w:val="34BEDB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27" w15:restartNumberingAfterBreak="0">
    <w:nsid w:val="3DA17990"/>
    <w:multiLevelType w:val="hybridMultilevel"/>
    <w:tmpl w:val="D1BEE6D2"/>
    <w:lvl w:ilvl="0" w:tplc="961C5A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62065A"/>
    <w:multiLevelType w:val="multilevel"/>
    <w:tmpl w:val="E7D8E16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74A06"/>
    <w:multiLevelType w:val="multilevel"/>
    <w:tmpl w:val="48902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1654B75"/>
    <w:multiLevelType w:val="hybridMultilevel"/>
    <w:tmpl w:val="92BE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73EFB"/>
    <w:multiLevelType w:val="hybridMultilevel"/>
    <w:tmpl w:val="4F909754"/>
    <w:lvl w:ilvl="0" w:tplc="961C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B607B"/>
    <w:multiLevelType w:val="hybridMultilevel"/>
    <w:tmpl w:val="C24C61EC"/>
    <w:lvl w:ilvl="0" w:tplc="4CB88D4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798744C"/>
    <w:multiLevelType w:val="multilevel"/>
    <w:tmpl w:val="43685A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E493A"/>
    <w:multiLevelType w:val="hybridMultilevel"/>
    <w:tmpl w:val="0FC41ABE"/>
    <w:lvl w:ilvl="0" w:tplc="961C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977ED"/>
    <w:multiLevelType w:val="multilevel"/>
    <w:tmpl w:val="150CAB52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0194249"/>
    <w:multiLevelType w:val="multilevel"/>
    <w:tmpl w:val="48902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78577FA2"/>
    <w:multiLevelType w:val="multilevel"/>
    <w:tmpl w:val="0050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9435D"/>
    <w:multiLevelType w:val="hybridMultilevel"/>
    <w:tmpl w:val="ED987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4"/>
  </w:num>
  <w:num w:numId="4">
    <w:abstractNumId w:val="21"/>
  </w:num>
  <w:num w:numId="5">
    <w:abstractNumId w:val="23"/>
  </w:num>
  <w:num w:numId="6">
    <w:abstractNumId w:val="39"/>
  </w:num>
  <w:num w:numId="7">
    <w:abstractNumId w:val="38"/>
  </w:num>
  <w:num w:numId="8">
    <w:abstractNumId w:val="41"/>
  </w:num>
  <w:num w:numId="9">
    <w:abstractNumId w:val="10"/>
  </w:num>
  <w:num w:numId="10">
    <w:abstractNumId w:val="14"/>
  </w:num>
  <w:num w:numId="11">
    <w:abstractNumId w:val="28"/>
  </w:num>
  <w:num w:numId="12">
    <w:abstractNumId w:val="12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43"/>
  </w:num>
  <w:num w:numId="26">
    <w:abstractNumId w:val="25"/>
  </w:num>
  <w:num w:numId="27">
    <w:abstractNumId w:val="40"/>
  </w:num>
  <w:num w:numId="28">
    <w:abstractNumId w:val="27"/>
  </w:num>
  <w:num w:numId="29">
    <w:abstractNumId w:val="30"/>
  </w:num>
  <w:num w:numId="30">
    <w:abstractNumId w:val="13"/>
  </w:num>
  <w:num w:numId="31">
    <w:abstractNumId w:val="11"/>
  </w:num>
  <w:num w:numId="32">
    <w:abstractNumId w:val="22"/>
  </w:num>
  <w:num w:numId="33">
    <w:abstractNumId w:val="44"/>
  </w:num>
  <w:num w:numId="34">
    <w:abstractNumId w:val="15"/>
  </w:num>
  <w:num w:numId="35">
    <w:abstractNumId w:val="18"/>
  </w:num>
  <w:num w:numId="36">
    <w:abstractNumId w:val="20"/>
  </w:num>
  <w:num w:numId="37">
    <w:abstractNumId w:val="26"/>
  </w:num>
  <w:num w:numId="38">
    <w:abstractNumId w:val="37"/>
  </w:num>
  <w:num w:numId="39">
    <w:abstractNumId w:val="33"/>
  </w:num>
  <w:num w:numId="40">
    <w:abstractNumId w:val="31"/>
  </w:num>
  <w:num w:numId="41">
    <w:abstractNumId w:val="34"/>
  </w:num>
  <w:num w:numId="42">
    <w:abstractNumId w:val="42"/>
  </w:num>
  <w:num w:numId="43">
    <w:abstractNumId w:val="29"/>
  </w:num>
  <w:num w:numId="44">
    <w:abstractNumId w:val="35"/>
  </w:num>
  <w:num w:numId="45">
    <w:abstractNumId w:val="16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5A"/>
    <w:rsid w:val="0000019A"/>
    <w:rsid w:val="000017F9"/>
    <w:rsid w:val="00002FF4"/>
    <w:rsid w:val="00004C11"/>
    <w:rsid w:val="00006814"/>
    <w:rsid w:val="00010CBC"/>
    <w:rsid w:val="000111BA"/>
    <w:rsid w:val="00012DDB"/>
    <w:rsid w:val="000170DE"/>
    <w:rsid w:val="000225BC"/>
    <w:rsid w:val="00023305"/>
    <w:rsid w:val="00023537"/>
    <w:rsid w:val="00023C95"/>
    <w:rsid w:val="0003129F"/>
    <w:rsid w:val="00031B3D"/>
    <w:rsid w:val="000322C4"/>
    <w:rsid w:val="00032DF5"/>
    <w:rsid w:val="00036B3E"/>
    <w:rsid w:val="00041460"/>
    <w:rsid w:val="000419A0"/>
    <w:rsid w:val="00043F90"/>
    <w:rsid w:val="000506F5"/>
    <w:rsid w:val="00051BDA"/>
    <w:rsid w:val="0005321F"/>
    <w:rsid w:val="0005358F"/>
    <w:rsid w:val="00053CCF"/>
    <w:rsid w:val="0005488B"/>
    <w:rsid w:val="00056DF5"/>
    <w:rsid w:val="0006301D"/>
    <w:rsid w:val="00064E95"/>
    <w:rsid w:val="000652D2"/>
    <w:rsid w:val="00066620"/>
    <w:rsid w:val="0006681B"/>
    <w:rsid w:val="00072DCB"/>
    <w:rsid w:val="00072EE2"/>
    <w:rsid w:val="000738A6"/>
    <w:rsid w:val="00073B4B"/>
    <w:rsid w:val="00073C84"/>
    <w:rsid w:val="00076937"/>
    <w:rsid w:val="000776DC"/>
    <w:rsid w:val="00080CEC"/>
    <w:rsid w:val="000823D9"/>
    <w:rsid w:val="00083A64"/>
    <w:rsid w:val="000857BC"/>
    <w:rsid w:val="00087FAC"/>
    <w:rsid w:val="00090148"/>
    <w:rsid w:val="000916B1"/>
    <w:rsid w:val="0009353B"/>
    <w:rsid w:val="00093D4A"/>
    <w:rsid w:val="00095828"/>
    <w:rsid w:val="00095B28"/>
    <w:rsid w:val="00095E9D"/>
    <w:rsid w:val="000A1CF4"/>
    <w:rsid w:val="000A1E3E"/>
    <w:rsid w:val="000A3D95"/>
    <w:rsid w:val="000A7392"/>
    <w:rsid w:val="000B0584"/>
    <w:rsid w:val="000B173B"/>
    <w:rsid w:val="000B48AE"/>
    <w:rsid w:val="000B5922"/>
    <w:rsid w:val="000B6B9B"/>
    <w:rsid w:val="000C379C"/>
    <w:rsid w:val="000D0E2F"/>
    <w:rsid w:val="000D2B24"/>
    <w:rsid w:val="000D7283"/>
    <w:rsid w:val="000E229A"/>
    <w:rsid w:val="000E2EAD"/>
    <w:rsid w:val="000E3EA4"/>
    <w:rsid w:val="000E5441"/>
    <w:rsid w:val="000E5CB2"/>
    <w:rsid w:val="000E5F0E"/>
    <w:rsid w:val="000F0BF9"/>
    <w:rsid w:val="00104D7D"/>
    <w:rsid w:val="00106528"/>
    <w:rsid w:val="00107F5E"/>
    <w:rsid w:val="00110D2D"/>
    <w:rsid w:val="00111269"/>
    <w:rsid w:val="00117482"/>
    <w:rsid w:val="00117AC1"/>
    <w:rsid w:val="001227B2"/>
    <w:rsid w:val="001236DB"/>
    <w:rsid w:val="00124893"/>
    <w:rsid w:val="0012755C"/>
    <w:rsid w:val="00127A08"/>
    <w:rsid w:val="00137BF6"/>
    <w:rsid w:val="00140C03"/>
    <w:rsid w:val="00141245"/>
    <w:rsid w:val="00142FAC"/>
    <w:rsid w:val="00143165"/>
    <w:rsid w:val="00144BEE"/>
    <w:rsid w:val="001468FC"/>
    <w:rsid w:val="00146E62"/>
    <w:rsid w:val="00160136"/>
    <w:rsid w:val="00160FAA"/>
    <w:rsid w:val="00172ACD"/>
    <w:rsid w:val="00173597"/>
    <w:rsid w:val="0017421C"/>
    <w:rsid w:val="0017425E"/>
    <w:rsid w:val="00177543"/>
    <w:rsid w:val="00177FA4"/>
    <w:rsid w:val="00180B77"/>
    <w:rsid w:val="001813ED"/>
    <w:rsid w:val="00183DC9"/>
    <w:rsid w:val="001846C0"/>
    <w:rsid w:val="00184CE8"/>
    <w:rsid w:val="00186365"/>
    <w:rsid w:val="001916A3"/>
    <w:rsid w:val="001925BB"/>
    <w:rsid w:val="00194F54"/>
    <w:rsid w:val="0019512F"/>
    <w:rsid w:val="00195A00"/>
    <w:rsid w:val="00197478"/>
    <w:rsid w:val="001A012A"/>
    <w:rsid w:val="001A0B62"/>
    <w:rsid w:val="001A4574"/>
    <w:rsid w:val="001A4B0D"/>
    <w:rsid w:val="001A4E5B"/>
    <w:rsid w:val="001A7FA5"/>
    <w:rsid w:val="001B3A52"/>
    <w:rsid w:val="001B55DD"/>
    <w:rsid w:val="001B7731"/>
    <w:rsid w:val="001C46A4"/>
    <w:rsid w:val="001D1DE4"/>
    <w:rsid w:val="001D2998"/>
    <w:rsid w:val="001D3B22"/>
    <w:rsid w:val="001D4657"/>
    <w:rsid w:val="001D6CA9"/>
    <w:rsid w:val="001E0DA3"/>
    <w:rsid w:val="001E0EB7"/>
    <w:rsid w:val="001E12E5"/>
    <w:rsid w:val="001E262B"/>
    <w:rsid w:val="001E3EB7"/>
    <w:rsid w:val="001E58B5"/>
    <w:rsid w:val="001E6042"/>
    <w:rsid w:val="001E7C59"/>
    <w:rsid w:val="001F546A"/>
    <w:rsid w:val="001F6852"/>
    <w:rsid w:val="001F771C"/>
    <w:rsid w:val="00200BCC"/>
    <w:rsid w:val="00201A20"/>
    <w:rsid w:val="00201BDC"/>
    <w:rsid w:val="002020F9"/>
    <w:rsid w:val="002034A4"/>
    <w:rsid w:val="00203929"/>
    <w:rsid w:val="00204E0E"/>
    <w:rsid w:val="00205A0D"/>
    <w:rsid w:val="0020626E"/>
    <w:rsid w:val="00207793"/>
    <w:rsid w:val="0021223A"/>
    <w:rsid w:val="00212CD8"/>
    <w:rsid w:val="00216512"/>
    <w:rsid w:val="0021740B"/>
    <w:rsid w:val="002212D7"/>
    <w:rsid w:val="00221E67"/>
    <w:rsid w:val="00222B6D"/>
    <w:rsid w:val="00227780"/>
    <w:rsid w:val="00232CD0"/>
    <w:rsid w:val="00234DE8"/>
    <w:rsid w:val="002357C7"/>
    <w:rsid w:val="00240317"/>
    <w:rsid w:val="002436F7"/>
    <w:rsid w:val="00243DA9"/>
    <w:rsid w:val="002450E2"/>
    <w:rsid w:val="00246503"/>
    <w:rsid w:val="002468AA"/>
    <w:rsid w:val="00255572"/>
    <w:rsid w:val="00260C87"/>
    <w:rsid w:val="002627DE"/>
    <w:rsid w:val="00262B98"/>
    <w:rsid w:val="00262F7A"/>
    <w:rsid w:val="00263D51"/>
    <w:rsid w:val="002655BE"/>
    <w:rsid w:val="00267C30"/>
    <w:rsid w:val="00273754"/>
    <w:rsid w:val="00277264"/>
    <w:rsid w:val="00283392"/>
    <w:rsid w:val="0029400A"/>
    <w:rsid w:val="00295694"/>
    <w:rsid w:val="002972B8"/>
    <w:rsid w:val="00297BB6"/>
    <w:rsid w:val="002A09D8"/>
    <w:rsid w:val="002A2898"/>
    <w:rsid w:val="002A5231"/>
    <w:rsid w:val="002A5336"/>
    <w:rsid w:val="002A6A28"/>
    <w:rsid w:val="002B3DC9"/>
    <w:rsid w:val="002B4493"/>
    <w:rsid w:val="002B46C8"/>
    <w:rsid w:val="002B4BDE"/>
    <w:rsid w:val="002B5880"/>
    <w:rsid w:val="002B73EA"/>
    <w:rsid w:val="002C0243"/>
    <w:rsid w:val="002C42D8"/>
    <w:rsid w:val="002C52F8"/>
    <w:rsid w:val="002C6685"/>
    <w:rsid w:val="002C763F"/>
    <w:rsid w:val="002D08F9"/>
    <w:rsid w:val="002D159C"/>
    <w:rsid w:val="002D1B58"/>
    <w:rsid w:val="002D335D"/>
    <w:rsid w:val="002E29F8"/>
    <w:rsid w:val="002E4FBC"/>
    <w:rsid w:val="002E62F5"/>
    <w:rsid w:val="002F2489"/>
    <w:rsid w:val="002F2D62"/>
    <w:rsid w:val="002F2F5F"/>
    <w:rsid w:val="002F58B9"/>
    <w:rsid w:val="00300622"/>
    <w:rsid w:val="00301B50"/>
    <w:rsid w:val="00301D41"/>
    <w:rsid w:val="00303D89"/>
    <w:rsid w:val="00304621"/>
    <w:rsid w:val="00307585"/>
    <w:rsid w:val="003117D8"/>
    <w:rsid w:val="0031458C"/>
    <w:rsid w:val="00314D70"/>
    <w:rsid w:val="00322852"/>
    <w:rsid w:val="00325CF9"/>
    <w:rsid w:val="00326F5B"/>
    <w:rsid w:val="00332DF0"/>
    <w:rsid w:val="00333B75"/>
    <w:rsid w:val="00333E99"/>
    <w:rsid w:val="00334427"/>
    <w:rsid w:val="00334EAE"/>
    <w:rsid w:val="00336240"/>
    <w:rsid w:val="00342D8F"/>
    <w:rsid w:val="00343A6C"/>
    <w:rsid w:val="00344A16"/>
    <w:rsid w:val="00346739"/>
    <w:rsid w:val="00347F63"/>
    <w:rsid w:val="00355CB9"/>
    <w:rsid w:val="0036049E"/>
    <w:rsid w:val="00361AAF"/>
    <w:rsid w:val="0036227D"/>
    <w:rsid w:val="003640D5"/>
    <w:rsid w:val="0036431B"/>
    <w:rsid w:val="0036658C"/>
    <w:rsid w:val="00367E18"/>
    <w:rsid w:val="003703A9"/>
    <w:rsid w:val="00373DC0"/>
    <w:rsid w:val="003746DF"/>
    <w:rsid w:val="0038251C"/>
    <w:rsid w:val="00383E9D"/>
    <w:rsid w:val="00384041"/>
    <w:rsid w:val="00384BF5"/>
    <w:rsid w:val="00386109"/>
    <w:rsid w:val="003879AD"/>
    <w:rsid w:val="00387FED"/>
    <w:rsid w:val="00390185"/>
    <w:rsid w:val="00391CB3"/>
    <w:rsid w:val="00396374"/>
    <w:rsid w:val="003963E5"/>
    <w:rsid w:val="00396649"/>
    <w:rsid w:val="00396C8C"/>
    <w:rsid w:val="003973DB"/>
    <w:rsid w:val="003A05B8"/>
    <w:rsid w:val="003A1B0F"/>
    <w:rsid w:val="003A27C1"/>
    <w:rsid w:val="003A4F59"/>
    <w:rsid w:val="003A5D67"/>
    <w:rsid w:val="003A639C"/>
    <w:rsid w:val="003B2D35"/>
    <w:rsid w:val="003B4C42"/>
    <w:rsid w:val="003C1D3D"/>
    <w:rsid w:val="003C65C6"/>
    <w:rsid w:val="003C66CD"/>
    <w:rsid w:val="003C7980"/>
    <w:rsid w:val="003D032C"/>
    <w:rsid w:val="003D30E0"/>
    <w:rsid w:val="003D4B23"/>
    <w:rsid w:val="003D7AD3"/>
    <w:rsid w:val="003E23AB"/>
    <w:rsid w:val="003E4337"/>
    <w:rsid w:val="003F3DBD"/>
    <w:rsid w:val="003F4429"/>
    <w:rsid w:val="003F5BF5"/>
    <w:rsid w:val="003F71EF"/>
    <w:rsid w:val="004004B4"/>
    <w:rsid w:val="0041003F"/>
    <w:rsid w:val="004112A2"/>
    <w:rsid w:val="00411860"/>
    <w:rsid w:val="00411E9C"/>
    <w:rsid w:val="00413A57"/>
    <w:rsid w:val="00416A2A"/>
    <w:rsid w:val="00416BB0"/>
    <w:rsid w:val="0042132A"/>
    <w:rsid w:val="004246F7"/>
    <w:rsid w:val="004276CB"/>
    <w:rsid w:val="00443DF2"/>
    <w:rsid w:val="00445166"/>
    <w:rsid w:val="004452B8"/>
    <w:rsid w:val="0044643A"/>
    <w:rsid w:val="00447619"/>
    <w:rsid w:val="004531C2"/>
    <w:rsid w:val="004532B4"/>
    <w:rsid w:val="00454AE8"/>
    <w:rsid w:val="00457825"/>
    <w:rsid w:val="00467BF5"/>
    <w:rsid w:val="00470DB9"/>
    <w:rsid w:val="00474E4A"/>
    <w:rsid w:val="004754BF"/>
    <w:rsid w:val="0047684B"/>
    <w:rsid w:val="00481016"/>
    <w:rsid w:val="00483F94"/>
    <w:rsid w:val="00485E39"/>
    <w:rsid w:val="0048640E"/>
    <w:rsid w:val="00490C30"/>
    <w:rsid w:val="0049142D"/>
    <w:rsid w:val="004938DE"/>
    <w:rsid w:val="00495900"/>
    <w:rsid w:val="004976AC"/>
    <w:rsid w:val="004A0800"/>
    <w:rsid w:val="004A1A2C"/>
    <w:rsid w:val="004A38F2"/>
    <w:rsid w:val="004A47C1"/>
    <w:rsid w:val="004A6977"/>
    <w:rsid w:val="004A6B2B"/>
    <w:rsid w:val="004A7725"/>
    <w:rsid w:val="004B1968"/>
    <w:rsid w:val="004B22A7"/>
    <w:rsid w:val="004B5210"/>
    <w:rsid w:val="004C2770"/>
    <w:rsid w:val="004C2DAF"/>
    <w:rsid w:val="004C5793"/>
    <w:rsid w:val="004C656E"/>
    <w:rsid w:val="004C6CC5"/>
    <w:rsid w:val="004C71EE"/>
    <w:rsid w:val="004C7A71"/>
    <w:rsid w:val="004D0189"/>
    <w:rsid w:val="004D3A1F"/>
    <w:rsid w:val="004D6809"/>
    <w:rsid w:val="004D7995"/>
    <w:rsid w:val="004E2169"/>
    <w:rsid w:val="004E5143"/>
    <w:rsid w:val="004E6B2A"/>
    <w:rsid w:val="004E7E4E"/>
    <w:rsid w:val="004F1C70"/>
    <w:rsid w:val="004F372F"/>
    <w:rsid w:val="004F3AD8"/>
    <w:rsid w:val="004F6CF3"/>
    <w:rsid w:val="00501191"/>
    <w:rsid w:val="005014A4"/>
    <w:rsid w:val="00507204"/>
    <w:rsid w:val="00507413"/>
    <w:rsid w:val="00507F39"/>
    <w:rsid w:val="005138FA"/>
    <w:rsid w:val="00516EB7"/>
    <w:rsid w:val="00517D92"/>
    <w:rsid w:val="005241D0"/>
    <w:rsid w:val="00524473"/>
    <w:rsid w:val="00525A1E"/>
    <w:rsid w:val="005327E5"/>
    <w:rsid w:val="00537539"/>
    <w:rsid w:val="005424C2"/>
    <w:rsid w:val="005470D4"/>
    <w:rsid w:val="00547915"/>
    <w:rsid w:val="00552738"/>
    <w:rsid w:val="00552798"/>
    <w:rsid w:val="00561969"/>
    <w:rsid w:val="0056265A"/>
    <w:rsid w:val="005633A1"/>
    <w:rsid w:val="00563A27"/>
    <w:rsid w:val="005703C6"/>
    <w:rsid w:val="00570466"/>
    <w:rsid w:val="00576447"/>
    <w:rsid w:val="00576F17"/>
    <w:rsid w:val="0058044D"/>
    <w:rsid w:val="00582199"/>
    <w:rsid w:val="005836C7"/>
    <w:rsid w:val="0058445B"/>
    <w:rsid w:val="005853FF"/>
    <w:rsid w:val="00585DA4"/>
    <w:rsid w:val="00586562"/>
    <w:rsid w:val="00587408"/>
    <w:rsid w:val="00590A28"/>
    <w:rsid w:val="00591BCB"/>
    <w:rsid w:val="0059738E"/>
    <w:rsid w:val="005A1B7D"/>
    <w:rsid w:val="005A21F2"/>
    <w:rsid w:val="005A6721"/>
    <w:rsid w:val="005A7226"/>
    <w:rsid w:val="005B1732"/>
    <w:rsid w:val="005B346C"/>
    <w:rsid w:val="005B4280"/>
    <w:rsid w:val="005B5FCC"/>
    <w:rsid w:val="005C13E4"/>
    <w:rsid w:val="005C27C5"/>
    <w:rsid w:val="005C7A01"/>
    <w:rsid w:val="005D4BF3"/>
    <w:rsid w:val="005D569B"/>
    <w:rsid w:val="005D6B08"/>
    <w:rsid w:val="005D6D86"/>
    <w:rsid w:val="005D73F8"/>
    <w:rsid w:val="005E2B99"/>
    <w:rsid w:val="005E3953"/>
    <w:rsid w:val="005E4DA5"/>
    <w:rsid w:val="005E50B5"/>
    <w:rsid w:val="005F6A38"/>
    <w:rsid w:val="006006B3"/>
    <w:rsid w:val="0060460B"/>
    <w:rsid w:val="00607643"/>
    <w:rsid w:val="00610F74"/>
    <w:rsid w:val="006122B0"/>
    <w:rsid w:val="00612768"/>
    <w:rsid w:val="00612CC5"/>
    <w:rsid w:val="00613D0A"/>
    <w:rsid w:val="00615FB2"/>
    <w:rsid w:val="00617739"/>
    <w:rsid w:val="00624181"/>
    <w:rsid w:val="006268A0"/>
    <w:rsid w:val="00626D18"/>
    <w:rsid w:val="0063018A"/>
    <w:rsid w:val="0063080E"/>
    <w:rsid w:val="00632920"/>
    <w:rsid w:val="00633521"/>
    <w:rsid w:val="00633952"/>
    <w:rsid w:val="00634528"/>
    <w:rsid w:val="00641BB9"/>
    <w:rsid w:val="00642071"/>
    <w:rsid w:val="00643F08"/>
    <w:rsid w:val="00644748"/>
    <w:rsid w:val="0064708A"/>
    <w:rsid w:val="00650972"/>
    <w:rsid w:val="00652825"/>
    <w:rsid w:val="006546D7"/>
    <w:rsid w:val="00656810"/>
    <w:rsid w:val="0066208D"/>
    <w:rsid w:val="00666EE0"/>
    <w:rsid w:val="0067466D"/>
    <w:rsid w:val="00674D1D"/>
    <w:rsid w:val="00675901"/>
    <w:rsid w:val="00675F3A"/>
    <w:rsid w:val="006772C0"/>
    <w:rsid w:val="0068287E"/>
    <w:rsid w:val="006844D4"/>
    <w:rsid w:val="00684704"/>
    <w:rsid w:val="00686262"/>
    <w:rsid w:val="0068664A"/>
    <w:rsid w:val="00694C20"/>
    <w:rsid w:val="006A3E00"/>
    <w:rsid w:val="006A5234"/>
    <w:rsid w:val="006B10AD"/>
    <w:rsid w:val="006B2A2C"/>
    <w:rsid w:val="006B4F75"/>
    <w:rsid w:val="006C488A"/>
    <w:rsid w:val="006C5527"/>
    <w:rsid w:val="006C595D"/>
    <w:rsid w:val="006C5F11"/>
    <w:rsid w:val="006C7FDC"/>
    <w:rsid w:val="006D0BD2"/>
    <w:rsid w:val="006D1FC9"/>
    <w:rsid w:val="006D29EA"/>
    <w:rsid w:val="006D6D4B"/>
    <w:rsid w:val="006E0A8F"/>
    <w:rsid w:val="006E1A15"/>
    <w:rsid w:val="006E2833"/>
    <w:rsid w:val="006E683E"/>
    <w:rsid w:val="006F4DCE"/>
    <w:rsid w:val="006F5626"/>
    <w:rsid w:val="006F6E9A"/>
    <w:rsid w:val="006F7CDB"/>
    <w:rsid w:val="00703B4B"/>
    <w:rsid w:val="00703D54"/>
    <w:rsid w:val="007058D2"/>
    <w:rsid w:val="007075B5"/>
    <w:rsid w:val="00712573"/>
    <w:rsid w:val="00717235"/>
    <w:rsid w:val="007257CD"/>
    <w:rsid w:val="00730616"/>
    <w:rsid w:val="00735514"/>
    <w:rsid w:val="0074241F"/>
    <w:rsid w:val="007434C9"/>
    <w:rsid w:val="00744C87"/>
    <w:rsid w:val="0074557C"/>
    <w:rsid w:val="00745F9C"/>
    <w:rsid w:val="007519CA"/>
    <w:rsid w:val="00751CC7"/>
    <w:rsid w:val="00752A1D"/>
    <w:rsid w:val="00752C98"/>
    <w:rsid w:val="00754B5A"/>
    <w:rsid w:val="00760021"/>
    <w:rsid w:val="007622CF"/>
    <w:rsid w:val="007647E0"/>
    <w:rsid w:val="00764D48"/>
    <w:rsid w:val="007667C2"/>
    <w:rsid w:val="00770EE9"/>
    <w:rsid w:val="00771A67"/>
    <w:rsid w:val="007727C1"/>
    <w:rsid w:val="00773C87"/>
    <w:rsid w:val="00776307"/>
    <w:rsid w:val="00781BA7"/>
    <w:rsid w:val="007868EA"/>
    <w:rsid w:val="00792292"/>
    <w:rsid w:val="0079389E"/>
    <w:rsid w:val="0079593F"/>
    <w:rsid w:val="007970CA"/>
    <w:rsid w:val="00797FC2"/>
    <w:rsid w:val="007A2CF0"/>
    <w:rsid w:val="007A391D"/>
    <w:rsid w:val="007A62DB"/>
    <w:rsid w:val="007A7050"/>
    <w:rsid w:val="007B1205"/>
    <w:rsid w:val="007B3F5A"/>
    <w:rsid w:val="007B4780"/>
    <w:rsid w:val="007B6A1F"/>
    <w:rsid w:val="007B750E"/>
    <w:rsid w:val="007B7DC5"/>
    <w:rsid w:val="007C03DD"/>
    <w:rsid w:val="007C4F4D"/>
    <w:rsid w:val="007D1275"/>
    <w:rsid w:val="007D1FB6"/>
    <w:rsid w:val="007D294B"/>
    <w:rsid w:val="007E3E65"/>
    <w:rsid w:val="007E68A4"/>
    <w:rsid w:val="007E6EA7"/>
    <w:rsid w:val="007F2D63"/>
    <w:rsid w:val="007F7C1C"/>
    <w:rsid w:val="007F7F16"/>
    <w:rsid w:val="00800CB5"/>
    <w:rsid w:val="00801CED"/>
    <w:rsid w:val="00802341"/>
    <w:rsid w:val="00802D64"/>
    <w:rsid w:val="00802F05"/>
    <w:rsid w:val="00803E3E"/>
    <w:rsid w:val="0080408D"/>
    <w:rsid w:val="0080786D"/>
    <w:rsid w:val="008102F5"/>
    <w:rsid w:val="00811B52"/>
    <w:rsid w:val="00811C5E"/>
    <w:rsid w:val="00814F81"/>
    <w:rsid w:val="0081598B"/>
    <w:rsid w:val="00820669"/>
    <w:rsid w:val="00821BB4"/>
    <w:rsid w:val="00822A8A"/>
    <w:rsid w:val="00825321"/>
    <w:rsid w:val="00827406"/>
    <w:rsid w:val="00831B9C"/>
    <w:rsid w:val="00834ABC"/>
    <w:rsid w:val="00834B7E"/>
    <w:rsid w:val="00834C77"/>
    <w:rsid w:val="00835285"/>
    <w:rsid w:val="00837F75"/>
    <w:rsid w:val="00844178"/>
    <w:rsid w:val="00844E0E"/>
    <w:rsid w:val="00846728"/>
    <w:rsid w:val="008534B7"/>
    <w:rsid w:val="00853C66"/>
    <w:rsid w:val="008544A6"/>
    <w:rsid w:val="00855E23"/>
    <w:rsid w:val="008573D8"/>
    <w:rsid w:val="00857F7D"/>
    <w:rsid w:val="00861B9A"/>
    <w:rsid w:val="0086323C"/>
    <w:rsid w:val="00863B83"/>
    <w:rsid w:val="0087242A"/>
    <w:rsid w:val="00874CC4"/>
    <w:rsid w:val="0087630A"/>
    <w:rsid w:val="00881C28"/>
    <w:rsid w:val="008824C7"/>
    <w:rsid w:val="00883E37"/>
    <w:rsid w:val="0088696C"/>
    <w:rsid w:val="00892E21"/>
    <w:rsid w:val="0089326D"/>
    <w:rsid w:val="008A179C"/>
    <w:rsid w:val="008A5B89"/>
    <w:rsid w:val="008A7EE0"/>
    <w:rsid w:val="008B26FB"/>
    <w:rsid w:val="008B28E9"/>
    <w:rsid w:val="008B29E0"/>
    <w:rsid w:val="008B2F69"/>
    <w:rsid w:val="008B2FB8"/>
    <w:rsid w:val="008B4B5C"/>
    <w:rsid w:val="008B536C"/>
    <w:rsid w:val="008B6447"/>
    <w:rsid w:val="008C0584"/>
    <w:rsid w:val="008C4F98"/>
    <w:rsid w:val="008C551B"/>
    <w:rsid w:val="008C7619"/>
    <w:rsid w:val="008D1EF6"/>
    <w:rsid w:val="008D3F95"/>
    <w:rsid w:val="008E1137"/>
    <w:rsid w:val="008E2CA7"/>
    <w:rsid w:val="008F305C"/>
    <w:rsid w:val="008F6CEC"/>
    <w:rsid w:val="008F7C82"/>
    <w:rsid w:val="00901153"/>
    <w:rsid w:val="0090196C"/>
    <w:rsid w:val="00903DDF"/>
    <w:rsid w:val="00910FA8"/>
    <w:rsid w:val="00911413"/>
    <w:rsid w:val="009148D9"/>
    <w:rsid w:val="0091627F"/>
    <w:rsid w:val="00916F26"/>
    <w:rsid w:val="00917ECA"/>
    <w:rsid w:val="00921BCB"/>
    <w:rsid w:val="00924696"/>
    <w:rsid w:val="00924E9C"/>
    <w:rsid w:val="0093230D"/>
    <w:rsid w:val="00932C1B"/>
    <w:rsid w:val="00933285"/>
    <w:rsid w:val="009338BF"/>
    <w:rsid w:val="00933C66"/>
    <w:rsid w:val="009372BF"/>
    <w:rsid w:val="009373F1"/>
    <w:rsid w:val="00940D2E"/>
    <w:rsid w:val="009411C4"/>
    <w:rsid w:val="00943BAC"/>
    <w:rsid w:val="00944BDC"/>
    <w:rsid w:val="00946874"/>
    <w:rsid w:val="00952DD2"/>
    <w:rsid w:val="00953612"/>
    <w:rsid w:val="0095412B"/>
    <w:rsid w:val="00954928"/>
    <w:rsid w:val="00961006"/>
    <w:rsid w:val="00963701"/>
    <w:rsid w:val="009643D7"/>
    <w:rsid w:val="00967764"/>
    <w:rsid w:val="0097019F"/>
    <w:rsid w:val="009715BB"/>
    <w:rsid w:val="00971DA2"/>
    <w:rsid w:val="009740CB"/>
    <w:rsid w:val="00974E43"/>
    <w:rsid w:val="00975B80"/>
    <w:rsid w:val="00980919"/>
    <w:rsid w:val="009861F8"/>
    <w:rsid w:val="009913F3"/>
    <w:rsid w:val="009946A0"/>
    <w:rsid w:val="00995206"/>
    <w:rsid w:val="0099696A"/>
    <w:rsid w:val="00997203"/>
    <w:rsid w:val="009A07E0"/>
    <w:rsid w:val="009A2107"/>
    <w:rsid w:val="009A2B19"/>
    <w:rsid w:val="009B0EA7"/>
    <w:rsid w:val="009B3AD6"/>
    <w:rsid w:val="009B443E"/>
    <w:rsid w:val="009B59E2"/>
    <w:rsid w:val="009B6806"/>
    <w:rsid w:val="009B6CD7"/>
    <w:rsid w:val="009C1352"/>
    <w:rsid w:val="009C22BB"/>
    <w:rsid w:val="009C4119"/>
    <w:rsid w:val="009C5322"/>
    <w:rsid w:val="009C692D"/>
    <w:rsid w:val="009C7772"/>
    <w:rsid w:val="009D00BD"/>
    <w:rsid w:val="009D313C"/>
    <w:rsid w:val="009D54B9"/>
    <w:rsid w:val="009D73F5"/>
    <w:rsid w:val="009E0A75"/>
    <w:rsid w:val="009E0ECF"/>
    <w:rsid w:val="009E6346"/>
    <w:rsid w:val="009E64D4"/>
    <w:rsid w:val="009F1430"/>
    <w:rsid w:val="009F3306"/>
    <w:rsid w:val="009F33F5"/>
    <w:rsid w:val="009F6BCE"/>
    <w:rsid w:val="009F78C3"/>
    <w:rsid w:val="00A02C6B"/>
    <w:rsid w:val="00A0340B"/>
    <w:rsid w:val="00A03A62"/>
    <w:rsid w:val="00A05801"/>
    <w:rsid w:val="00A102C0"/>
    <w:rsid w:val="00A11258"/>
    <w:rsid w:val="00A11F6B"/>
    <w:rsid w:val="00A159FE"/>
    <w:rsid w:val="00A15CDA"/>
    <w:rsid w:val="00A237A3"/>
    <w:rsid w:val="00A270B6"/>
    <w:rsid w:val="00A40894"/>
    <w:rsid w:val="00A413E1"/>
    <w:rsid w:val="00A428FD"/>
    <w:rsid w:val="00A447C7"/>
    <w:rsid w:val="00A457AD"/>
    <w:rsid w:val="00A510F9"/>
    <w:rsid w:val="00A52067"/>
    <w:rsid w:val="00A53651"/>
    <w:rsid w:val="00A537CD"/>
    <w:rsid w:val="00A5472F"/>
    <w:rsid w:val="00A54D76"/>
    <w:rsid w:val="00A609FF"/>
    <w:rsid w:val="00A61D5C"/>
    <w:rsid w:val="00A61F10"/>
    <w:rsid w:val="00A65F5D"/>
    <w:rsid w:val="00A67562"/>
    <w:rsid w:val="00A67AE2"/>
    <w:rsid w:val="00A7017F"/>
    <w:rsid w:val="00A70FEF"/>
    <w:rsid w:val="00A729BD"/>
    <w:rsid w:val="00A7374D"/>
    <w:rsid w:val="00A74B9D"/>
    <w:rsid w:val="00A74EF7"/>
    <w:rsid w:val="00A75C18"/>
    <w:rsid w:val="00A76B3A"/>
    <w:rsid w:val="00A8007E"/>
    <w:rsid w:val="00A84DA8"/>
    <w:rsid w:val="00A84E20"/>
    <w:rsid w:val="00A87073"/>
    <w:rsid w:val="00A87E87"/>
    <w:rsid w:val="00A914FD"/>
    <w:rsid w:val="00A93D35"/>
    <w:rsid w:val="00A93FBD"/>
    <w:rsid w:val="00A94453"/>
    <w:rsid w:val="00A95517"/>
    <w:rsid w:val="00A95A6D"/>
    <w:rsid w:val="00A95A8F"/>
    <w:rsid w:val="00AA012E"/>
    <w:rsid w:val="00AA07AB"/>
    <w:rsid w:val="00AA13FD"/>
    <w:rsid w:val="00AB2806"/>
    <w:rsid w:val="00AB2CC9"/>
    <w:rsid w:val="00AB3F1F"/>
    <w:rsid w:val="00AB49E0"/>
    <w:rsid w:val="00AB5A09"/>
    <w:rsid w:val="00AB7C22"/>
    <w:rsid w:val="00AC3ADE"/>
    <w:rsid w:val="00AC7076"/>
    <w:rsid w:val="00AD22FC"/>
    <w:rsid w:val="00AD599E"/>
    <w:rsid w:val="00AD7299"/>
    <w:rsid w:val="00AE4662"/>
    <w:rsid w:val="00AE7449"/>
    <w:rsid w:val="00AF02A7"/>
    <w:rsid w:val="00AF0BB3"/>
    <w:rsid w:val="00AF0D5E"/>
    <w:rsid w:val="00AF24D6"/>
    <w:rsid w:val="00AF348A"/>
    <w:rsid w:val="00AF7485"/>
    <w:rsid w:val="00B013FB"/>
    <w:rsid w:val="00B01480"/>
    <w:rsid w:val="00B017DB"/>
    <w:rsid w:val="00B02B6C"/>
    <w:rsid w:val="00B03A02"/>
    <w:rsid w:val="00B042CC"/>
    <w:rsid w:val="00B04357"/>
    <w:rsid w:val="00B05AB6"/>
    <w:rsid w:val="00B06F35"/>
    <w:rsid w:val="00B13A0C"/>
    <w:rsid w:val="00B155A7"/>
    <w:rsid w:val="00B1575E"/>
    <w:rsid w:val="00B211A4"/>
    <w:rsid w:val="00B25F4D"/>
    <w:rsid w:val="00B2649D"/>
    <w:rsid w:val="00B26ECC"/>
    <w:rsid w:val="00B3047E"/>
    <w:rsid w:val="00B315D1"/>
    <w:rsid w:val="00B41761"/>
    <w:rsid w:val="00B43080"/>
    <w:rsid w:val="00B46DA5"/>
    <w:rsid w:val="00B525C1"/>
    <w:rsid w:val="00B53751"/>
    <w:rsid w:val="00B54C75"/>
    <w:rsid w:val="00B559BA"/>
    <w:rsid w:val="00B57DB2"/>
    <w:rsid w:val="00B60798"/>
    <w:rsid w:val="00B637F0"/>
    <w:rsid w:val="00B650DD"/>
    <w:rsid w:val="00B65A4F"/>
    <w:rsid w:val="00B66949"/>
    <w:rsid w:val="00B67EC1"/>
    <w:rsid w:val="00B7003A"/>
    <w:rsid w:val="00B75FBD"/>
    <w:rsid w:val="00B77486"/>
    <w:rsid w:val="00B80BBE"/>
    <w:rsid w:val="00B813D0"/>
    <w:rsid w:val="00B845F8"/>
    <w:rsid w:val="00B85EBB"/>
    <w:rsid w:val="00B96189"/>
    <w:rsid w:val="00B96F0F"/>
    <w:rsid w:val="00B975F7"/>
    <w:rsid w:val="00BA074B"/>
    <w:rsid w:val="00BA2C56"/>
    <w:rsid w:val="00BA3AC7"/>
    <w:rsid w:val="00BA48E8"/>
    <w:rsid w:val="00BA5DB9"/>
    <w:rsid w:val="00BA6A05"/>
    <w:rsid w:val="00BA6D8D"/>
    <w:rsid w:val="00BB07FF"/>
    <w:rsid w:val="00BB5372"/>
    <w:rsid w:val="00BC085B"/>
    <w:rsid w:val="00BC16CC"/>
    <w:rsid w:val="00BC1A9D"/>
    <w:rsid w:val="00BC38D6"/>
    <w:rsid w:val="00BC5968"/>
    <w:rsid w:val="00BC5E1B"/>
    <w:rsid w:val="00BD3EF4"/>
    <w:rsid w:val="00BD4229"/>
    <w:rsid w:val="00BD56DB"/>
    <w:rsid w:val="00BE4FBC"/>
    <w:rsid w:val="00BE671B"/>
    <w:rsid w:val="00BE7424"/>
    <w:rsid w:val="00BE7F79"/>
    <w:rsid w:val="00BF12A7"/>
    <w:rsid w:val="00BF213D"/>
    <w:rsid w:val="00BF2368"/>
    <w:rsid w:val="00BF35F0"/>
    <w:rsid w:val="00C008CC"/>
    <w:rsid w:val="00C01FC0"/>
    <w:rsid w:val="00C0494B"/>
    <w:rsid w:val="00C06E97"/>
    <w:rsid w:val="00C10271"/>
    <w:rsid w:val="00C17AA7"/>
    <w:rsid w:val="00C22887"/>
    <w:rsid w:val="00C2309E"/>
    <w:rsid w:val="00C23B6A"/>
    <w:rsid w:val="00C24538"/>
    <w:rsid w:val="00C2589E"/>
    <w:rsid w:val="00C34EAB"/>
    <w:rsid w:val="00C40CEF"/>
    <w:rsid w:val="00C41236"/>
    <w:rsid w:val="00C41BBB"/>
    <w:rsid w:val="00C41C44"/>
    <w:rsid w:val="00C41E1A"/>
    <w:rsid w:val="00C45043"/>
    <w:rsid w:val="00C45EFB"/>
    <w:rsid w:val="00C45FDC"/>
    <w:rsid w:val="00C467B7"/>
    <w:rsid w:val="00C530B1"/>
    <w:rsid w:val="00C54E7F"/>
    <w:rsid w:val="00C61EAD"/>
    <w:rsid w:val="00C62800"/>
    <w:rsid w:val="00C64789"/>
    <w:rsid w:val="00C671F9"/>
    <w:rsid w:val="00C71AA2"/>
    <w:rsid w:val="00C7459C"/>
    <w:rsid w:val="00C74C1D"/>
    <w:rsid w:val="00C77058"/>
    <w:rsid w:val="00C80E36"/>
    <w:rsid w:val="00C819D1"/>
    <w:rsid w:val="00C829BB"/>
    <w:rsid w:val="00C86082"/>
    <w:rsid w:val="00C93D00"/>
    <w:rsid w:val="00CA0E10"/>
    <w:rsid w:val="00CA4002"/>
    <w:rsid w:val="00CB02FB"/>
    <w:rsid w:val="00CB1FF3"/>
    <w:rsid w:val="00CB5015"/>
    <w:rsid w:val="00CC3182"/>
    <w:rsid w:val="00CC33D4"/>
    <w:rsid w:val="00CC7B4A"/>
    <w:rsid w:val="00CD29CF"/>
    <w:rsid w:val="00CD64F6"/>
    <w:rsid w:val="00CD6536"/>
    <w:rsid w:val="00CD6A9A"/>
    <w:rsid w:val="00CE4CCD"/>
    <w:rsid w:val="00CF0D34"/>
    <w:rsid w:val="00CF316A"/>
    <w:rsid w:val="00CF56D4"/>
    <w:rsid w:val="00D01772"/>
    <w:rsid w:val="00D0431F"/>
    <w:rsid w:val="00D1155F"/>
    <w:rsid w:val="00D12891"/>
    <w:rsid w:val="00D17CA1"/>
    <w:rsid w:val="00D204AF"/>
    <w:rsid w:val="00D20D18"/>
    <w:rsid w:val="00D24A97"/>
    <w:rsid w:val="00D27C68"/>
    <w:rsid w:val="00D30695"/>
    <w:rsid w:val="00D312AF"/>
    <w:rsid w:val="00D322AE"/>
    <w:rsid w:val="00D32DA7"/>
    <w:rsid w:val="00D36347"/>
    <w:rsid w:val="00D3780B"/>
    <w:rsid w:val="00D40391"/>
    <w:rsid w:val="00D4317A"/>
    <w:rsid w:val="00D45510"/>
    <w:rsid w:val="00D45714"/>
    <w:rsid w:val="00D469F7"/>
    <w:rsid w:val="00D550B7"/>
    <w:rsid w:val="00D57BE4"/>
    <w:rsid w:val="00D64C57"/>
    <w:rsid w:val="00D67D17"/>
    <w:rsid w:val="00D706FF"/>
    <w:rsid w:val="00D724D9"/>
    <w:rsid w:val="00D769D7"/>
    <w:rsid w:val="00D82F82"/>
    <w:rsid w:val="00D9559D"/>
    <w:rsid w:val="00DA7D46"/>
    <w:rsid w:val="00DB2492"/>
    <w:rsid w:val="00DB711F"/>
    <w:rsid w:val="00DC0643"/>
    <w:rsid w:val="00DC29E4"/>
    <w:rsid w:val="00DC2FDA"/>
    <w:rsid w:val="00DD0E46"/>
    <w:rsid w:val="00DD1535"/>
    <w:rsid w:val="00DD40D1"/>
    <w:rsid w:val="00DD7645"/>
    <w:rsid w:val="00DE55C8"/>
    <w:rsid w:val="00DF1989"/>
    <w:rsid w:val="00DF1F18"/>
    <w:rsid w:val="00DF30FA"/>
    <w:rsid w:val="00DF3811"/>
    <w:rsid w:val="00DF4684"/>
    <w:rsid w:val="00DF62E4"/>
    <w:rsid w:val="00DF64C8"/>
    <w:rsid w:val="00DF7019"/>
    <w:rsid w:val="00E02BD5"/>
    <w:rsid w:val="00E03815"/>
    <w:rsid w:val="00E04375"/>
    <w:rsid w:val="00E0631E"/>
    <w:rsid w:val="00E0796A"/>
    <w:rsid w:val="00E07BAF"/>
    <w:rsid w:val="00E11083"/>
    <w:rsid w:val="00E118A2"/>
    <w:rsid w:val="00E16B53"/>
    <w:rsid w:val="00E2246E"/>
    <w:rsid w:val="00E24BDF"/>
    <w:rsid w:val="00E258CE"/>
    <w:rsid w:val="00E262C6"/>
    <w:rsid w:val="00E2682A"/>
    <w:rsid w:val="00E2736A"/>
    <w:rsid w:val="00E3055C"/>
    <w:rsid w:val="00E352A6"/>
    <w:rsid w:val="00E400DE"/>
    <w:rsid w:val="00E44C61"/>
    <w:rsid w:val="00E4707B"/>
    <w:rsid w:val="00E470F1"/>
    <w:rsid w:val="00E5222C"/>
    <w:rsid w:val="00E526CC"/>
    <w:rsid w:val="00E606A6"/>
    <w:rsid w:val="00E61BDD"/>
    <w:rsid w:val="00E624AC"/>
    <w:rsid w:val="00E634ED"/>
    <w:rsid w:val="00E66096"/>
    <w:rsid w:val="00E66A7F"/>
    <w:rsid w:val="00E71423"/>
    <w:rsid w:val="00E7251C"/>
    <w:rsid w:val="00E7277E"/>
    <w:rsid w:val="00E75E37"/>
    <w:rsid w:val="00E827FC"/>
    <w:rsid w:val="00E86B9C"/>
    <w:rsid w:val="00E87D04"/>
    <w:rsid w:val="00E90185"/>
    <w:rsid w:val="00E90FFD"/>
    <w:rsid w:val="00E92523"/>
    <w:rsid w:val="00E92572"/>
    <w:rsid w:val="00E95C4B"/>
    <w:rsid w:val="00E97218"/>
    <w:rsid w:val="00E9787E"/>
    <w:rsid w:val="00EA0333"/>
    <w:rsid w:val="00EA03CD"/>
    <w:rsid w:val="00EA0859"/>
    <w:rsid w:val="00EA097C"/>
    <w:rsid w:val="00EA0AAB"/>
    <w:rsid w:val="00EA3CC5"/>
    <w:rsid w:val="00EA3E3D"/>
    <w:rsid w:val="00EA7E42"/>
    <w:rsid w:val="00EA7F23"/>
    <w:rsid w:val="00EB4982"/>
    <w:rsid w:val="00EB7F4B"/>
    <w:rsid w:val="00EC2F0D"/>
    <w:rsid w:val="00EC44F0"/>
    <w:rsid w:val="00ED0C19"/>
    <w:rsid w:val="00ED713E"/>
    <w:rsid w:val="00ED7DCC"/>
    <w:rsid w:val="00EF0E2F"/>
    <w:rsid w:val="00EF2908"/>
    <w:rsid w:val="00EF3A4A"/>
    <w:rsid w:val="00EF59A2"/>
    <w:rsid w:val="00F034EB"/>
    <w:rsid w:val="00F03801"/>
    <w:rsid w:val="00F04297"/>
    <w:rsid w:val="00F06927"/>
    <w:rsid w:val="00F06D3B"/>
    <w:rsid w:val="00F07834"/>
    <w:rsid w:val="00F07863"/>
    <w:rsid w:val="00F10AF3"/>
    <w:rsid w:val="00F10AFB"/>
    <w:rsid w:val="00F10FB7"/>
    <w:rsid w:val="00F11C25"/>
    <w:rsid w:val="00F1777A"/>
    <w:rsid w:val="00F17959"/>
    <w:rsid w:val="00F244FA"/>
    <w:rsid w:val="00F260E5"/>
    <w:rsid w:val="00F32EE9"/>
    <w:rsid w:val="00F33CF4"/>
    <w:rsid w:val="00F33D76"/>
    <w:rsid w:val="00F35D20"/>
    <w:rsid w:val="00F37A5B"/>
    <w:rsid w:val="00F4173E"/>
    <w:rsid w:val="00F51911"/>
    <w:rsid w:val="00F53F41"/>
    <w:rsid w:val="00F540B4"/>
    <w:rsid w:val="00F55F0F"/>
    <w:rsid w:val="00F5654B"/>
    <w:rsid w:val="00F574BB"/>
    <w:rsid w:val="00F57D43"/>
    <w:rsid w:val="00F6152A"/>
    <w:rsid w:val="00F67E0B"/>
    <w:rsid w:val="00F67E26"/>
    <w:rsid w:val="00F72B10"/>
    <w:rsid w:val="00F7366E"/>
    <w:rsid w:val="00F74C44"/>
    <w:rsid w:val="00F7525C"/>
    <w:rsid w:val="00F77D7D"/>
    <w:rsid w:val="00F86349"/>
    <w:rsid w:val="00F86CF4"/>
    <w:rsid w:val="00F923A1"/>
    <w:rsid w:val="00F97F77"/>
    <w:rsid w:val="00FA23FB"/>
    <w:rsid w:val="00FB0379"/>
    <w:rsid w:val="00FB188C"/>
    <w:rsid w:val="00FB40A2"/>
    <w:rsid w:val="00FB62A5"/>
    <w:rsid w:val="00FC027B"/>
    <w:rsid w:val="00FC2ADC"/>
    <w:rsid w:val="00FD3F6B"/>
    <w:rsid w:val="00FD4913"/>
    <w:rsid w:val="00FE0837"/>
    <w:rsid w:val="00FE2E09"/>
    <w:rsid w:val="00FE4019"/>
    <w:rsid w:val="00FE44A8"/>
    <w:rsid w:val="00FE4B21"/>
    <w:rsid w:val="00FE4C96"/>
    <w:rsid w:val="00FE5EEA"/>
    <w:rsid w:val="00FE6C47"/>
    <w:rsid w:val="00FE7CE7"/>
    <w:rsid w:val="00FF503F"/>
    <w:rsid w:val="00FF6F29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324DD7-04F5-4264-A537-D594D471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6B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16B5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paragraph" w:styleId="31">
    <w:name w:val="Body Text 3"/>
    <w:basedOn w:val="a"/>
    <w:semiHidden/>
    <w:rsid w:val="00C23B6A"/>
    <w:pPr>
      <w:autoSpaceDE w:val="0"/>
      <w:autoSpaceDN w:val="0"/>
      <w:adjustRightInd w:val="0"/>
      <w:ind w:right="4031"/>
      <w:jc w:val="both"/>
    </w:pPr>
    <w:rPr>
      <w:sz w:val="28"/>
      <w:szCs w:val="28"/>
    </w:rPr>
  </w:style>
  <w:style w:type="paragraph" w:customStyle="1" w:styleId="a5">
    <w:name w:val=" Знак"/>
    <w:basedOn w:val="a"/>
    <w:rsid w:val="00D706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40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57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"/>
    <w:basedOn w:val="a"/>
    <w:rsid w:val="00C41B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B80BB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344A16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9162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9"/>
    <w:rsid w:val="00E16B53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E16B53"/>
    <w:rPr>
      <w:rFonts w:ascii="Cambria" w:hAnsi="Cambria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rsid w:val="00E16B5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E16B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E16B53"/>
    <w:rPr>
      <w:rFonts w:ascii="Tahoma" w:eastAsia="Calibri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E16B53"/>
    <w:rPr>
      <w:rFonts w:ascii="Tahoma" w:eastAsia="Calibri" w:hAnsi="Tahoma"/>
      <w:sz w:val="16"/>
      <w:szCs w:val="16"/>
      <w:lang w:val="x-none" w:eastAsia="x-none"/>
    </w:rPr>
  </w:style>
  <w:style w:type="character" w:customStyle="1" w:styleId="aa">
    <w:name w:val="Гипертекстовая ссылка"/>
    <w:uiPriority w:val="99"/>
    <w:rsid w:val="00E16B53"/>
    <w:rPr>
      <w:b w:val="0"/>
      <w:bCs w:val="0"/>
      <w:color w:val="106BBE"/>
      <w:sz w:val="26"/>
      <w:szCs w:val="26"/>
    </w:rPr>
  </w:style>
  <w:style w:type="paragraph" w:styleId="ab">
    <w:name w:val="List Paragraph"/>
    <w:basedOn w:val="a"/>
    <w:uiPriority w:val="34"/>
    <w:qFormat/>
    <w:rsid w:val="00E16B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E16B5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link w:val="ac"/>
    <w:uiPriority w:val="99"/>
    <w:rsid w:val="00E16B53"/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E16B5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E16B53"/>
    <w:pPr>
      <w:spacing w:before="30" w:after="30"/>
    </w:pPr>
  </w:style>
  <w:style w:type="paragraph" w:customStyle="1" w:styleId="12">
    <w:name w:val=" Знак1"/>
    <w:basedOn w:val="a"/>
    <w:rsid w:val="00E16B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Сноска (2)_"/>
    <w:link w:val="20"/>
    <w:rsid w:val="002C0243"/>
    <w:rPr>
      <w:sz w:val="19"/>
      <w:szCs w:val="19"/>
      <w:shd w:val="clear" w:color="auto" w:fill="FFFFFF"/>
    </w:rPr>
  </w:style>
  <w:style w:type="character" w:customStyle="1" w:styleId="af0">
    <w:name w:val="Сноска_"/>
    <w:link w:val="af1"/>
    <w:rsid w:val="002C0243"/>
    <w:rPr>
      <w:sz w:val="28"/>
      <w:szCs w:val="28"/>
      <w:shd w:val="clear" w:color="auto" w:fill="FFFFFF"/>
    </w:rPr>
  </w:style>
  <w:style w:type="character" w:customStyle="1" w:styleId="32">
    <w:name w:val="Сноска (3)_"/>
    <w:link w:val="33"/>
    <w:rsid w:val="002C0243"/>
    <w:rPr>
      <w:sz w:val="17"/>
      <w:szCs w:val="17"/>
      <w:shd w:val="clear" w:color="auto" w:fill="FFFFFF"/>
    </w:rPr>
  </w:style>
  <w:style w:type="character" w:customStyle="1" w:styleId="4">
    <w:name w:val="Сноска (4)_"/>
    <w:link w:val="40"/>
    <w:rsid w:val="002C0243"/>
    <w:rPr>
      <w:sz w:val="28"/>
      <w:szCs w:val="28"/>
      <w:shd w:val="clear" w:color="auto" w:fill="FFFFFF"/>
    </w:rPr>
  </w:style>
  <w:style w:type="character" w:customStyle="1" w:styleId="41">
    <w:name w:val="Сноска (4) + Не курсив"/>
    <w:rsid w:val="002C0243"/>
    <w:rPr>
      <w:i/>
      <w:iCs/>
      <w:sz w:val="28"/>
      <w:szCs w:val="28"/>
      <w:shd w:val="clear" w:color="auto" w:fill="FFFFFF"/>
    </w:rPr>
  </w:style>
  <w:style w:type="character" w:customStyle="1" w:styleId="42">
    <w:name w:val="Основной текст (42)_"/>
    <w:rsid w:val="002C0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2">
    <w:name w:val="Основной текст_"/>
    <w:link w:val="43"/>
    <w:rsid w:val="002C0243"/>
    <w:rPr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2C0243"/>
    <w:rPr>
      <w:sz w:val="28"/>
      <w:szCs w:val="28"/>
      <w:shd w:val="clear" w:color="auto" w:fill="FFFFFF"/>
    </w:rPr>
  </w:style>
  <w:style w:type="character" w:customStyle="1" w:styleId="af3">
    <w:name w:val="Оглавление_"/>
    <w:link w:val="af4"/>
    <w:rsid w:val="002C0243"/>
    <w:rPr>
      <w:sz w:val="28"/>
      <w:szCs w:val="28"/>
      <w:shd w:val="clear" w:color="auto" w:fill="FFFFFF"/>
    </w:rPr>
  </w:style>
  <w:style w:type="character" w:customStyle="1" w:styleId="af5">
    <w:name w:val="Оглавление + Курсив"/>
    <w:rsid w:val="002C0243"/>
    <w:rPr>
      <w:i/>
      <w:iCs/>
      <w:sz w:val="28"/>
      <w:szCs w:val="28"/>
      <w:shd w:val="clear" w:color="auto" w:fill="FFFFFF"/>
    </w:rPr>
  </w:style>
  <w:style w:type="character" w:customStyle="1" w:styleId="23">
    <w:name w:val="Оглавление (2)_"/>
    <w:link w:val="24"/>
    <w:rsid w:val="002C0243"/>
    <w:rPr>
      <w:sz w:val="17"/>
      <w:szCs w:val="17"/>
      <w:shd w:val="clear" w:color="auto" w:fill="FFFFFF"/>
    </w:rPr>
  </w:style>
  <w:style w:type="character" w:customStyle="1" w:styleId="430">
    <w:name w:val="Основной текст (43)_"/>
    <w:rsid w:val="002C0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1">
    <w:name w:val="Основной текст (43) + Не курсив"/>
    <w:rsid w:val="002C02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44">
    <w:name w:val="Основной текст (44)_"/>
    <w:link w:val="440"/>
    <w:rsid w:val="002C0243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44TimesNewRoman85pt">
    <w:name w:val="Основной текст (44) + Times New Roman;8;5 pt;Курсив"/>
    <w:rsid w:val="002C0243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af6">
    <w:name w:val="Колонтитул_"/>
    <w:link w:val="af7"/>
    <w:rsid w:val="002C0243"/>
    <w:rPr>
      <w:shd w:val="clear" w:color="auto" w:fill="FFFFFF"/>
    </w:rPr>
  </w:style>
  <w:style w:type="character" w:customStyle="1" w:styleId="11pt">
    <w:name w:val="Колонтитул + 11 pt"/>
    <w:rsid w:val="002C0243"/>
    <w:rPr>
      <w:spacing w:val="0"/>
      <w:sz w:val="22"/>
      <w:szCs w:val="22"/>
      <w:shd w:val="clear" w:color="auto" w:fill="FFFFFF"/>
    </w:rPr>
  </w:style>
  <w:style w:type="character" w:customStyle="1" w:styleId="420">
    <w:name w:val="Основной текст (42)"/>
    <w:rsid w:val="002C0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32">
    <w:name w:val="Основной текст (43)"/>
    <w:rsid w:val="002C0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13">
    <w:name w:val="Основной текст1"/>
    <w:basedOn w:val="af2"/>
    <w:rsid w:val="002C0243"/>
    <w:rPr>
      <w:sz w:val="28"/>
      <w:szCs w:val="28"/>
      <w:shd w:val="clear" w:color="auto" w:fill="FFFFFF"/>
    </w:rPr>
  </w:style>
  <w:style w:type="character" w:customStyle="1" w:styleId="af8">
    <w:name w:val="Основной текст + Курсив"/>
    <w:rsid w:val="002C0243"/>
    <w:rPr>
      <w:i/>
      <w:iCs/>
      <w:sz w:val="28"/>
      <w:szCs w:val="28"/>
      <w:shd w:val="clear" w:color="auto" w:fill="FFFFFF"/>
    </w:rPr>
  </w:style>
  <w:style w:type="character" w:customStyle="1" w:styleId="25">
    <w:name w:val="Основной текст2"/>
    <w:rsid w:val="002C0243"/>
    <w:rPr>
      <w:strike/>
      <w:sz w:val="28"/>
      <w:szCs w:val="28"/>
      <w:shd w:val="clear" w:color="auto" w:fill="FFFFFF"/>
    </w:rPr>
  </w:style>
  <w:style w:type="character" w:customStyle="1" w:styleId="34">
    <w:name w:val="Основной текст3"/>
    <w:rsid w:val="002C0243"/>
    <w:rPr>
      <w:sz w:val="28"/>
      <w:szCs w:val="28"/>
      <w:u w:val="single"/>
      <w:shd w:val="clear" w:color="auto" w:fill="FFFFFF"/>
    </w:rPr>
  </w:style>
  <w:style w:type="character" w:customStyle="1" w:styleId="3pt">
    <w:name w:val="Основной текст + Интервал 3 pt"/>
    <w:rsid w:val="002C0243"/>
    <w:rPr>
      <w:spacing w:val="70"/>
      <w:sz w:val="28"/>
      <w:szCs w:val="28"/>
      <w:u w:val="single"/>
      <w:shd w:val="clear" w:color="auto" w:fill="FFFFFF"/>
      <w:lang w:val="en-US"/>
    </w:rPr>
  </w:style>
  <w:style w:type="paragraph" w:customStyle="1" w:styleId="20">
    <w:name w:val="Сноска (2)"/>
    <w:basedOn w:val="a"/>
    <w:link w:val="2"/>
    <w:rsid w:val="002C0243"/>
    <w:pPr>
      <w:shd w:val="clear" w:color="auto" w:fill="FFFFFF"/>
      <w:spacing w:line="221" w:lineRule="exact"/>
    </w:pPr>
    <w:rPr>
      <w:sz w:val="19"/>
      <w:szCs w:val="19"/>
      <w:lang w:val="x-none" w:eastAsia="x-none"/>
    </w:rPr>
  </w:style>
  <w:style w:type="paragraph" w:customStyle="1" w:styleId="af1">
    <w:name w:val="Сноска"/>
    <w:basedOn w:val="a"/>
    <w:link w:val="af0"/>
    <w:rsid w:val="002C0243"/>
    <w:pPr>
      <w:shd w:val="clear" w:color="auto" w:fill="FFFFFF"/>
      <w:spacing w:line="533" w:lineRule="exact"/>
      <w:ind w:hanging="680"/>
    </w:pPr>
    <w:rPr>
      <w:sz w:val="28"/>
      <w:szCs w:val="28"/>
      <w:lang w:val="x-none" w:eastAsia="x-none"/>
    </w:rPr>
  </w:style>
  <w:style w:type="paragraph" w:customStyle="1" w:styleId="33">
    <w:name w:val="Сноска (3)"/>
    <w:basedOn w:val="a"/>
    <w:link w:val="32"/>
    <w:rsid w:val="002C0243"/>
    <w:pPr>
      <w:shd w:val="clear" w:color="auto" w:fill="FFFFFF"/>
      <w:spacing w:after="60" w:line="0" w:lineRule="atLeast"/>
    </w:pPr>
    <w:rPr>
      <w:sz w:val="17"/>
      <w:szCs w:val="17"/>
      <w:lang w:val="x-none" w:eastAsia="x-none"/>
    </w:rPr>
  </w:style>
  <w:style w:type="paragraph" w:customStyle="1" w:styleId="40">
    <w:name w:val="Сноска (4)"/>
    <w:basedOn w:val="a"/>
    <w:link w:val="4"/>
    <w:rsid w:val="002C0243"/>
    <w:pPr>
      <w:shd w:val="clear" w:color="auto" w:fill="FFFFFF"/>
      <w:spacing w:before="60" w:after="300" w:line="307" w:lineRule="exact"/>
      <w:ind w:hanging="680"/>
      <w:jc w:val="both"/>
    </w:pPr>
    <w:rPr>
      <w:sz w:val="28"/>
      <w:szCs w:val="28"/>
      <w:lang w:val="x-none" w:eastAsia="x-none"/>
    </w:rPr>
  </w:style>
  <w:style w:type="paragraph" w:customStyle="1" w:styleId="43">
    <w:name w:val="Основной текст4"/>
    <w:basedOn w:val="a"/>
    <w:link w:val="af2"/>
    <w:rsid w:val="002C0243"/>
    <w:pPr>
      <w:shd w:val="clear" w:color="auto" w:fill="FFFFFF"/>
      <w:spacing w:after="240" w:line="317" w:lineRule="exact"/>
      <w:ind w:hanging="720"/>
    </w:pPr>
    <w:rPr>
      <w:sz w:val="28"/>
      <w:szCs w:val="28"/>
      <w:lang w:val="x-none" w:eastAsia="x-none"/>
    </w:rPr>
  </w:style>
  <w:style w:type="paragraph" w:customStyle="1" w:styleId="22">
    <w:name w:val="Заголовок №2"/>
    <w:basedOn w:val="a"/>
    <w:link w:val="21"/>
    <w:rsid w:val="002C0243"/>
    <w:pPr>
      <w:shd w:val="clear" w:color="auto" w:fill="FFFFFF"/>
      <w:spacing w:after="300" w:line="322" w:lineRule="exact"/>
      <w:jc w:val="center"/>
      <w:outlineLvl w:val="1"/>
    </w:pPr>
    <w:rPr>
      <w:sz w:val="28"/>
      <w:szCs w:val="28"/>
      <w:lang w:val="x-none" w:eastAsia="x-none"/>
    </w:rPr>
  </w:style>
  <w:style w:type="paragraph" w:customStyle="1" w:styleId="af4">
    <w:name w:val="Оглавление"/>
    <w:basedOn w:val="a"/>
    <w:link w:val="af3"/>
    <w:rsid w:val="002C0243"/>
    <w:pPr>
      <w:shd w:val="clear" w:color="auto" w:fill="FFFFFF"/>
      <w:spacing w:line="317" w:lineRule="exact"/>
      <w:ind w:hanging="720"/>
    </w:pPr>
    <w:rPr>
      <w:sz w:val="28"/>
      <w:szCs w:val="28"/>
      <w:lang w:val="x-none" w:eastAsia="x-none"/>
    </w:rPr>
  </w:style>
  <w:style w:type="paragraph" w:customStyle="1" w:styleId="24">
    <w:name w:val="Оглавление (2)"/>
    <w:basedOn w:val="a"/>
    <w:link w:val="23"/>
    <w:rsid w:val="002C0243"/>
    <w:pPr>
      <w:shd w:val="clear" w:color="auto" w:fill="FFFFFF"/>
      <w:spacing w:after="540" w:line="0" w:lineRule="atLeast"/>
    </w:pPr>
    <w:rPr>
      <w:sz w:val="17"/>
      <w:szCs w:val="17"/>
      <w:lang w:val="x-none" w:eastAsia="x-none"/>
    </w:rPr>
  </w:style>
  <w:style w:type="paragraph" w:customStyle="1" w:styleId="440">
    <w:name w:val="Основной текст (44)"/>
    <w:basedOn w:val="a"/>
    <w:link w:val="44"/>
    <w:rsid w:val="002C0243"/>
    <w:pPr>
      <w:shd w:val="clear" w:color="auto" w:fill="FFFFFF"/>
      <w:spacing w:after="120" w:line="0" w:lineRule="atLeast"/>
      <w:ind w:hanging="720"/>
    </w:pPr>
    <w:rPr>
      <w:rFonts w:ascii="Bookman Old Style" w:eastAsia="Bookman Old Style" w:hAnsi="Bookman Old Style"/>
      <w:sz w:val="20"/>
      <w:szCs w:val="20"/>
      <w:lang w:val="x-none" w:eastAsia="x-none"/>
    </w:rPr>
  </w:style>
  <w:style w:type="paragraph" w:customStyle="1" w:styleId="af7">
    <w:name w:val="Колонтитул"/>
    <w:basedOn w:val="a"/>
    <w:link w:val="af6"/>
    <w:rsid w:val="002C0243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ConsPlusTitle">
    <w:name w:val="ConsPlusTitle"/>
    <w:rsid w:val="00CB1F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9">
    <w:name w:val="page number"/>
    <w:basedOn w:val="a0"/>
    <w:rsid w:val="005D73F8"/>
  </w:style>
  <w:style w:type="character" w:customStyle="1" w:styleId="extended-textshort">
    <w:name w:val="extended-text__short"/>
    <w:rsid w:val="00C64789"/>
  </w:style>
  <w:style w:type="character" w:customStyle="1" w:styleId="extended-textfull">
    <w:name w:val="extended-text__full"/>
    <w:rsid w:val="00CB02FB"/>
  </w:style>
  <w:style w:type="character" w:customStyle="1" w:styleId="fontstyle01">
    <w:name w:val="fontstyle01"/>
    <w:rsid w:val="002C42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a">
    <w:name w:val="Body Text Indent"/>
    <w:basedOn w:val="a"/>
    <w:link w:val="afb"/>
    <w:uiPriority w:val="99"/>
    <w:rsid w:val="00200BCC"/>
    <w:pPr>
      <w:spacing w:after="120"/>
      <w:ind w:left="283"/>
    </w:pPr>
    <w:rPr>
      <w:rFonts w:eastAsia="Calibri"/>
      <w:color w:val="000000"/>
      <w:sz w:val="28"/>
      <w:szCs w:val="28"/>
      <w:lang w:val="x-none"/>
    </w:rPr>
  </w:style>
  <w:style w:type="character" w:customStyle="1" w:styleId="afb">
    <w:name w:val="Основной текст с отступом Знак"/>
    <w:link w:val="afa"/>
    <w:uiPriority w:val="99"/>
    <w:rsid w:val="00200BCC"/>
    <w:rPr>
      <w:rFonts w:eastAsia="Calibri"/>
      <w:color w:val="00000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295E050EE160BF417C2849D00FF056351E99EF3860365AB60C9F6512L5G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zov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9152-425B-4403-A1D6-54761709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9911</Words>
  <Characters>5649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272</CharactersWithSpaces>
  <SharedDoc>false</SharedDoc>
  <HLinks>
    <vt:vector size="48" baseType="variant"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azovlib.ru/</vt:lpwstr>
      </vt:variant>
      <vt:variant>
        <vt:lpwstr/>
      </vt:variant>
      <vt:variant>
        <vt:i4>10486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295E050EE160BF417C2849D00FF056351E99EF3860365AB60C9F6512L5G0J</vt:lpwstr>
      </vt:variant>
      <vt:variant>
        <vt:lpwstr/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udmila</dc:creator>
  <cp:keywords/>
  <cp:lastModifiedBy>Татьяна</cp:lastModifiedBy>
  <cp:revision>2</cp:revision>
  <cp:lastPrinted>2021-10-26T10:59:00Z</cp:lastPrinted>
  <dcterms:created xsi:type="dcterms:W3CDTF">2023-08-01T12:27:00Z</dcterms:created>
  <dcterms:modified xsi:type="dcterms:W3CDTF">2023-08-01T12:27:00Z</dcterms:modified>
</cp:coreProperties>
</file>